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19" w:rsidRDefault="00BE35FA" w:rsidP="00DA601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 fillcolor="window">
            <v:imagedata r:id="rId8" o:title=""/>
          </v:shape>
        </w:pict>
      </w:r>
    </w:p>
    <w:p w:rsidR="00EB7A8E" w:rsidRPr="000D165A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9E1835" w:rsidRPr="000D165A" w:rsidRDefault="009E1835" w:rsidP="009E1835">
      <w:pPr>
        <w:jc w:val="center"/>
        <w:rPr>
          <w:caps/>
          <w:sz w:val="24"/>
          <w:szCs w:val="24"/>
        </w:rPr>
      </w:pPr>
    </w:p>
    <w:p w:rsidR="009E1835" w:rsidRPr="00AE607B" w:rsidRDefault="009E1835" w:rsidP="009E1835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:rsidR="009E1835" w:rsidRPr="000D165A" w:rsidRDefault="009E1835" w:rsidP="009E1835">
      <w:pPr>
        <w:jc w:val="center"/>
        <w:rPr>
          <w:caps/>
          <w:sz w:val="28"/>
          <w:szCs w:val="28"/>
        </w:rPr>
      </w:pPr>
    </w:p>
    <w:p w:rsidR="009E1835" w:rsidRPr="000D165A" w:rsidRDefault="00CC1422" w:rsidP="009E1835">
      <w:pPr>
        <w:rPr>
          <w:sz w:val="28"/>
          <w:szCs w:val="28"/>
        </w:rPr>
      </w:pPr>
      <w:r w:rsidRPr="000D165A">
        <w:rPr>
          <w:sz w:val="28"/>
          <w:szCs w:val="28"/>
        </w:rPr>
        <w:t>о</w:t>
      </w:r>
      <w:r w:rsidR="009E1835" w:rsidRPr="000D165A">
        <w:rPr>
          <w:sz w:val="28"/>
          <w:szCs w:val="28"/>
        </w:rPr>
        <w:t>т</w:t>
      </w:r>
      <w:r w:rsidRPr="000D165A">
        <w:rPr>
          <w:sz w:val="28"/>
          <w:szCs w:val="28"/>
        </w:rPr>
        <w:t xml:space="preserve"> </w:t>
      </w:r>
      <w:r w:rsidR="00A143EE">
        <w:rPr>
          <w:sz w:val="28"/>
          <w:szCs w:val="28"/>
        </w:rPr>
        <w:t>06.07.2017</w:t>
      </w:r>
      <w:r w:rsidRPr="000D165A">
        <w:rPr>
          <w:sz w:val="28"/>
          <w:szCs w:val="28"/>
        </w:rPr>
        <w:t xml:space="preserve"> </w:t>
      </w:r>
      <w:r w:rsidR="009E1835" w:rsidRPr="000D165A">
        <w:rPr>
          <w:sz w:val="28"/>
          <w:szCs w:val="28"/>
        </w:rPr>
        <w:t xml:space="preserve">№ </w:t>
      </w:r>
      <w:r w:rsidR="00A143EE">
        <w:rPr>
          <w:sz w:val="28"/>
          <w:szCs w:val="28"/>
        </w:rPr>
        <w:t>210</w:t>
      </w:r>
    </w:p>
    <w:p w:rsidR="009E1835" w:rsidRPr="000D165A" w:rsidRDefault="009E1835" w:rsidP="009E183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5610"/>
      </w:tblGrid>
      <w:tr w:rsidR="009E1835" w:rsidRPr="000D165A" w:rsidTr="00945CDD">
        <w:tc>
          <w:tcPr>
            <w:tcW w:w="4644" w:type="dxa"/>
          </w:tcPr>
          <w:p w:rsidR="009E1835" w:rsidRPr="000D165A" w:rsidRDefault="000A2303" w:rsidP="001F1D76">
            <w:pPr>
              <w:jc w:val="both"/>
              <w:rPr>
                <w:rFonts w:eastAsia="Calibri"/>
                <w:sz w:val="28"/>
                <w:szCs w:val="28"/>
              </w:rPr>
            </w:pPr>
            <w:r w:rsidRPr="000D165A">
              <w:rPr>
                <w:rFonts w:eastAsia="Calibri"/>
                <w:sz w:val="28"/>
                <w:szCs w:val="28"/>
              </w:rPr>
              <w:t xml:space="preserve">О </w:t>
            </w:r>
            <w:r w:rsidR="003562E6" w:rsidRPr="000D165A">
              <w:rPr>
                <w:rFonts w:eastAsia="Calibri"/>
                <w:sz w:val="28"/>
                <w:szCs w:val="28"/>
              </w:rPr>
              <w:t>внесении изменени</w:t>
            </w:r>
            <w:r w:rsidR="001F1D76" w:rsidRPr="000D165A">
              <w:rPr>
                <w:rFonts w:eastAsia="Calibri"/>
                <w:sz w:val="28"/>
                <w:szCs w:val="28"/>
              </w:rPr>
              <w:t>я</w:t>
            </w:r>
            <w:r w:rsidR="003562E6" w:rsidRPr="000D165A">
              <w:rPr>
                <w:rFonts w:eastAsia="Calibri"/>
                <w:sz w:val="28"/>
                <w:szCs w:val="28"/>
              </w:rPr>
              <w:t xml:space="preserve"> в муниципальную программу </w:t>
            </w:r>
            <w:r w:rsidR="003562E6" w:rsidRPr="000D165A">
              <w:rPr>
                <w:sz w:val="28"/>
                <w:szCs w:val="28"/>
              </w:rPr>
              <w:t>«Содействие развитию малого и среднего предпринимательства в</w:t>
            </w:r>
            <w:r w:rsidR="00F64469" w:rsidRPr="000D165A">
              <w:rPr>
                <w:sz w:val="28"/>
                <w:szCs w:val="28"/>
              </w:rPr>
              <w:t xml:space="preserve"> </w:t>
            </w:r>
            <w:r w:rsidR="003562E6" w:rsidRPr="000D165A">
              <w:rPr>
                <w:sz w:val="28"/>
                <w:szCs w:val="28"/>
              </w:rPr>
              <w:t>муниципальном образовании «Духовщинский район» Смоленской области на 2015 - 2020 годы»</w:t>
            </w:r>
          </w:p>
        </w:tc>
        <w:tc>
          <w:tcPr>
            <w:tcW w:w="5610" w:type="dxa"/>
          </w:tcPr>
          <w:p w:rsidR="009E1835" w:rsidRPr="000D165A" w:rsidRDefault="009E1835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6019" w:rsidRPr="000D165A" w:rsidRDefault="00DA6019" w:rsidP="00DA6019">
      <w:pPr>
        <w:jc w:val="both"/>
        <w:rPr>
          <w:sz w:val="28"/>
          <w:szCs w:val="28"/>
        </w:rPr>
      </w:pPr>
    </w:p>
    <w:p w:rsidR="00DA6019" w:rsidRPr="000D165A" w:rsidRDefault="00DA6019" w:rsidP="00EB7A8E">
      <w:pPr>
        <w:jc w:val="both"/>
        <w:rPr>
          <w:sz w:val="28"/>
          <w:szCs w:val="28"/>
        </w:rPr>
      </w:pPr>
    </w:p>
    <w:p w:rsidR="00DA6019" w:rsidRPr="000D165A" w:rsidRDefault="000D165A" w:rsidP="000D165A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В целях обеспечения единого подхода к реализации комплекса мер поддержки субъектов малого и среднего предпринимательства</w:t>
      </w:r>
      <w:r>
        <w:rPr>
          <w:sz w:val="28"/>
          <w:szCs w:val="28"/>
        </w:rPr>
        <w:t xml:space="preserve"> на территории Смоленской области</w:t>
      </w:r>
      <w:r w:rsidRPr="000D165A">
        <w:rPr>
          <w:sz w:val="28"/>
          <w:szCs w:val="28"/>
        </w:rPr>
        <w:t xml:space="preserve">, </w:t>
      </w:r>
      <w:r w:rsidR="003562E6" w:rsidRPr="000D165A"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:rsidR="003562E6" w:rsidRPr="000D165A" w:rsidRDefault="003562E6" w:rsidP="00F64469">
      <w:pPr>
        <w:ind w:firstLine="709"/>
        <w:jc w:val="both"/>
        <w:rPr>
          <w:sz w:val="28"/>
          <w:szCs w:val="28"/>
        </w:rPr>
      </w:pPr>
    </w:p>
    <w:p w:rsidR="003562E6" w:rsidRPr="000D165A" w:rsidRDefault="003562E6" w:rsidP="00F64469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ПОСТАНОВЛЯЕТ:</w:t>
      </w:r>
    </w:p>
    <w:p w:rsidR="00DA6019" w:rsidRPr="000D165A" w:rsidRDefault="00DA6019" w:rsidP="00F64469">
      <w:pPr>
        <w:ind w:firstLine="709"/>
        <w:jc w:val="both"/>
        <w:rPr>
          <w:sz w:val="28"/>
          <w:szCs w:val="28"/>
        </w:rPr>
      </w:pPr>
    </w:p>
    <w:p w:rsidR="00DE2D2F" w:rsidRPr="000D165A" w:rsidRDefault="00BA5FA8" w:rsidP="00BA5FA8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1. Внести в муниципальную программу «Содействие развитию малого и среднего предпринимательства в муниципальном образовании «Духовщинский район» Смоленской области на 2015 - 2020 годы», утвержденную постановлением Администрации муниципального образования «</w:t>
      </w:r>
      <w:r w:rsidR="00A75103" w:rsidRPr="000D165A">
        <w:rPr>
          <w:sz w:val="28"/>
          <w:szCs w:val="28"/>
        </w:rPr>
        <w:t>Духовщинский район</w:t>
      </w:r>
      <w:r w:rsidR="001F1D76" w:rsidRPr="000D165A">
        <w:rPr>
          <w:sz w:val="28"/>
          <w:szCs w:val="28"/>
        </w:rPr>
        <w:t>» Смоленской области от </w:t>
      </w:r>
      <w:r w:rsidR="00A75103" w:rsidRPr="000D165A">
        <w:rPr>
          <w:sz w:val="28"/>
          <w:szCs w:val="28"/>
        </w:rPr>
        <w:t>03.10.2014</w:t>
      </w:r>
      <w:r w:rsidR="001F1D76" w:rsidRPr="000D165A">
        <w:rPr>
          <w:sz w:val="28"/>
          <w:szCs w:val="28"/>
        </w:rPr>
        <w:t xml:space="preserve"> № </w:t>
      </w:r>
      <w:r w:rsidR="00A75103" w:rsidRPr="000D165A">
        <w:rPr>
          <w:sz w:val="28"/>
          <w:szCs w:val="28"/>
        </w:rPr>
        <w:t>592</w:t>
      </w:r>
      <w:r w:rsidRPr="000D165A">
        <w:rPr>
          <w:sz w:val="28"/>
          <w:szCs w:val="28"/>
        </w:rPr>
        <w:t xml:space="preserve"> </w:t>
      </w:r>
      <w:r w:rsidR="00A75103" w:rsidRPr="000D165A">
        <w:rPr>
          <w:rFonts w:eastAsia="Calibri"/>
          <w:sz w:val="28"/>
          <w:szCs w:val="28"/>
        </w:rPr>
        <w:t xml:space="preserve">(в редакции </w:t>
      </w:r>
      <w:r w:rsidR="00A75103" w:rsidRPr="000D165A">
        <w:rPr>
          <w:sz w:val="28"/>
          <w:szCs w:val="28"/>
        </w:rPr>
        <w:t>постановлений Администрации муниципального образования «Духовщинский район» Смоленской области от </w:t>
      </w:r>
      <w:r w:rsidR="00AE454D" w:rsidRPr="000D165A">
        <w:rPr>
          <w:sz w:val="28"/>
          <w:szCs w:val="28"/>
        </w:rPr>
        <w:t>24.06.2015</w:t>
      </w:r>
      <w:r w:rsidR="00A75103" w:rsidRPr="000D165A">
        <w:rPr>
          <w:sz w:val="28"/>
          <w:szCs w:val="28"/>
        </w:rPr>
        <w:t xml:space="preserve"> № </w:t>
      </w:r>
      <w:r w:rsidR="00AE454D" w:rsidRPr="000D165A">
        <w:rPr>
          <w:sz w:val="28"/>
          <w:szCs w:val="28"/>
        </w:rPr>
        <w:t>234</w:t>
      </w:r>
      <w:r w:rsidR="001F1D76" w:rsidRPr="000D165A">
        <w:rPr>
          <w:sz w:val="28"/>
          <w:szCs w:val="28"/>
        </w:rPr>
        <w:t>, от </w:t>
      </w:r>
      <w:r w:rsidR="00AE454D" w:rsidRPr="000D165A">
        <w:rPr>
          <w:sz w:val="28"/>
          <w:szCs w:val="28"/>
        </w:rPr>
        <w:t>28.01.2016</w:t>
      </w:r>
      <w:r w:rsidR="00A75103" w:rsidRPr="000D165A">
        <w:rPr>
          <w:sz w:val="28"/>
          <w:szCs w:val="28"/>
        </w:rPr>
        <w:t xml:space="preserve"> №</w:t>
      </w:r>
      <w:r w:rsidR="001F1D76" w:rsidRPr="000D165A">
        <w:rPr>
          <w:sz w:val="28"/>
          <w:szCs w:val="28"/>
        </w:rPr>
        <w:t> 26, от </w:t>
      </w:r>
      <w:r w:rsidR="00AE454D" w:rsidRPr="000D165A">
        <w:rPr>
          <w:sz w:val="28"/>
          <w:szCs w:val="28"/>
        </w:rPr>
        <w:t>27.10.2016 №</w:t>
      </w:r>
      <w:r w:rsidR="001F1D76" w:rsidRPr="000D165A">
        <w:rPr>
          <w:sz w:val="28"/>
          <w:szCs w:val="28"/>
        </w:rPr>
        <w:t> </w:t>
      </w:r>
      <w:r w:rsidR="00AE454D" w:rsidRPr="000D165A">
        <w:rPr>
          <w:sz w:val="28"/>
          <w:szCs w:val="28"/>
        </w:rPr>
        <w:t>393</w:t>
      </w:r>
      <w:r w:rsidR="00DE2D2F" w:rsidRPr="000D165A">
        <w:rPr>
          <w:sz w:val="28"/>
          <w:szCs w:val="28"/>
        </w:rPr>
        <w:t>, от 30.11.2016 №</w:t>
      </w:r>
      <w:r w:rsidR="000D165A">
        <w:rPr>
          <w:sz w:val="28"/>
          <w:szCs w:val="28"/>
        </w:rPr>
        <w:t> </w:t>
      </w:r>
      <w:r w:rsidR="00DE2D2F" w:rsidRPr="000D165A">
        <w:rPr>
          <w:sz w:val="28"/>
          <w:szCs w:val="28"/>
        </w:rPr>
        <w:t>418</w:t>
      </w:r>
      <w:r w:rsidR="00E10CC2" w:rsidRPr="000D165A">
        <w:rPr>
          <w:sz w:val="28"/>
          <w:szCs w:val="28"/>
        </w:rPr>
        <w:t>, от 22.05.2017 №</w:t>
      </w:r>
      <w:r w:rsidR="000D165A">
        <w:rPr>
          <w:sz w:val="28"/>
          <w:szCs w:val="28"/>
        </w:rPr>
        <w:t> </w:t>
      </w:r>
      <w:r w:rsidR="00E10CC2" w:rsidRPr="000D165A">
        <w:rPr>
          <w:sz w:val="28"/>
          <w:szCs w:val="28"/>
        </w:rPr>
        <w:t>158</w:t>
      </w:r>
      <w:r w:rsidR="00A75103" w:rsidRPr="000D165A">
        <w:rPr>
          <w:sz w:val="28"/>
          <w:szCs w:val="28"/>
        </w:rPr>
        <w:t>)</w:t>
      </w:r>
      <w:r w:rsidR="001F1D76" w:rsidRPr="000D165A">
        <w:rPr>
          <w:sz w:val="28"/>
          <w:szCs w:val="28"/>
        </w:rPr>
        <w:t>,</w:t>
      </w:r>
      <w:r w:rsidRPr="000D165A">
        <w:rPr>
          <w:sz w:val="28"/>
          <w:szCs w:val="28"/>
        </w:rPr>
        <w:t xml:space="preserve"> </w:t>
      </w:r>
      <w:r w:rsidR="001F1D76" w:rsidRPr="000D165A">
        <w:rPr>
          <w:sz w:val="28"/>
          <w:szCs w:val="28"/>
        </w:rPr>
        <w:t>изменени</w:t>
      </w:r>
      <w:r w:rsidR="00695A64" w:rsidRPr="000D165A">
        <w:rPr>
          <w:sz w:val="28"/>
          <w:szCs w:val="28"/>
        </w:rPr>
        <w:t>е, изложив ее в новой редакции (прилагается).</w:t>
      </w:r>
    </w:p>
    <w:p w:rsidR="00222A67" w:rsidRDefault="00BA5FA8" w:rsidP="00222A67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2.</w:t>
      </w:r>
      <w:r w:rsidR="00222A67" w:rsidRPr="000D165A">
        <w:rPr>
          <w:sz w:val="28"/>
          <w:szCs w:val="28"/>
        </w:rPr>
        <w:t xml:space="preserve"> Разместить настоящее постановление на официальном сайте Администрации муниципального образования «Духовщинский район» Смоленской области </w:t>
      </w:r>
      <w:r w:rsidR="000D165A" w:rsidRPr="00DD5857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0D165A" w:rsidRPr="00B40E95">
          <w:rPr>
            <w:rStyle w:val="ad"/>
            <w:sz w:val="28"/>
            <w:szCs w:val="28"/>
          </w:rPr>
          <w:t>http://duhov.admin-smolensk.ru/</w:t>
        </w:r>
      </w:hyperlink>
      <w:r w:rsidR="000D165A" w:rsidRPr="00DD5857">
        <w:rPr>
          <w:sz w:val="28"/>
          <w:szCs w:val="28"/>
        </w:rPr>
        <w:t>)</w:t>
      </w:r>
      <w:r w:rsidR="000D165A">
        <w:rPr>
          <w:sz w:val="28"/>
          <w:szCs w:val="28"/>
        </w:rPr>
        <w:t>.</w:t>
      </w:r>
    </w:p>
    <w:p w:rsidR="00783BEC" w:rsidRPr="000D165A" w:rsidRDefault="00783BEC" w:rsidP="004719B7">
      <w:pPr>
        <w:rPr>
          <w:sz w:val="24"/>
          <w:szCs w:val="24"/>
        </w:rPr>
      </w:pPr>
    </w:p>
    <w:p w:rsidR="005462A0" w:rsidRPr="000D165A" w:rsidRDefault="005462A0" w:rsidP="004719B7">
      <w:pPr>
        <w:rPr>
          <w:sz w:val="24"/>
          <w:szCs w:val="24"/>
        </w:rPr>
      </w:pPr>
    </w:p>
    <w:p w:rsidR="000A2303" w:rsidRPr="000D165A" w:rsidRDefault="000A2303" w:rsidP="004719B7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28"/>
        <w:gridCol w:w="5610"/>
      </w:tblGrid>
      <w:tr w:rsidR="000A2303" w:rsidRPr="000D165A" w:rsidTr="007640D6">
        <w:tc>
          <w:tcPr>
            <w:tcW w:w="4728" w:type="dxa"/>
          </w:tcPr>
          <w:p w:rsidR="000A2303" w:rsidRPr="000D165A" w:rsidRDefault="000A2303" w:rsidP="000A2303">
            <w:pPr>
              <w:rPr>
                <w:rFonts w:eastAsia="Calibri"/>
                <w:sz w:val="28"/>
                <w:szCs w:val="28"/>
              </w:rPr>
            </w:pPr>
            <w:r w:rsidRPr="000D165A">
              <w:rPr>
                <w:rFonts w:eastAsia="Calibri"/>
                <w:sz w:val="28"/>
                <w:szCs w:val="28"/>
              </w:rPr>
              <w:t>Глав</w:t>
            </w:r>
            <w:r w:rsidR="00AE454D" w:rsidRPr="000D165A">
              <w:rPr>
                <w:rFonts w:eastAsia="Calibri"/>
                <w:sz w:val="28"/>
                <w:szCs w:val="28"/>
              </w:rPr>
              <w:t>а</w:t>
            </w:r>
            <w:r w:rsidRPr="000D165A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район»</w:t>
            </w:r>
          </w:p>
          <w:p w:rsidR="000A2303" w:rsidRPr="000D165A" w:rsidRDefault="000A2303" w:rsidP="000A2303">
            <w:pPr>
              <w:rPr>
                <w:rFonts w:eastAsia="Calibri"/>
                <w:sz w:val="28"/>
                <w:szCs w:val="28"/>
              </w:rPr>
            </w:pPr>
            <w:r w:rsidRPr="000D165A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0A2303" w:rsidRPr="000D165A" w:rsidRDefault="000A2303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A2303" w:rsidRPr="000D165A" w:rsidRDefault="000A2303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A2303" w:rsidRPr="000D165A" w:rsidRDefault="00AE454D" w:rsidP="007640D6">
            <w:pPr>
              <w:jc w:val="right"/>
              <w:rPr>
                <w:rFonts w:eastAsia="Calibri"/>
                <w:sz w:val="28"/>
                <w:szCs w:val="28"/>
              </w:rPr>
            </w:pPr>
            <w:r w:rsidRPr="000D165A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1F1D76" w:rsidRPr="00B01C48" w:rsidRDefault="001F1D76" w:rsidP="001F1D76">
      <w:pPr>
        <w:ind w:right="-1"/>
        <w:jc w:val="both"/>
        <w:rPr>
          <w:sz w:val="2"/>
          <w:szCs w:val="2"/>
        </w:rPr>
      </w:pPr>
      <w:r>
        <w:rPr>
          <w:sz w:val="16"/>
          <w:szCs w:val="16"/>
        </w:rPr>
        <w:br w:type="page"/>
      </w:r>
    </w:p>
    <w:tbl>
      <w:tblPr>
        <w:tblW w:w="0" w:type="auto"/>
        <w:tblLook w:val="01E0"/>
      </w:tblPr>
      <w:tblGrid>
        <w:gridCol w:w="5718"/>
        <w:gridCol w:w="4536"/>
      </w:tblGrid>
      <w:tr w:rsidR="001F1D76" w:rsidRPr="001F1D76" w:rsidTr="0016033A">
        <w:tc>
          <w:tcPr>
            <w:tcW w:w="5718" w:type="dxa"/>
          </w:tcPr>
          <w:p w:rsidR="001F1D76" w:rsidRPr="001F1D76" w:rsidRDefault="001F1D76" w:rsidP="0016033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F1D76" w:rsidRPr="001F1D76" w:rsidRDefault="001F1D76" w:rsidP="0016033A">
            <w:pPr>
              <w:rPr>
                <w:sz w:val="28"/>
                <w:szCs w:val="28"/>
              </w:rPr>
            </w:pPr>
            <w:r w:rsidRPr="001F1D76">
              <w:rPr>
                <w:sz w:val="28"/>
                <w:szCs w:val="28"/>
              </w:rPr>
              <w:t>УТВЕРЖДЕНА</w:t>
            </w:r>
          </w:p>
          <w:p w:rsidR="004901AB" w:rsidRDefault="001F1D76" w:rsidP="00AC19CC">
            <w:pPr>
              <w:jc w:val="both"/>
              <w:rPr>
                <w:sz w:val="28"/>
                <w:szCs w:val="28"/>
              </w:rPr>
            </w:pPr>
            <w:r w:rsidRPr="001F1D76">
              <w:rPr>
                <w:sz w:val="28"/>
                <w:szCs w:val="28"/>
              </w:rPr>
              <w:t>постановлением</w:t>
            </w:r>
            <w:r w:rsidRPr="001F1D76">
              <w:rPr>
                <w:spacing w:val="-6"/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 </w:t>
            </w:r>
            <w:r>
              <w:rPr>
                <w:sz w:val="28"/>
                <w:szCs w:val="28"/>
              </w:rPr>
              <w:t>от 03.10.2014 № 592</w:t>
            </w:r>
          </w:p>
          <w:p w:rsidR="001F1D76" w:rsidRPr="001F1D76" w:rsidRDefault="001F1D76" w:rsidP="00AC19C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в редакции </w:t>
            </w:r>
            <w:r>
              <w:rPr>
                <w:sz w:val="28"/>
              </w:rPr>
              <w:t xml:space="preserve">постановлений Администрации муниципального образования «Духовщинский район» Смоленской области от 24.06.2015 № 234, от 28.01.2016 № 26, от 27.10.2016 № 393, </w:t>
            </w:r>
            <w:r w:rsidRPr="006473A8">
              <w:rPr>
                <w:sz w:val="28"/>
                <w:szCs w:val="28"/>
              </w:rPr>
              <w:t>от </w:t>
            </w:r>
            <w:r w:rsidR="006473A8" w:rsidRPr="006473A8">
              <w:rPr>
                <w:sz w:val="28"/>
                <w:szCs w:val="28"/>
              </w:rPr>
              <w:t>30.11.2016</w:t>
            </w:r>
            <w:r w:rsidRPr="006473A8">
              <w:rPr>
                <w:sz w:val="28"/>
                <w:szCs w:val="28"/>
              </w:rPr>
              <w:t xml:space="preserve"> № </w:t>
            </w:r>
            <w:r w:rsidR="006473A8" w:rsidRPr="006473A8">
              <w:rPr>
                <w:sz w:val="28"/>
                <w:szCs w:val="28"/>
              </w:rPr>
              <w:t>418</w:t>
            </w:r>
            <w:r w:rsidR="00E10CC2">
              <w:rPr>
                <w:sz w:val="28"/>
                <w:szCs w:val="28"/>
              </w:rPr>
              <w:t>, от 22.05.2017 №</w:t>
            </w:r>
            <w:r w:rsidR="000D165A">
              <w:rPr>
                <w:sz w:val="28"/>
                <w:szCs w:val="28"/>
              </w:rPr>
              <w:t> </w:t>
            </w:r>
            <w:r w:rsidR="00E10CC2">
              <w:rPr>
                <w:sz w:val="28"/>
                <w:szCs w:val="28"/>
              </w:rPr>
              <w:t>158</w:t>
            </w:r>
            <w:r w:rsidR="004678D9">
              <w:rPr>
                <w:sz w:val="28"/>
                <w:szCs w:val="28"/>
              </w:rPr>
              <w:t xml:space="preserve">, от </w:t>
            </w:r>
            <w:r w:rsidR="00AC19CC">
              <w:rPr>
                <w:sz w:val="28"/>
                <w:szCs w:val="28"/>
              </w:rPr>
              <w:t>06.07.2017</w:t>
            </w:r>
            <w:r w:rsidR="004678D9">
              <w:rPr>
                <w:sz w:val="28"/>
                <w:szCs w:val="28"/>
              </w:rPr>
              <w:t xml:space="preserve"> №</w:t>
            </w:r>
            <w:r w:rsidR="000D165A">
              <w:rPr>
                <w:sz w:val="28"/>
                <w:szCs w:val="28"/>
              </w:rPr>
              <w:t> </w:t>
            </w:r>
            <w:r w:rsidR="00AC19CC">
              <w:rPr>
                <w:sz w:val="28"/>
                <w:szCs w:val="28"/>
              </w:rPr>
              <w:t>210</w:t>
            </w:r>
            <w:r w:rsidRPr="006473A8">
              <w:rPr>
                <w:sz w:val="28"/>
                <w:szCs w:val="28"/>
              </w:rPr>
              <w:t>)</w:t>
            </w:r>
          </w:p>
        </w:tc>
      </w:tr>
    </w:tbl>
    <w:p w:rsidR="00374155" w:rsidRDefault="00374155" w:rsidP="001F1D76">
      <w:pPr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1F1D76" w:rsidRDefault="001F1D76" w:rsidP="001F1D76">
      <w:pPr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1F1D76" w:rsidRPr="00A67248" w:rsidRDefault="001F1D76" w:rsidP="001F1D76">
      <w:pPr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74155" w:rsidRPr="00706357" w:rsidRDefault="00374155" w:rsidP="00706357">
      <w:pPr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74155" w:rsidRPr="00A67248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A67248">
        <w:rPr>
          <w:b/>
          <w:sz w:val="28"/>
          <w:szCs w:val="28"/>
        </w:rPr>
        <w:t>МУНИЦИПАЛЬНАЯ ПРОГРАММА</w:t>
      </w:r>
    </w:p>
    <w:p w:rsidR="00706357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A67248">
        <w:rPr>
          <w:b/>
          <w:sz w:val="28"/>
          <w:szCs w:val="28"/>
        </w:rPr>
        <w:t>«Содействие развитию малого и среднего предпринимательства</w:t>
      </w:r>
    </w:p>
    <w:p w:rsidR="00706357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A67248">
        <w:rPr>
          <w:b/>
          <w:sz w:val="28"/>
          <w:szCs w:val="28"/>
        </w:rPr>
        <w:t>в муниципальном образовании «Духовщинский район» Смоленской области</w:t>
      </w:r>
    </w:p>
    <w:p w:rsidR="00374155" w:rsidRPr="00A67248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A67248">
        <w:rPr>
          <w:b/>
          <w:sz w:val="28"/>
          <w:szCs w:val="28"/>
        </w:rPr>
        <w:t>на 2015 - 2020 годы»</w:t>
      </w:r>
    </w:p>
    <w:p w:rsidR="001F1D76" w:rsidRPr="001F1D76" w:rsidRDefault="00C3485C" w:rsidP="001F1D76">
      <w:pPr>
        <w:keepNext/>
        <w:keepLines/>
        <w:jc w:val="center"/>
        <w:rPr>
          <w:b/>
          <w:sz w:val="28"/>
          <w:szCs w:val="28"/>
        </w:rPr>
      </w:pPr>
      <w:r>
        <w:rPr>
          <w:sz w:val="28"/>
          <w:szCs w:val="28"/>
        </w:rPr>
        <w:t>(далее также – м</w:t>
      </w:r>
      <w:r w:rsidR="001F1D76" w:rsidRPr="001F1D76">
        <w:rPr>
          <w:sz w:val="28"/>
          <w:szCs w:val="28"/>
        </w:rPr>
        <w:t>униципальная программа)</w:t>
      </w:r>
    </w:p>
    <w:p w:rsidR="00374155" w:rsidRDefault="00374155" w:rsidP="00374155">
      <w:pPr>
        <w:jc w:val="center"/>
        <w:rPr>
          <w:b/>
          <w:sz w:val="28"/>
          <w:szCs w:val="28"/>
        </w:rPr>
      </w:pPr>
    </w:p>
    <w:p w:rsidR="0016033A" w:rsidRPr="00A67248" w:rsidRDefault="0016033A" w:rsidP="00374155">
      <w:pPr>
        <w:jc w:val="center"/>
        <w:rPr>
          <w:b/>
          <w:sz w:val="28"/>
          <w:szCs w:val="28"/>
        </w:rPr>
      </w:pPr>
    </w:p>
    <w:p w:rsidR="00374155" w:rsidRPr="00A67248" w:rsidRDefault="00374155" w:rsidP="00374155">
      <w:pPr>
        <w:jc w:val="center"/>
        <w:rPr>
          <w:sz w:val="28"/>
          <w:szCs w:val="28"/>
        </w:rPr>
      </w:pPr>
      <w:r w:rsidRPr="00A67248">
        <w:rPr>
          <w:b/>
          <w:sz w:val="28"/>
          <w:szCs w:val="28"/>
        </w:rPr>
        <w:t>ПАСПОРТ</w:t>
      </w:r>
    </w:p>
    <w:p w:rsidR="00374155" w:rsidRPr="00A67248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A67248">
        <w:rPr>
          <w:b/>
          <w:sz w:val="28"/>
          <w:szCs w:val="28"/>
        </w:rPr>
        <w:t xml:space="preserve">муниципальной программы </w:t>
      </w:r>
    </w:p>
    <w:p w:rsidR="00706357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A67248">
        <w:rPr>
          <w:b/>
          <w:sz w:val="28"/>
          <w:szCs w:val="28"/>
        </w:rPr>
        <w:t>«Содействие развитию малого и среднего предпринимательства</w:t>
      </w:r>
    </w:p>
    <w:p w:rsidR="00706357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A67248">
        <w:rPr>
          <w:b/>
          <w:sz w:val="28"/>
          <w:szCs w:val="28"/>
        </w:rPr>
        <w:t>в муниципальном образовании «Духовщинский район» Смоленской области</w:t>
      </w:r>
    </w:p>
    <w:p w:rsidR="00374155" w:rsidRPr="00A67248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A67248">
        <w:rPr>
          <w:b/>
          <w:sz w:val="28"/>
          <w:szCs w:val="28"/>
        </w:rPr>
        <w:t>на 2015 - 2020 годы»</w:t>
      </w:r>
    </w:p>
    <w:p w:rsidR="00374155" w:rsidRPr="00A67248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7371"/>
      </w:tblGrid>
      <w:tr w:rsidR="00374155" w:rsidRPr="00A67248" w:rsidTr="00FB4EE1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A67248" w:rsidRDefault="00374155" w:rsidP="00FB4EE1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A67248" w:rsidRDefault="00374155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Администрация муниципального образования «</w:t>
            </w:r>
            <w:r>
              <w:rPr>
                <w:sz w:val="28"/>
                <w:szCs w:val="28"/>
              </w:rPr>
              <w:t>Духовщинский район</w:t>
            </w:r>
            <w:r w:rsidRPr="00A67248">
              <w:rPr>
                <w:sz w:val="28"/>
                <w:szCs w:val="28"/>
              </w:rPr>
              <w:t xml:space="preserve">» Смоленской </w:t>
            </w:r>
            <w:r w:rsidRPr="00D20A8A">
              <w:rPr>
                <w:sz w:val="28"/>
                <w:szCs w:val="28"/>
              </w:rPr>
              <w:t>области</w:t>
            </w:r>
            <w:r w:rsidR="0016033A" w:rsidRPr="00D20A8A">
              <w:rPr>
                <w:sz w:val="28"/>
                <w:szCs w:val="28"/>
              </w:rPr>
              <w:t xml:space="preserve"> (далее также - Администрация)</w:t>
            </w:r>
          </w:p>
        </w:tc>
      </w:tr>
      <w:tr w:rsidR="0016033A" w:rsidRPr="0016033A" w:rsidTr="00FB4EE1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16033A" w:rsidRDefault="0016033A" w:rsidP="0016033A">
            <w:pPr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>Ответст</w:t>
            </w:r>
            <w:r>
              <w:rPr>
                <w:sz w:val="28"/>
                <w:szCs w:val="28"/>
              </w:rPr>
              <w:t>венные исполнители подпрограмм м</w:t>
            </w:r>
            <w:r w:rsidRPr="0016033A">
              <w:rPr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16033A" w:rsidRDefault="0016033A" w:rsidP="0016033A">
            <w:pPr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16033A" w:rsidRPr="00A67248" w:rsidTr="00FB4EE1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</w:t>
            </w:r>
            <w:r w:rsidRPr="00A67248">
              <w:rPr>
                <w:sz w:val="28"/>
                <w:szCs w:val="28"/>
              </w:rPr>
              <w:t>муниципальной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E6BDB">
              <w:rPr>
                <w:sz w:val="28"/>
                <w:szCs w:val="28"/>
              </w:rPr>
              <w:t>Отдел 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      </w:r>
            <w:r w:rsidR="003675FD" w:rsidRPr="00D20A8A">
              <w:rPr>
                <w:sz w:val="28"/>
                <w:szCs w:val="28"/>
              </w:rPr>
              <w:t xml:space="preserve"> (далее - </w:t>
            </w:r>
            <w:r w:rsidR="003675FD" w:rsidRPr="00DE6BDB">
              <w:rPr>
                <w:sz w:val="28"/>
                <w:szCs w:val="28"/>
              </w:rPr>
              <w:t>Отдел экономического развития, имущественных и земельных отношений</w:t>
            </w:r>
            <w:r w:rsidR="003675FD" w:rsidRPr="00D20A8A">
              <w:rPr>
                <w:sz w:val="28"/>
                <w:szCs w:val="28"/>
              </w:rPr>
              <w:t>)</w:t>
            </w:r>
            <w:r w:rsidRPr="00DE6BDB">
              <w:rPr>
                <w:sz w:val="28"/>
                <w:szCs w:val="28"/>
              </w:rPr>
              <w:t>;</w:t>
            </w:r>
          </w:p>
          <w:p w:rsidR="003675FD" w:rsidRDefault="0016033A" w:rsidP="003675F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E6BDB">
              <w:rPr>
                <w:sz w:val="28"/>
                <w:szCs w:val="28"/>
              </w:rPr>
              <w:t>Отдел городского хозяйства Администрации муниципального образования «Духовщинский район»</w:t>
            </w:r>
            <w:r>
              <w:rPr>
                <w:sz w:val="28"/>
                <w:szCs w:val="28"/>
              </w:rPr>
              <w:t xml:space="preserve"> </w:t>
            </w:r>
            <w:r w:rsidRPr="00DE6BDB">
              <w:rPr>
                <w:sz w:val="28"/>
                <w:szCs w:val="28"/>
              </w:rPr>
              <w:lastRenderedPageBreak/>
              <w:t>Смоленской области</w:t>
            </w:r>
            <w:r w:rsidR="003675FD" w:rsidRPr="00D20A8A">
              <w:rPr>
                <w:sz w:val="28"/>
                <w:szCs w:val="28"/>
              </w:rPr>
              <w:t xml:space="preserve"> (далее - </w:t>
            </w:r>
            <w:r w:rsidR="003675FD" w:rsidRPr="00DE6BDB">
              <w:rPr>
                <w:sz w:val="28"/>
                <w:szCs w:val="28"/>
              </w:rPr>
              <w:t xml:space="preserve">Отдел </w:t>
            </w:r>
            <w:r w:rsidR="003675FD">
              <w:rPr>
                <w:sz w:val="28"/>
                <w:szCs w:val="28"/>
              </w:rPr>
              <w:t>городского хозяйства</w:t>
            </w:r>
            <w:r w:rsidR="003675FD" w:rsidRPr="00D20A8A">
              <w:rPr>
                <w:sz w:val="28"/>
                <w:szCs w:val="28"/>
              </w:rPr>
              <w:t>)</w:t>
            </w:r>
            <w:r w:rsidR="003675FD" w:rsidRPr="00DE6BDB">
              <w:rPr>
                <w:sz w:val="28"/>
                <w:szCs w:val="28"/>
              </w:rPr>
              <w:t>;</w:t>
            </w:r>
          </w:p>
          <w:p w:rsidR="0016033A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вопросам сельского хозяйства</w:t>
            </w:r>
            <w:r w:rsidRPr="00DE6BDB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 Смоленской области</w:t>
            </w:r>
            <w:r w:rsidR="003675FD">
              <w:rPr>
                <w:sz w:val="28"/>
                <w:szCs w:val="28"/>
              </w:rPr>
              <w:t xml:space="preserve"> </w:t>
            </w:r>
            <w:r w:rsidR="003675FD" w:rsidRPr="00D20A8A">
              <w:rPr>
                <w:sz w:val="28"/>
                <w:szCs w:val="28"/>
              </w:rPr>
              <w:t xml:space="preserve">(далее - </w:t>
            </w:r>
            <w:r w:rsidR="000F2EE9">
              <w:rPr>
                <w:sz w:val="28"/>
                <w:szCs w:val="28"/>
              </w:rPr>
              <w:t>сектор по вопросам сельского хозяйства</w:t>
            </w:r>
            <w:r w:rsidR="003675FD" w:rsidRPr="00D20A8A">
              <w:rPr>
                <w:sz w:val="28"/>
                <w:szCs w:val="28"/>
              </w:rPr>
              <w:t>)</w:t>
            </w:r>
            <w:r w:rsidRPr="00DE6BDB">
              <w:rPr>
                <w:sz w:val="28"/>
                <w:szCs w:val="28"/>
              </w:rPr>
              <w:t>;</w:t>
            </w:r>
          </w:p>
          <w:p w:rsidR="0016033A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E6BD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культуры</w:t>
            </w:r>
            <w:r w:rsidRPr="00DE6BDB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 w:rsidR="000F2EE9">
              <w:rPr>
                <w:sz w:val="28"/>
                <w:szCs w:val="28"/>
              </w:rPr>
              <w:t xml:space="preserve"> </w:t>
            </w:r>
            <w:r w:rsidR="000F2EE9" w:rsidRPr="00D20A8A">
              <w:rPr>
                <w:sz w:val="28"/>
                <w:szCs w:val="28"/>
              </w:rPr>
              <w:t xml:space="preserve">(далее - </w:t>
            </w:r>
            <w:r w:rsidR="000F2EE9" w:rsidRPr="00DE6BDB">
              <w:rPr>
                <w:sz w:val="28"/>
                <w:szCs w:val="28"/>
              </w:rPr>
              <w:t xml:space="preserve">Отдел </w:t>
            </w:r>
            <w:r w:rsidR="000F2EE9">
              <w:rPr>
                <w:sz w:val="28"/>
                <w:szCs w:val="28"/>
              </w:rPr>
              <w:t>культуры</w:t>
            </w:r>
            <w:r w:rsidR="000F2EE9" w:rsidRPr="00D20A8A">
              <w:rPr>
                <w:sz w:val="28"/>
                <w:szCs w:val="28"/>
              </w:rPr>
              <w:t>)</w:t>
            </w:r>
            <w:r w:rsidRPr="00DE6BDB">
              <w:rPr>
                <w:sz w:val="28"/>
                <w:szCs w:val="28"/>
              </w:rPr>
              <w:t>;</w:t>
            </w:r>
          </w:p>
          <w:p w:rsidR="0016033A" w:rsidRPr="00A67248" w:rsidRDefault="0016033A" w:rsidP="000F2EE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  <w:r w:rsidRPr="00DE6BDB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 w:rsidR="000F2EE9">
              <w:rPr>
                <w:sz w:val="28"/>
                <w:szCs w:val="28"/>
              </w:rPr>
              <w:t xml:space="preserve"> </w:t>
            </w:r>
            <w:r w:rsidR="000F2EE9" w:rsidRPr="00D20A8A">
              <w:rPr>
                <w:sz w:val="28"/>
                <w:szCs w:val="28"/>
              </w:rPr>
              <w:t xml:space="preserve">(далее - </w:t>
            </w:r>
            <w:r w:rsidR="000F2EE9">
              <w:rPr>
                <w:sz w:val="28"/>
                <w:szCs w:val="28"/>
              </w:rPr>
              <w:t>Финансовое управление</w:t>
            </w:r>
            <w:r w:rsidR="000F2EE9" w:rsidRPr="00D20A8A">
              <w:rPr>
                <w:sz w:val="28"/>
                <w:szCs w:val="28"/>
              </w:rPr>
              <w:t>)</w:t>
            </w:r>
          </w:p>
        </w:tc>
      </w:tr>
      <w:tr w:rsidR="0016033A" w:rsidRPr="0016033A" w:rsidTr="00FB4EE1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16033A" w:rsidRDefault="0016033A" w:rsidP="00D20A8A">
            <w:pPr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lastRenderedPageBreak/>
              <w:t xml:space="preserve">Наименование подпрограмм </w:t>
            </w:r>
            <w:r w:rsidR="00D20A8A"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16033A" w:rsidRDefault="0016033A" w:rsidP="0016033A">
            <w:pPr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16033A" w:rsidRPr="00A67248" w:rsidTr="00FB4EE1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Цель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67248">
              <w:rPr>
                <w:sz w:val="28"/>
                <w:szCs w:val="28"/>
              </w:rPr>
              <w:t>азвитие сферы малого и среднего предпринимательства, улучшение отраслевой структуры экономики, обеспечение стабильно высокого уровня занятости</w:t>
            </w:r>
          </w:p>
        </w:tc>
      </w:tr>
      <w:tr w:rsidR="0016033A" w:rsidRPr="00A67248" w:rsidTr="00FB4EE1">
        <w:trPr>
          <w:trHeight w:val="41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Целевые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>показатели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>количество субъектов малого и среднего предпринимательства, обратившихся за поддержкой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>количество субъектов малого и среднего предпринимательства, обратившихся за информацией об инвестиционных площадках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>количество объявлений для малого и среднего бизнеса, размещенных на сайте Администрации об оказании финансовой поддержки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r w:rsidRPr="00DE6BDB">
              <w:rPr>
                <w:sz w:val="28"/>
                <w:szCs w:val="28"/>
              </w:rPr>
              <w:t>муниципального образования «Духовщинский</w:t>
            </w:r>
            <w:r>
              <w:rPr>
                <w:sz w:val="28"/>
                <w:szCs w:val="28"/>
              </w:rPr>
              <w:t xml:space="preserve"> </w:t>
            </w:r>
            <w:r w:rsidRPr="00DE6BDB">
              <w:rPr>
                <w:sz w:val="28"/>
                <w:szCs w:val="28"/>
              </w:rPr>
              <w:t>район» Смоленской области</w:t>
            </w:r>
            <w:r w:rsidRPr="00A67248">
              <w:rPr>
                <w:sz w:val="28"/>
                <w:szCs w:val="28"/>
              </w:rPr>
              <w:t>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>количество субъектов малого и среднего предприни</w:t>
            </w:r>
            <w:r w:rsidR="00706357">
              <w:rPr>
                <w:sz w:val="28"/>
                <w:szCs w:val="28"/>
              </w:rPr>
              <w:t>мательства в расчёте на 10 тыс. </w:t>
            </w:r>
            <w:r w:rsidRPr="00A67248">
              <w:rPr>
                <w:sz w:val="28"/>
                <w:szCs w:val="28"/>
              </w:rPr>
              <w:t xml:space="preserve">человек населения </w:t>
            </w:r>
            <w:r w:rsidRPr="00DE6BDB">
              <w:rPr>
                <w:sz w:val="28"/>
                <w:szCs w:val="28"/>
              </w:rPr>
              <w:t>муниципального образования «Духовщинский район» Смоленской области</w:t>
            </w:r>
            <w:r w:rsidRPr="00A67248">
              <w:rPr>
                <w:sz w:val="28"/>
                <w:szCs w:val="28"/>
              </w:rPr>
              <w:t>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>количество нестационарных торговых объектов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</w:tr>
      <w:tr w:rsidR="0016033A" w:rsidRPr="00A67248" w:rsidTr="00FB4EE1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A67248" w:rsidRDefault="0016033A" w:rsidP="00806AC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Сроки (этапы)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A67248" w:rsidRDefault="0016033A" w:rsidP="00806AC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A67248">
              <w:rPr>
                <w:sz w:val="28"/>
                <w:szCs w:val="28"/>
              </w:rPr>
              <w:t>- 2020 годы</w:t>
            </w:r>
          </w:p>
        </w:tc>
      </w:tr>
      <w:tr w:rsidR="0016033A" w:rsidRPr="00A67248" w:rsidTr="00FB4EE1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 xml:space="preserve">Объемы ассигнований </w:t>
            </w:r>
            <w:r w:rsidRPr="00A67248">
              <w:rPr>
                <w:sz w:val="28"/>
                <w:szCs w:val="28"/>
              </w:rPr>
              <w:lastRenderedPageBreak/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16033A" w:rsidRDefault="0016033A" w:rsidP="0016033A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lastRenderedPageBreak/>
              <w:t xml:space="preserve">Финансирование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 xml:space="preserve">униципальной программы </w:t>
            </w:r>
            <w:r w:rsidRPr="0016033A">
              <w:rPr>
                <w:sz w:val="28"/>
                <w:szCs w:val="28"/>
              </w:rPr>
              <w:lastRenderedPageBreak/>
              <w:t>осуществляется за счет средств бюджета муниципального образования «Духовщинский район» Смоленской области (далее – местный бюджет).</w:t>
            </w:r>
          </w:p>
          <w:p w:rsidR="0016033A" w:rsidRPr="0016033A" w:rsidRDefault="0016033A" w:rsidP="0016033A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 xml:space="preserve">униципальной программы составляет </w:t>
            </w:r>
            <w:r w:rsidR="00E10CC2">
              <w:rPr>
                <w:sz w:val="28"/>
                <w:szCs w:val="28"/>
              </w:rPr>
              <w:t>360</w:t>
            </w:r>
            <w:r w:rsidRPr="0016033A">
              <w:rPr>
                <w:sz w:val="28"/>
                <w:szCs w:val="28"/>
              </w:rPr>
              <w:t>,0 тыс. рублей, в том числе по годам: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70</w:t>
            </w:r>
            <w:r w:rsidRPr="00A67248">
              <w:rPr>
                <w:sz w:val="28"/>
                <w:szCs w:val="28"/>
              </w:rPr>
              <w:t>,0 тыс. рублей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70,0</w:t>
            </w:r>
            <w:r w:rsidRPr="00A672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A67248">
              <w:rPr>
                <w:sz w:val="28"/>
                <w:szCs w:val="28"/>
              </w:rPr>
              <w:t>рублей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 xml:space="preserve">2017 год – </w:t>
            </w:r>
            <w:r w:rsidR="00E10CC2">
              <w:rPr>
                <w:sz w:val="28"/>
                <w:szCs w:val="28"/>
              </w:rPr>
              <w:t>1</w:t>
            </w:r>
            <w:r w:rsidRPr="00A67248">
              <w:rPr>
                <w:sz w:val="28"/>
                <w:szCs w:val="28"/>
              </w:rPr>
              <w:t>0,0 тыс. рублей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0</w:t>
            </w:r>
            <w:r w:rsidRPr="00A67248">
              <w:rPr>
                <w:sz w:val="28"/>
                <w:szCs w:val="28"/>
              </w:rPr>
              <w:t>,0 тыс. рублей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0</w:t>
            </w:r>
            <w:r w:rsidRPr="00A67248">
              <w:rPr>
                <w:sz w:val="28"/>
                <w:szCs w:val="28"/>
              </w:rPr>
              <w:t>,0 тыс. рублей;</w:t>
            </w:r>
          </w:p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0,0 тыс. рублей</w:t>
            </w:r>
          </w:p>
        </w:tc>
      </w:tr>
      <w:tr w:rsidR="0016033A" w:rsidRPr="00A67248" w:rsidTr="00FB4EE1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A67248" w:rsidRDefault="0016033A" w:rsidP="00FB4EE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В результате реализации муниципальной программы ожидается:</w:t>
            </w:r>
          </w:p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>Выполнение целевых показателей программы:</w:t>
            </w:r>
          </w:p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>увеличение количества организаций образующих инфраструктуру поддержки субъектов малого и среднего предпринимательства;</w:t>
            </w:r>
          </w:p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A67248">
              <w:rPr>
                <w:sz w:val="28"/>
                <w:szCs w:val="28"/>
              </w:rPr>
              <w:t>увеличение количества субъектов малого и среднего предпринимательства, обратившихся за поддержкой;</w:t>
            </w:r>
          </w:p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A67248">
              <w:rPr>
                <w:sz w:val="28"/>
                <w:szCs w:val="28"/>
              </w:rPr>
              <w:t>увеличение количества субъектов малого и среднего предпринимательства, обратившихся за информацией об инвестиционных площадках;</w:t>
            </w:r>
          </w:p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A67248">
              <w:rPr>
                <w:sz w:val="28"/>
                <w:szCs w:val="28"/>
              </w:rPr>
              <w:t>увеличение количества объявлений для малого и среднего бизнеса, размещенных на сайте Администрации об оказании финансовой поддержки;</w:t>
            </w:r>
          </w:p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>увеличение количества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>расчете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 xml:space="preserve">10 тыс. человек населения </w:t>
            </w:r>
            <w:r w:rsidRPr="00DE6BDB">
              <w:rPr>
                <w:sz w:val="28"/>
                <w:szCs w:val="28"/>
              </w:rPr>
              <w:t>муниципального образования «Духовщинский</w:t>
            </w:r>
            <w:r>
              <w:rPr>
                <w:sz w:val="28"/>
                <w:szCs w:val="28"/>
              </w:rPr>
              <w:t xml:space="preserve"> </w:t>
            </w:r>
            <w:r w:rsidRPr="00DE6BDB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  <w:r w:rsidRPr="00DE6BDB">
              <w:rPr>
                <w:sz w:val="28"/>
                <w:szCs w:val="28"/>
              </w:rPr>
              <w:t>Смоленской области</w:t>
            </w:r>
            <w:r w:rsidRPr="00A67248">
              <w:rPr>
                <w:sz w:val="28"/>
                <w:szCs w:val="28"/>
              </w:rPr>
              <w:t xml:space="preserve"> с планируемых </w:t>
            </w:r>
            <w:r>
              <w:rPr>
                <w:sz w:val="28"/>
                <w:szCs w:val="28"/>
              </w:rPr>
              <w:t>229</w:t>
            </w:r>
            <w:r w:rsidRPr="00A67248">
              <w:rPr>
                <w:sz w:val="28"/>
                <w:szCs w:val="28"/>
              </w:rPr>
              <w:t>,0 единиц в</w:t>
            </w:r>
            <w:r w:rsidR="00706357"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>году</w:t>
            </w:r>
            <w:r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36</w:t>
            </w:r>
            <w:r w:rsidRPr="00A67248">
              <w:rPr>
                <w:sz w:val="28"/>
                <w:szCs w:val="28"/>
              </w:rPr>
              <w:t>,0 единиц в 2020</w:t>
            </w:r>
            <w:r w:rsidR="00706357">
              <w:rPr>
                <w:sz w:val="28"/>
                <w:szCs w:val="28"/>
              </w:rPr>
              <w:t xml:space="preserve"> </w:t>
            </w:r>
            <w:r w:rsidRPr="00A67248">
              <w:rPr>
                <w:sz w:val="28"/>
                <w:szCs w:val="28"/>
              </w:rPr>
              <w:t>году;</w:t>
            </w:r>
          </w:p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7248">
              <w:rPr>
                <w:sz w:val="28"/>
                <w:szCs w:val="28"/>
              </w:rPr>
              <w:t>увеличение новых мест для размещения нестационарных торговых объектов;</w:t>
            </w:r>
          </w:p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A67248">
              <w:rPr>
                <w:sz w:val="28"/>
                <w:szCs w:val="28"/>
              </w:rPr>
              <w:t>увеличение годового объема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</w:t>
            </w:r>
            <w:r>
              <w:rPr>
                <w:sz w:val="28"/>
                <w:szCs w:val="28"/>
              </w:rPr>
              <w:t>.</w:t>
            </w:r>
          </w:p>
          <w:p w:rsidR="0016033A" w:rsidRPr="00A67248" w:rsidRDefault="0016033A" w:rsidP="0016033A">
            <w:pPr>
              <w:contextualSpacing/>
              <w:jc w:val="both"/>
              <w:rPr>
                <w:sz w:val="28"/>
                <w:szCs w:val="28"/>
              </w:rPr>
            </w:pPr>
            <w:r w:rsidRPr="00A67248">
              <w:rPr>
                <w:sz w:val="28"/>
                <w:szCs w:val="28"/>
              </w:rPr>
              <w:t>2. Достижение качественных улучшений в сфере развития малого и среднего предпринимательства:</w:t>
            </w:r>
          </w:p>
          <w:p w:rsidR="0016033A" w:rsidRPr="00A67248" w:rsidRDefault="0016033A" w:rsidP="0016033A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 </w:t>
            </w:r>
            <w:r w:rsidRPr="00A67248">
              <w:rPr>
                <w:sz w:val="28"/>
                <w:szCs w:val="28"/>
              </w:rPr>
              <w:t xml:space="preserve">повышение информированности субъектов малого и среднего предпринимательства </w:t>
            </w:r>
            <w:r>
              <w:rPr>
                <w:sz w:val="28"/>
                <w:szCs w:val="28"/>
              </w:rPr>
              <w:t>Духовщинского района Смоленской области</w:t>
            </w:r>
            <w:r w:rsidRPr="00A67248">
              <w:rPr>
                <w:sz w:val="28"/>
                <w:szCs w:val="28"/>
              </w:rPr>
              <w:t xml:space="preserve"> о мерах государственной поддержки предпринимательской деятельности и способах её получения</w:t>
            </w:r>
          </w:p>
        </w:tc>
      </w:tr>
    </w:tbl>
    <w:p w:rsidR="00374155" w:rsidRPr="00706357" w:rsidRDefault="00374155" w:rsidP="0016033A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374155" w:rsidRPr="00B83ECD" w:rsidRDefault="00D20A8A" w:rsidP="00D20A8A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0F2EE9">
        <w:rPr>
          <w:sz w:val="16"/>
          <w:szCs w:val="16"/>
        </w:rPr>
        <w:br w:type="page"/>
      </w:r>
      <w:r w:rsidR="00374155" w:rsidRPr="00B83ECD">
        <w:rPr>
          <w:b/>
          <w:bCs/>
          <w:sz w:val="28"/>
          <w:szCs w:val="28"/>
        </w:rPr>
        <w:lastRenderedPageBreak/>
        <w:t>1</w:t>
      </w:r>
      <w:r w:rsidR="00374155" w:rsidRPr="00B83ECD">
        <w:rPr>
          <w:sz w:val="28"/>
          <w:szCs w:val="28"/>
        </w:rPr>
        <w:t>.</w:t>
      </w:r>
      <w:r w:rsidR="0016033A" w:rsidRPr="00B83ECD">
        <w:rPr>
          <w:sz w:val="28"/>
          <w:szCs w:val="28"/>
        </w:rPr>
        <w:t xml:space="preserve"> </w:t>
      </w:r>
      <w:r w:rsidR="00374155" w:rsidRPr="00B83ECD">
        <w:rPr>
          <w:b/>
          <w:bCs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374155" w:rsidRPr="0016033A" w:rsidRDefault="00374155" w:rsidP="0016033A">
      <w:pPr>
        <w:ind w:right="-1" w:firstLine="709"/>
        <w:contextualSpacing/>
        <w:jc w:val="both"/>
        <w:rPr>
          <w:bCs/>
          <w:sz w:val="28"/>
          <w:szCs w:val="28"/>
        </w:rPr>
      </w:pPr>
    </w:p>
    <w:p w:rsidR="00374155" w:rsidRPr="00A67248" w:rsidRDefault="00374155" w:rsidP="0016033A">
      <w:pPr>
        <w:ind w:right="-1" w:firstLine="709"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Развитие малого и среднего предпринимательства является одной из важных социально-экономических задач. За последние годы малый бизнес завоевал устойчивые позиции в структуре экономики </w:t>
      </w:r>
      <w:r w:rsidRPr="00DE6BDB">
        <w:rPr>
          <w:sz w:val="28"/>
          <w:szCs w:val="28"/>
        </w:rPr>
        <w:t>муниципального образования «Духовщинский район» Смоленской области</w:t>
      </w:r>
      <w:r w:rsidRPr="00A67248">
        <w:rPr>
          <w:sz w:val="28"/>
          <w:szCs w:val="28"/>
        </w:rPr>
        <w:t xml:space="preserve"> и играет существенную роль в социальной жизни его населения. Развитие малого и среднего предпринимательства следует</w:t>
      </w:r>
      <w:r w:rsidR="0016033A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рассматривать как один из источников формирования местного бюджета, создания новых рабочих мест, развития секторов экономики, повышения уровня и качества жизни населения. Экономическое и социальное развитие города напрямую зависит от данного сектора экономики.</w:t>
      </w:r>
    </w:p>
    <w:p w:rsidR="00374155" w:rsidRPr="00A67248" w:rsidRDefault="00374155" w:rsidP="001603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Одно из приоритетных направлений муниципальной политики в сфере малого и среднего предпринимательства на современном этапе - вывод на новый качественный уровень мер и инструментов поддержки малых и средних предприятий, что будет реализовано в рамках реализации муниципальной программы.</w:t>
      </w:r>
    </w:p>
    <w:p w:rsidR="00374155" w:rsidRPr="00A67248" w:rsidRDefault="00374155" w:rsidP="001603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В частности, будет обеспечено решение следующих задач:</w:t>
      </w:r>
    </w:p>
    <w:p w:rsidR="00374155" w:rsidRPr="00A67248" w:rsidRDefault="0016033A" w:rsidP="001603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4155" w:rsidRPr="00A67248">
        <w:rPr>
          <w:sz w:val="28"/>
          <w:szCs w:val="28"/>
        </w:rPr>
        <w:t>оказание инфраструктурной, имущественной, юридической, методологической и иной поддержки субъектам малого и среднего предпринимательства;</w:t>
      </w:r>
    </w:p>
    <w:p w:rsidR="00374155" w:rsidRPr="00A67248" w:rsidRDefault="0016033A" w:rsidP="001603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4155" w:rsidRPr="00A67248">
        <w:rPr>
          <w:sz w:val="28"/>
          <w:szCs w:val="28"/>
        </w:rPr>
        <w:t>организация системы информационного и юридического сопровождения инвестиционных проектов, реализуемых субъектами малого и среднего предпринимательства;</w:t>
      </w:r>
    </w:p>
    <w:p w:rsidR="00374155" w:rsidRPr="00A67248" w:rsidRDefault="0016033A" w:rsidP="001603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4155" w:rsidRPr="00A67248">
        <w:rPr>
          <w:sz w:val="28"/>
          <w:szCs w:val="28"/>
        </w:rPr>
        <w:t>организация мероприятий, направленных на увеличение доли закупок товаров, работ, услуг отдельными видами юридических лиц у субъектов малого и среднего предпринимательства;</w:t>
      </w:r>
    </w:p>
    <w:p w:rsidR="00374155" w:rsidRPr="00A67248" w:rsidRDefault="0016033A" w:rsidP="001603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4155" w:rsidRPr="00A67248">
        <w:rPr>
          <w:sz w:val="28"/>
          <w:szCs w:val="28"/>
        </w:rPr>
        <w:t>обеспечение взаимодействия с органами государственной власти субъектов Российской Федерации, иными органами и организациями в целях оказания поддержки субъектам малого и среднего предпринимательства;</w:t>
      </w:r>
    </w:p>
    <w:p w:rsidR="00374155" w:rsidRPr="00A67248" w:rsidRDefault="0016033A" w:rsidP="001603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4155" w:rsidRPr="00A67248">
        <w:rPr>
          <w:sz w:val="28"/>
          <w:szCs w:val="28"/>
        </w:rPr>
        <w:t>обеспечение совершенствования мер поддержки малого и среднего предпринимательства.</w:t>
      </w:r>
    </w:p>
    <w:p w:rsidR="00374155" w:rsidRPr="00A67248" w:rsidRDefault="00374155" w:rsidP="001603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67248">
        <w:rPr>
          <w:iCs/>
          <w:sz w:val="28"/>
          <w:szCs w:val="28"/>
        </w:rPr>
        <w:t xml:space="preserve">По состоянию на 1 января 2016 года в </w:t>
      </w:r>
      <w:r>
        <w:rPr>
          <w:iCs/>
          <w:sz w:val="28"/>
          <w:szCs w:val="28"/>
        </w:rPr>
        <w:t>Духовщинском районе Смоленской области</w:t>
      </w:r>
      <w:r w:rsidRPr="00A67248">
        <w:rPr>
          <w:iCs/>
          <w:sz w:val="28"/>
          <w:szCs w:val="28"/>
        </w:rPr>
        <w:t xml:space="preserve"> зарегистрировано </w:t>
      </w:r>
      <w:r>
        <w:rPr>
          <w:iCs/>
          <w:sz w:val="28"/>
          <w:szCs w:val="28"/>
        </w:rPr>
        <w:t>355</w:t>
      </w:r>
      <w:r w:rsidRPr="00A67248">
        <w:rPr>
          <w:iCs/>
          <w:sz w:val="28"/>
          <w:szCs w:val="28"/>
        </w:rPr>
        <w:t xml:space="preserve"> субъектов малого и среднего бизнеса, </w:t>
      </w:r>
      <w:r w:rsidRPr="00A67248">
        <w:rPr>
          <w:sz w:val="28"/>
          <w:szCs w:val="28"/>
        </w:rPr>
        <w:t xml:space="preserve">из них малых предприятий и </w:t>
      </w:r>
      <w:r>
        <w:rPr>
          <w:sz w:val="28"/>
          <w:szCs w:val="28"/>
        </w:rPr>
        <w:t>средних</w:t>
      </w:r>
      <w:r w:rsidRPr="00A67248">
        <w:rPr>
          <w:sz w:val="28"/>
          <w:szCs w:val="28"/>
        </w:rPr>
        <w:t xml:space="preserve"> – </w:t>
      </w:r>
      <w:r>
        <w:rPr>
          <w:sz w:val="28"/>
          <w:szCs w:val="28"/>
        </w:rPr>
        <w:t>52</w:t>
      </w:r>
      <w:r w:rsidRPr="00A67248">
        <w:rPr>
          <w:sz w:val="28"/>
          <w:szCs w:val="28"/>
        </w:rPr>
        <w:t xml:space="preserve">, индивидуальных предпринимателей – </w:t>
      </w:r>
      <w:r>
        <w:rPr>
          <w:sz w:val="28"/>
          <w:szCs w:val="28"/>
        </w:rPr>
        <w:t>303</w:t>
      </w:r>
      <w:r w:rsidRPr="00A67248">
        <w:rPr>
          <w:sz w:val="28"/>
          <w:szCs w:val="28"/>
        </w:rPr>
        <w:t>.</w:t>
      </w:r>
    </w:p>
    <w:p w:rsidR="00374155" w:rsidRPr="00A67248" w:rsidRDefault="00374155" w:rsidP="001603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Pr="00A67248">
        <w:rPr>
          <w:sz w:val="28"/>
          <w:szCs w:val="28"/>
        </w:rPr>
        <w:t xml:space="preserve"> проблемы, тормозящие развитие малого</w:t>
      </w:r>
      <w:r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и среднего предпринимательства, в числе которых:</w:t>
      </w:r>
    </w:p>
    <w:p w:rsidR="00374155" w:rsidRPr="00A67248" w:rsidRDefault="00374155" w:rsidP="0016033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7248">
        <w:rPr>
          <w:sz w:val="28"/>
          <w:szCs w:val="28"/>
        </w:rPr>
        <w:t>недостаток финансовых ресурсов (собственного капитала и оборотных средств) для модернизации и развития предприятий;</w:t>
      </w:r>
    </w:p>
    <w:p w:rsidR="00374155" w:rsidRPr="00A67248" w:rsidRDefault="00374155" w:rsidP="0016033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7248">
        <w:rPr>
          <w:sz w:val="28"/>
          <w:szCs w:val="28"/>
        </w:rPr>
        <w:t>трудности с получением банковского кредита, особенно в первый год деятельности,</w:t>
      </w:r>
      <w:r w:rsidR="0016033A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и высокая процентная ставка по кредиту;</w:t>
      </w:r>
    </w:p>
    <w:p w:rsidR="00374155" w:rsidRPr="00A67248" w:rsidRDefault="00374155" w:rsidP="0016033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7248">
        <w:rPr>
          <w:sz w:val="28"/>
          <w:szCs w:val="28"/>
        </w:rPr>
        <w:t>недостаточный управленческий уровень и низкая обеспеченность квалифицированными кадрами.</w:t>
      </w:r>
    </w:p>
    <w:p w:rsidR="00374155" w:rsidRPr="00A67248" w:rsidRDefault="00374155" w:rsidP="0016033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Сложившаяся ситуация в этом секторе экономики требует совершенствования государственной политики поддержки и развития малого и среднего предпринимательства.</w:t>
      </w:r>
    </w:p>
    <w:p w:rsidR="00374155" w:rsidRPr="00A67248" w:rsidRDefault="0016033A" w:rsidP="0037415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16033A">
        <w:rPr>
          <w:b/>
          <w:sz w:val="28"/>
          <w:szCs w:val="28"/>
        </w:rPr>
        <w:lastRenderedPageBreak/>
        <w:t>2</w:t>
      </w:r>
      <w:r w:rsidR="00374155" w:rsidRPr="0016033A">
        <w:rPr>
          <w:b/>
          <w:sz w:val="28"/>
          <w:szCs w:val="28"/>
        </w:rPr>
        <w:t xml:space="preserve">. </w:t>
      </w:r>
      <w:r w:rsidR="00374155" w:rsidRPr="0016033A">
        <w:rPr>
          <w:b/>
          <w:bCs/>
          <w:sz w:val="28"/>
          <w:szCs w:val="28"/>
        </w:rPr>
        <w:t>Цели, целевые показатели, описание ожидаемых конечных результатов,</w:t>
      </w:r>
      <w:r w:rsidR="00374155" w:rsidRPr="00A67248">
        <w:rPr>
          <w:b/>
          <w:bCs/>
          <w:sz w:val="28"/>
          <w:szCs w:val="28"/>
        </w:rPr>
        <w:t xml:space="preserve"> </w:t>
      </w:r>
      <w:r w:rsidR="00EA688B" w:rsidRPr="00CA2D82">
        <w:rPr>
          <w:b/>
          <w:sz w:val="28"/>
          <w:szCs w:val="28"/>
        </w:rPr>
        <w:t>сроки и этапы реализации</w:t>
      </w:r>
      <w:r w:rsidR="00EA688B" w:rsidRPr="00A67248">
        <w:rPr>
          <w:b/>
          <w:bCs/>
          <w:sz w:val="28"/>
          <w:szCs w:val="28"/>
        </w:rPr>
        <w:t xml:space="preserve"> </w:t>
      </w:r>
      <w:r w:rsidR="00374155" w:rsidRPr="00A67248">
        <w:rPr>
          <w:b/>
          <w:bCs/>
          <w:sz w:val="28"/>
          <w:szCs w:val="28"/>
        </w:rPr>
        <w:t>муниципальной программы</w:t>
      </w:r>
    </w:p>
    <w:p w:rsidR="00374155" w:rsidRPr="0016033A" w:rsidRDefault="00374155" w:rsidP="00374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A71445" w:rsidRPr="00A71445" w:rsidRDefault="00374155" w:rsidP="00A7144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b/>
          <w:sz w:val="28"/>
          <w:szCs w:val="28"/>
        </w:rPr>
        <w:t xml:space="preserve">Целью </w:t>
      </w:r>
      <w:r w:rsidR="00EA688B">
        <w:rPr>
          <w:sz w:val="28"/>
          <w:szCs w:val="28"/>
        </w:rPr>
        <w:t>м</w:t>
      </w:r>
      <w:r w:rsidR="00EA688B" w:rsidRPr="00EA688B">
        <w:rPr>
          <w:sz w:val="28"/>
          <w:szCs w:val="28"/>
        </w:rPr>
        <w:t xml:space="preserve">униципальной программы </w:t>
      </w:r>
      <w:r w:rsidRPr="00A67248">
        <w:rPr>
          <w:sz w:val="28"/>
          <w:szCs w:val="28"/>
        </w:rPr>
        <w:t xml:space="preserve">является </w:t>
      </w:r>
      <w:r w:rsidR="00A71445" w:rsidRPr="00A71445">
        <w:rPr>
          <w:sz w:val="28"/>
          <w:szCs w:val="28"/>
        </w:rPr>
        <w:t xml:space="preserve">развитие сферы малого и среднего предпринимательства, улучшение отраслевой структуры экономики, обеспечение стабильно высокого уровня занятости. 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Базовыми индикаторами достижения указанной цели выступают: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увеличение в 2</w:t>
      </w:r>
      <w:r w:rsidR="00F976DC">
        <w:rPr>
          <w:sz w:val="28"/>
          <w:szCs w:val="28"/>
        </w:rPr>
        <w:t>,5</w:t>
      </w:r>
      <w:r w:rsidRPr="00A67248">
        <w:rPr>
          <w:sz w:val="28"/>
          <w:szCs w:val="28"/>
        </w:rPr>
        <w:t xml:space="preserve"> раза оборота малых и средних предприятий в постоянных ценах по отношению к 201</w:t>
      </w:r>
      <w:r>
        <w:rPr>
          <w:sz w:val="28"/>
          <w:szCs w:val="28"/>
        </w:rPr>
        <w:t>5</w:t>
      </w:r>
      <w:r w:rsidRPr="00A67248">
        <w:rPr>
          <w:sz w:val="28"/>
          <w:szCs w:val="28"/>
        </w:rPr>
        <w:t xml:space="preserve"> году (в реальном выражении);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- увеличение в </w:t>
      </w:r>
      <w:r w:rsidR="00F976DC">
        <w:rPr>
          <w:sz w:val="28"/>
          <w:szCs w:val="28"/>
        </w:rPr>
        <w:t>2</w:t>
      </w:r>
      <w:r w:rsidRPr="00A67248">
        <w:rPr>
          <w:sz w:val="28"/>
          <w:szCs w:val="28"/>
        </w:rPr>
        <w:t xml:space="preserve"> раза производительности труда в секторе малого и среднего предпринимательства в постоянных ценах по отношению к 201</w:t>
      </w:r>
      <w:r>
        <w:rPr>
          <w:sz w:val="28"/>
          <w:szCs w:val="28"/>
        </w:rPr>
        <w:t>5</w:t>
      </w:r>
      <w:r w:rsidRPr="00A67248">
        <w:rPr>
          <w:sz w:val="28"/>
          <w:szCs w:val="28"/>
        </w:rPr>
        <w:t xml:space="preserve"> году (в реальном выражении);</w:t>
      </w:r>
    </w:p>
    <w:p w:rsidR="00374155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 w:rsidR="00EA688B">
        <w:rPr>
          <w:sz w:val="28"/>
          <w:szCs w:val="28"/>
        </w:rPr>
        <w:t> </w:t>
      </w:r>
      <w:r w:rsidRPr="00A67248">
        <w:rPr>
          <w:sz w:val="28"/>
          <w:szCs w:val="28"/>
        </w:rPr>
        <w:t xml:space="preserve">увеличение доли занятого населения в секторе малого и среднего предпринимательства в общей численности занятого населения до </w:t>
      </w:r>
      <w:r w:rsidR="00F976DC">
        <w:rPr>
          <w:sz w:val="28"/>
          <w:szCs w:val="28"/>
        </w:rPr>
        <w:t>3</w:t>
      </w:r>
      <w:r w:rsidRPr="00A67248">
        <w:rPr>
          <w:sz w:val="28"/>
          <w:szCs w:val="28"/>
        </w:rPr>
        <w:t>5 процентов.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374155" w:rsidRPr="00A67248" w:rsidRDefault="00374155" w:rsidP="00EA688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b/>
          <w:sz w:val="28"/>
          <w:szCs w:val="28"/>
        </w:rPr>
        <w:t>Целевые показатели</w:t>
      </w:r>
      <w:r w:rsidRPr="00A67248">
        <w:rPr>
          <w:sz w:val="28"/>
          <w:szCs w:val="28"/>
        </w:rPr>
        <w:t xml:space="preserve"> программы: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 w:rsidR="00D20A8A">
        <w:rPr>
          <w:sz w:val="28"/>
          <w:szCs w:val="28"/>
        </w:rPr>
        <w:t> </w:t>
      </w:r>
      <w:r w:rsidRPr="00A67248">
        <w:rPr>
          <w:sz w:val="28"/>
          <w:szCs w:val="28"/>
        </w:rPr>
        <w:t>количество субъектов малого и среднего предпринимательства, обратившихся за поддержкой;</w:t>
      </w:r>
    </w:p>
    <w:p w:rsidR="00374155" w:rsidRPr="00A67248" w:rsidRDefault="00D20A8A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4155" w:rsidRPr="00A67248">
        <w:rPr>
          <w:sz w:val="28"/>
          <w:szCs w:val="28"/>
        </w:rPr>
        <w:t>количество субъектов малого и среднего предпринимательства, обратившихся за информацией об инвестиционных площадках;</w:t>
      </w:r>
    </w:p>
    <w:p w:rsidR="00374155" w:rsidRPr="00A67248" w:rsidRDefault="00374155" w:rsidP="00EA688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количество объявлений для малого и среднего бизнеса, размещенных на сайте Администрации об оказании финансовой поддержки;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7248">
        <w:rPr>
          <w:sz w:val="28"/>
          <w:szCs w:val="28"/>
        </w:rPr>
        <w:t xml:space="preserve">количество субъектов малого и среднего предпринимательства, осуществляющих деятельность на территории </w:t>
      </w:r>
      <w:r w:rsidRPr="00DE6BDB">
        <w:rPr>
          <w:sz w:val="28"/>
          <w:szCs w:val="28"/>
        </w:rPr>
        <w:t>муниципального образования «Духовщинский</w:t>
      </w:r>
      <w:r w:rsidR="0016033A">
        <w:rPr>
          <w:sz w:val="28"/>
          <w:szCs w:val="28"/>
        </w:rPr>
        <w:t xml:space="preserve"> </w:t>
      </w:r>
      <w:r w:rsidRPr="00DE6BDB">
        <w:rPr>
          <w:sz w:val="28"/>
          <w:szCs w:val="28"/>
        </w:rPr>
        <w:t>район»</w:t>
      </w:r>
      <w:r w:rsidR="0016033A">
        <w:rPr>
          <w:sz w:val="28"/>
          <w:szCs w:val="28"/>
        </w:rPr>
        <w:t xml:space="preserve"> </w:t>
      </w:r>
      <w:r w:rsidRPr="00DE6BDB">
        <w:rPr>
          <w:sz w:val="28"/>
          <w:szCs w:val="28"/>
        </w:rPr>
        <w:t>Смоленской области</w:t>
      </w:r>
      <w:r w:rsidRPr="00A67248">
        <w:rPr>
          <w:sz w:val="28"/>
          <w:szCs w:val="28"/>
        </w:rPr>
        <w:t>;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количество субъектов малого и среднего предприни</w:t>
      </w:r>
      <w:r w:rsidR="00706357">
        <w:rPr>
          <w:sz w:val="28"/>
          <w:szCs w:val="28"/>
        </w:rPr>
        <w:t>мательства в расчёте на 10 тыс. </w:t>
      </w:r>
      <w:r w:rsidRPr="00A67248">
        <w:rPr>
          <w:sz w:val="28"/>
          <w:szCs w:val="28"/>
        </w:rPr>
        <w:t xml:space="preserve">человек населения </w:t>
      </w:r>
      <w:r w:rsidRPr="00DE6BDB">
        <w:rPr>
          <w:sz w:val="28"/>
          <w:szCs w:val="28"/>
        </w:rPr>
        <w:t>муниципального образования «Духовщинский</w:t>
      </w:r>
      <w:r w:rsidR="0016033A">
        <w:rPr>
          <w:sz w:val="28"/>
          <w:szCs w:val="28"/>
        </w:rPr>
        <w:t xml:space="preserve"> </w:t>
      </w:r>
      <w:r w:rsidRPr="00DE6BDB">
        <w:rPr>
          <w:sz w:val="28"/>
          <w:szCs w:val="28"/>
        </w:rPr>
        <w:t>район»</w:t>
      </w:r>
      <w:r w:rsidR="0016033A">
        <w:rPr>
          <w:sz w:val="28"/>
          <w:szCs w:val="28"/>
        </w:rPr>
        <w:t xml:space="preserve"> </w:t>
      </w:r>
      <w:r w:rsidRPr="00DE6BDB">
        <w:rPr>
          <w:sz w:val="28"/>
          <w:szCs w:val="28"/>
        </w:rPr>
        <w:t>Смоленской области</w:t>
      </w:r>
      <w:r w:rsidRPr="00A67248">
        <w:rPr>
          <w:sz w:val="28"/>
          <w:szCs w:val="28"/>
        </w:rPr>
        <w:t>;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количество нестационарных торговых объектов;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.</w:t>
      </w:r>
    </w:p>
    <w:p w:rsidR="00EA688B" w:rsidRPr="00EA688B" w:rsidRDefault="00EA688B" w:rsidP="00EA688B">
      <w:pPr>
        <w:autoSpaceDE w:val="0"/>
        <w:autoSpaceDN w:val="0"/>
        <w:adjustRightInd w:val="0"/>
        <w:ind w:firstLine="708"/>
        <w:contextualSpacing/>
        <w:jc w:val="both"/>
        <w:rPr>
          <w:sz w:val="16"/>
          <w:szCs w:val="16"/>
        </w:rPr>
      </w:pP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Достижение целевых показателей реализации муниципальной программы обеспечивается за счет выделения в рамках муниципальной программы следующих целевых групп (секторов) малых и средних предприятий: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массовый сектор – предприятия, которые, как правило, специализируются на осуществлении торговых операций, предоставлении услуг гражданам,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374155" w:rsidRPr="00A67248" w:rsidRDefault="00374155" w:rsidP="00EA688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высокотехнологичный сектор – экспорто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повышению конкурентоспособности.</w:t>
      </w:r>
    </w:p>
    <w:p w:rsidR="00374155" w:rsidRDefault="00374155" w:rsidP="00EA688B">
      <w:pPr>
        <w:ind w:firstLine="708"/>
        <w:jc w:val="both"/>
        <w:rPr>
          <w:sz w:val="28"/>
          <w:szCs w:val="28"/>
        </w:rPr>
      </w:pPr>
      <w:r w:rsidRPr="00A67248">
        <w:rPr>
          <w:sz w:val="28"/>
          <w:szCs w:val="28"/>
        </w:rPr>
        <w:lastRenderedPageBreak/>
        <w:t>Сведения о целевых показателях реализации муниципальной программы приведены в приложении № 1 к муниципальной программе.</w:t>
      </w:r>
    </w:p>
    <w:p w:rsidR="000D3B3D" w:rsidRDefault="000D3B3D" w:rsidP="00EA68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основывается на следующих </w:t>
      </w:r>
      <w:r w:rsidRPr="000D3B3D">
        <w:rPr>
          <w:b/>
          <w:sz w:val="28"/>
          <w:szCs w:val="28"/>
        </w:rPr>
        <w:t>принципах</w:t>
      </w:r>
      <w:r>
        <w:rPr>
          <w:sz w:val="28"/>
          <w:szCs w:val="28"/>
        </w:rPr>
        <w:t>:</w:t>
      </w:r>
    </w:p>
    <w:p w:rsidR="000D3B3D" w:rsidRDefault="000D3B3D" w:rsidP="00EA68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принцип - малый бизнес прежде всего. При проектировании и реализации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принятие решений,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, будет невозможно. Одновременно основной вектор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0D3B3D" w:rsidRDefault="000D3B3D" w:rsidP="00EA68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принцип - работать легально выгодно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0D3B3D" w:rsidRDefault="000D3B3D" w:rsidP="00EA68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 принцип -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0D3B3D" w:rsidRDefault="000D3B3D" w:rsidP="00EA68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вертый принцип - создавать условия для развития малых и средних предприятий выгодно. Предусматривается формирование системы стимулов для вовлечения органов местного самоуправления в деятельность по развитию малого и среднего предпринимательства;</w:t>
      </w:r>
    </w:p>
    <w:p w:rsidR="000D3B3D" w:rsidRDefault="000D3B3D" w:rsidP="00EA68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ый принцип -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374155" w:rsidRPr="00EA688B" w:rsidRDefault="00374155" w:rsidP="00EA688B">
      <w:pPr>
        <w:ind w:firstLine="708"/>
        <w:jc w:val="both"/>
        <w:rPr>
          <w:sz w:val="16"/>
          <w:szCs w:val="16"/>
        </w:rPr>
      </w:pPr>
    </w:p>
    <w:p w:rsidR="00374155" w:rsidRPr="00A67248" w:rsidRDefault="00374155" w:rsidP="000D3B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248">
        <w:rPr>
          <w:b/>
          <w:sz w:val="28"/>
          <w:szCs w:val="28"/>
        </w:rPr>
        <w:t>Основными ожидаемыми</w:t>
      </w:r>
      <w:r>
        <w:rPr>
          <w:b/>
          <w:sz w:val="28"/>
          <w:szCs w:val="28"/>
        </w:rPr>
        <w:t xml:space="preserve"> </w:t>
      </w:r>
      <w:r w:rsidRPr="00A67248">
        <w:rPr>
          <w:b/>
          <w:sz w:val="28"/>
          <w:szCs w:val="28"/>
        </w:rPr>
        <w:t>конечными</w:t>
      </w:r>
      <w:r>
        <w:rPr>
          <w:b/>
          <w:sz w:val="28"/>
          <w:szCs w:val="28"/>
        </w:rPr>
        <w:t xml:space="preserve"> </w:t>
      </w:r>
      <w:r w:rsidRPr="00A67248">
        <w:rPr>
          <w:b/>
          <w:sz w:val="28"/>
          <w:szCs w:val="28"/>
        </w:rPr>
        <w:t>результатами</w:t>
      </w:r>
      <w:r w:rsidRPr="00A67248">
        <w:rPr>
          <w:sz w:val="28"/>
          <w:szCs w:val="28"/>
        </w:rPr>
        <w:t xml:space="preserve"> реализации </w:t>
      </w:r>
      <w:r w:rsidR="00EA688B">
        <w:rPr>
          <w:sz w:val="28"/>
          <w:szCs w:val="28"/>
        </w:rPr>
        <w:t>м</w:t>
      </w:r>
      <w:r w:rsidR="00EA688B" w:rsidRPr="00EA688B">
        <w:rPr>
          <w:sz w:val="28"/>
          <w:szCs w:val="28"/>
        </w:rPr>
        <w:t xml:space="preserve">униципальной </w:t>
      </w:r>
      <w:r w:rsidRPr="00A67248">
        <w:rPr>
          <w:sz w:val="28"/>
          <w:szCs w:val="28"/>
        </w:rPr>
        <w:t>программы являются:</w:t>
      </w:r>
    </w:p>
    <w:p w:rsidR="00374155" w:rsidRPr="00A67248" w:rsidRDefault="00374155" w:rsidP="0037415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1. Выполнение целевых показателей программы:</w:t>
      </w:r>
    </w:p>
    <w:p w:rsidR="00374155" w:rsidRPr="00A67248" w:rsidRDefault="00374155" w:rsidP="0037415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увеличение количества организаций образующих инфраструктуру поддержки субъектов малого и среднего предпринимательства;</w:t>
      </w:r>
    </w:p>
    <w:p w:rsidR="00374155" w:rsidRPr="00A67248" w:rsidRDefault="00374155" w:rsidP="0037415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lastRenderedPageBreak/>
        <w:t>- увеличение количества субъектов малого и среднего предпринимательства, обратившихся за поддержкой;</w:t>
      </w:r>
    </w:p>
    <w:p w:rsidR="00374155" w:rsidRPr="00A67248" w:rsidRDefault="00374155" w:rsidP="0037415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увеличение количества субъектов малого и среднего предпринимательства, обратившихся за информацией об инвестиционных площадках;</w:t>
      </w:r>
    </w:p>
    <w:p w:rsidR="00374155" w:rsidRPr="00A67248" w:rsidRDefault="00374155" w:rsidP="0037415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увеличение количества объявлений для малого и среднего бизнеса, размещенных на сайте Администрации об оказании финансовой поддержки;</w:t>
      </w:r>
    </w:p>
    <w:p w:rsidR="00374155" w:rsidRPr="00A67248" w:rsidRDefault="00374155" w:rsidP="0037415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увеличение количества субъектов малого и среднего предпринимательства</w:t>
      </w:r>
      <w:r w:rsidR="0016033A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в</w:t>
      </w:r>
      <w:r w:rsidR="0016033A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расчете</w:t>
      </w:r>
      <w:r w:rsidR="0016033A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на</w:t>
      </w:r>
      <w:r w:rsidR="0016033A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 xml:space="preserve">10 тыс. человек населения </w:t>
      </w:r>
      <w:r w:rsidRPr="00DE6BDB">
        <w:rPr>
          <w:sz w:val="28"/>
          <w:szCs w:val="28"/>
        </w:rPr>
        <w:t>муниципального образования «Духовщинский</w:t>
      </w:r>
      <w:r w:rsidR="0016033A">
        <w:rPr>
          <w:sz w:val="28"/>
          <w:szCs w:val="28"/>
        </w:rPr>
        <w:t xml:space="preserve"> </w:t>
      </w:r>
      <w:r w:rsidRPr="00DE6BDB">
        <w:rPr>
          <w:sz w:val="28"/>
          <w:szCs w:val="28"/>
        </w:rPr>
        <w:t>район»</w:t>
      </w:r>
      <w:r w:rsidR="0016033A">
        <w:rPr>
          <w:sz w:val="28"/>
          <w:szCs w:val="28"/>
        </w:rPr>
        <w:t xml:space="preserve"> </w:t>
      </w:r>
      <w:r w:rsidRPr="00DE6BDB">
        <w:rPr>
          <w:sz w:val="28"/>
          <w:szCs w:val="28"/>
        </w:rPr>
        <w:t>Смоленской области</w:t>
      </w:r>
      <w:r w:rsidRPr="00A67248">
        <w:rPr>
          <w:sz w:val="28"/>
          <w:szCs w:val="28"/>
        </w:rPr>
        <w:t xml:space="preserve"> с планируемых </w:t>
      </w:r>
      <w:r>
        <w:rPr>
          <w:sz w:val="28"/>
          <w:szCs w:val="28"/>
        </w:rPr>
        <w:t>229</w:t>
      </w:r>
      <w:r w:rsidRPr="00A67248">
        <w:rPr>
          <w:sz w:val="28"/>
          <w:szCs w:val="28"/>
        </w:rPr>
        <w:t>,0 единиц в 2017 году</w:t>
      </w:r>
      <w:r w:rsidR="0016033A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 xml:space="preserve">до </w:t>
      </w:r>
      <w:r>
        <w:rPr>
          <w:sz w:val="28"/>
          <w:szCs w:val="28"/>
        </w:rPr>
        <w:t>236</w:t>
      </w:r>
      <w:r w:rsidRPr="00A67248">
        <w:rPr>
          <w:sz w:val="28"/>
          <w:szCs w:val="28"/>
        </w:rPr>
        <w:t>,0 единиц в 2020 году.</w:t>
      </w:r>
    </w:p>
    <w:p w:rsidR="00374155" w:rsidRPr="00A67248" w:rsidRDefault="00374155" w:rsidP="0037415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увеличение новых мест для размещения нестационарных торговых объектов;</w:t>
      </w:r>
    </w:p>
    <w:p w:rsidR="00374155" w:rsidRPr="00A67248" w:rsidRDefault="00374155" w:rsidP="0037415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увеличение годового объема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.</w:t>
      </w:r>
    </w:p>
    <w:p w:rsidR="00374155" w:rsidRPr="00A67248" w:rsidRDefault="00374155" w:rsidP="00374155">
      <w:pPr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2. Достижение качественных улучшений в сфере развития малого и среднего предпринимательства:</w:t>
      </w:r>
    </w:p>
    <w:p w:rsidR="00374155" w:rsidRPr="00A67248" w:rsidRDefault="00D20A8A" w:rsidP="0037415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4155" w:rsidRPr="00A67248">
        <w:rPr>
          <w:sz w:val="28"/>
          <w:szCs w:val="28"/>
        </w:rPr>
        <w:t xml:space="preserve">повышение информированности субъектов малого и среднего предпринимательства </w:t>
      </w:r>
      <w:r w:rsidR="00374155">
        <w:rPr>
          <w:sz w:val="28"/>
          <w:szCs w:val="28"/>
        </w:rPr>
        <w:t>района</w:t>
      </w:r>
      <w:r w:rsidR="00374155" w:rsidRPr="00A67248">
        <w:rPr>
          <w:sz w:val="28"/>
          <w:szCs w:val="28"/>
        </w:rPr>
        <w:t xml:space="preserve"> о мерах государственной поддержки предпринимательской деятельности и способах её получения.</w:t>
      </w:r>
    </w:p>
    <w:p w:rsidR="00EA688B" w:rsidRPr="00EA688B" w:rsidRDefault="00EA688B" w:rsidP="0037415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374155" w:rsidRPr="00A67248" w:rsidRDefault="00374155" w:rsidP="0037415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Мероприятия </w:t>
      </w:r>
      <w:r w:rsidR="00EA688B">
        <w:rPr>
          <w:sz w:val="28"/>
          <w:szCs w:val="28"/>
        </w:rPr>
        <w:t>м</w:t>
      </w:r>
      <w:r w:rsidR="00EA688B" w:rsidRPr="00EA688B">
        <w:rPr>
          <w:sz w:val="28"/>
          <w:szCs w:val="28"/>
        </w:rPr>
        <w:t>униципальной</w:t>
      </w:r>
      <w:r w:rsidR="00EA688B" w:rsidRPr="00A67248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программы, направленные на достижение прогнозируемых резуль</w:t>
      </w:r>
      <w:r w:rsidR="00EA688B">
        <w:rPr>
          <w:sz w:val="28"/>
          <w:szCs w:val="28"/>
        </w:rPr>
        <w:t>татов, рассчитаны до 2020 года.</w:t>
      </w:r>
    </w:p>
    <w:p w:rsidR="00374155" w:rsidRPr="00A67248" w:rsidRDefault="00374155" w:rsidP="003741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Основные риски при реализации </w:t>
      </w:r>
      <w:r w:rsidR="00EA688B">
        <w:rPr>
          <w:sz w:val="28"/>
          <w:szCs w:val="28"/>
        </w:rPr>
        <w:t>м</w:t>
      </w:r>
      <w:r w:rsidR="00EA688B" w:rsidRPr="00EA688B">
        <w:rPr>
          <w:sz w:val="28"/>
          <w:szCs w:val="28"/>
        </w:rPr>
        <w:t>униципальной</w:t>
      </w:r>
      <w:r w:rsidR="00EA688B" w:rsidRPr="00A67248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программы обусловлены внутренними и внешними факторами.</w:t>
      </w:r>
    </w:p>
    <w:p w:rsidR="00374155" w:rsidRPr="00A67248" w:rsidRDefault="00374155" w:rsidP="003741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К внутренним факторам могут быть отнесены: неполное использование организациями малого и среднего предпринимательства мер государственной поддержки, оказываемой за счет средств областного бюджета, а также изменение порядка предоставления мер государственной поддержки организациям малого и среднего предпринимательства.</w:t>
      </w:r>
    </w:p>
    <w:p w:rsidR="00374155" w:rsidRPr="00A67248" w:rsidRDefault="00374155" w:rsidP="003741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К внешним факторам могут быть отнесены: значительный рост тарифов и цен на поставку энергоресурсов, сырья и материалов, комплектующих изделий, рост инфляции и ухудшение финансового состояния организаций малого и среднего предпринимательства, увеличение ставок налоговых платежей, значительное сокращение спроса со стороны покупателей продукции,</w:t>
      </w:r>
      <w:r w:rsidR="0016033A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 xml:space="preserve">увеличение процентной ставки за пользование кредитами, увеличение дефицита кадров малого и среднего предпринимательства. </w:t>
      </w:r>
    </w:p>
    <w:p w:rsidR="00374155" w:rsidRPr="00EA688B" w:rsidRDefault="00374155" w:rsidP="003741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A67248">
        <w:rPr>
          <w:sz w:val="28"/>
          <w:szCs w:val="28"/>
        </w:rPr>
        <w:t xml:space="preserve">Принятие мер по управлению рисками осуществляется в процессе мониторинга реализации </w:t>
      </w:r>
      <w:r w:rsidR="00EA688B">
        <w:rPr>
          <w:sz w:val="28"/>
          <w:szCs w:val="28"/>
        </w:rPr>
        <w:t>м</w:t>
      </w:r>
      <w:r w:rsidR="00EA688B" w:rsidRPr="00EA688B">
        <w:rPr>
          <w:sz w:val="28"/>
          <w:szCs w:val="28"/>
        </w:rPr>
        <w:t>униципальной</w:t>
      </w:r>
      <w:r w:rsidR="00EA688B" w:rsidRPr="00A67248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программы и оценки ее эффективности и результативности.</w:t>
      </w:r>
    </w:p>
    <w:p w:rsidR="00374155" w:rsidRPr="00A67248" w:rsidRDefault="00374155" w:rsidP="003741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248">
        <w:rPr>
          <w:b/>
          <w:sz w:val="28"/>
          <w:szCs w:val="28"/>
        </w:rPr>
        <w:t>Сроки</w:t>
      </w:r>
      <w:r w:rsidRPr="00A67248">
        <w:rPr>
          <w:sz w:val="28"/>
          <w:szCs w:val="28"/>
        </w:rPr>
        <w:t xml:space="preserve"> реализации </w:t>
      </w:r>
      <w:r w:rsidR="00EA688B">
        <w:rPr>
          <w:sz w:val="28"/>
          <w:szCs w:val="28"/>
        </w:rPr>
        <w:t>м</w:t>
      </w:r>
      <w:r w:rsidR="00EA688B" w:rsidRPr="00EA688B">
        <w:rPr>
          <w:sz w:val="28"/>
          <w:szCs w:val="28"/>
        </w:rPr>
        <w:t>униципальной</w:t>
      </w:r>
      <w:r w:rsidR="00EA688B" w:rsidRPr="00A67248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программы: 201</w:t>
      </w:r>
      <w:r>
        <w:rPr>
          <w:sz w:val="28"/>
          <w:szCs w:val="28"/>
        </w:rPr>
        <w:t>5</w:t>
      </w:r>
      <w:r w:rsidRPr="00A67248">
        <w:rPr>
          <w:sz w:val="28"/>
          <w:szCs w:val="28"/>
        </w:rPr>
        <w:t>-2020 годы.</w:t>
      </w:r>
    </w:p>
    <w:p w:rsidR="00B01C48" w:rsidRPr="00D33240" w:rsidRDefault="00B01C48" w:rsidP="003741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EA688B" w:rsidRDefault="00374155" w:rsidP="0037415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A67248">
        <w:rPr>
          <w:b/>
          <w:bCs/>
          <w:sz w:val="28"/>
          <w:szCs w:val="28"/>
        </w:rPr>
        <w:t>3. Обобщенная харак</w:t>
      </w:r>
      <w:r w:rsidR="00EA688B">
        <w:rPr>
          <w:b/>
          <w:bCs/>
          <w:sz w:val="28"/>
          <w:szCs w:val="28"/>
        </w:rPr>
        <w:t>теристика основных мероприятий</w:t>
      </w:r>
    </w:p>
    <w:p w:rsidR="00374155" w:rsidRDefault="00374155" w:rsidP="00A7144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A67248">
        <w:rPr>
          <w:b/>
          <w:bCs/>
          <w:sz w:val="28"/>
          <w:szCs w:val="28"/>
        </w:rPr>
        <w:t>муниципальн</w:t>
      </w:r>
      <w:r w:rsidR="00EA688B">
        <w:rPr>
          <w:b/>
          <w:bCs/>
          <w:sz w:val="28"/>
          <w:szCs w:val="28"/>
        </w:rPr>
        <w:t>ой</w:t>
      </w:r>
      <w:r w:rsidRPr="00A67248">
        <w:rPr>
          <w:b/>
          <w:bCs/>
          <w:sz w:val="28"/>
          <w:szCs w:val="28"/>
        </w:rPr>
        <w:t xml:space="preserve"> программ</w:t>
      </w:r>
      <w:r w:rsidR="00EA688B">
        <w:rPr>
          <w:b/>
          <w:bCs/>
          <w:sz w:val="28"/>
          <w:szCs w:val="28"/>
        </w:rPr>
        <w:t>ы</w:t>
      </w:r>
    </w:p>
    <w:p w:rsidR="00A71445" w:rsidRPr="00A71445" w:rsidRDefault="00A71445" w:rsidP="00A7144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16"/>
          <w:szCs w:val="16"/>
        </w:rPr>
      </w:pPr>
    </w:p>
    <w:p w:rsidR="00374155" w:rsidRPr="00A67248" w:rsidRDefault="00374155" w:rsidP="002F30AE">
      <w:pPr>
        <w:ind w:firstLine="720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В рамках муниципальной программы будут реализованы следующие основные мероприятия:</w:t>
      </w:r>
      <w:r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 xml:space="preserve">«Оказание информационной поддержки субъектам малого и </w:t>
      </w:r>
      <w:r w:rsidRPr="00A67248">
        <w:rPr>
          <w:sz w:val="28"/>
          <w:szCs w:val="28"/>
        </w:rPr>
        <w:lastRenderedPageBreak/>
        <w:t>среднего предпринимательства», «Оказание имущественной поддержки субъектам малого и среднего предпринимательства», «Оказание консультационной поддержки субъектам малого и среднего предпринимательства», «Развитие торговли и потребительского рынка», «Расширение доступа малых и средних предприятий к закупкам товаров, работ, услуг для муниципальных нужд».</w:t>
      </w:r>
    </w:p>
    <w:p w:rsidR="00374155" w:rsidRPr="007C0E4C" w:rsidRDefault="00374155" w:rsidP="002F30AE">
      <w:pPr>
        <w:ind w:firstLine="720"/>
        <w:jc w:val="both"/>
        <w:rPr>
          <w:sz w:val="16"/>
          <w:szCs w:val="16"/>
        </w:rPr>
      </w:pPr>
    </w:p>
    <w:p w:rsidR="00171075" w:rsidRPr="002F30AE" w:rsidRDefault="00171075" w:rsidP="002F30AE">
      <w:pPr>
        <w:ind w:firstLine="720"/>
        <w:jc w:val="both"/>
        <w:rPr>
          <w:b/>
          <w:sz w:val="28"/>
          <w:szCs w:val="28"/>
        </w:rPr>
      </w:pPr>
      <w:r w:rsidRPr="002F30AE">
        <w:rPr>
          <w:b/>
          <w:sz w:val="28"/>
          <w:szCs w:val="28"/>
        </w:rPr>
        <w:t xml:space="preserve">Основное мероприятие </w:t>
      </w:r>
      <w:r w:rsidR="00252970" w:rsidRPr="002F30AE">
        <w:rPr>
          <w:b/>
          <w:sz w:val="28"/>
          <w:szCs w:val="28"/>
        </w:rPr>
        <w:t>1</w:t>
      </w:r>
      <w:r w:rsidRPr="002F30AE">
        <w:rPr>
          <w:b/>
          <w:sz w:val="28"/>
          <w:szCs w:val="28"/>
        </w:rPr>
        <w:t>:</w:t>
      </w:r>
      <w:r w:rsidR="00D33240">
        <w:rPr>
          <w:b/>
          <w:sz w:val="28"/>
          <w:szCs w:val="28"/>
        </w:rPr>
        <w:t xml:space="preserve"> </w:t>
      </w:r>
      <w:r w:rsidRPr="002F30AE">
        <w:rPr>
          <w:b/>
          <w:sz w:val="28"/>
          <w:szCs w:val="28"/>
        </w:rPr>
        <w:t>«Совершенствование нормативной правовой базы и мониторинг деятельности субъектов малого и среднего предпринимательства».</w:t>
      </w:r>
    </w:p>
    <w:p w:rsidR="00171075" w:rsidRPr="002F30AE" w:rsidRDefault="00171075" w:rsidP="002F30AE">
      <w:pPr>
        <w:ind w:firstLine="720"/>
        <w:jc w:val="both"/>
        <w:rPr>
          <w:sz w:val="28"/>
          <w:szCs w:val="28"/>
        </w:rPr>
      </w:pPr>
      <w:r w:rsidRPr="002F30AE">
        <w:rPr>
          <w:sz w:val="28"/>
          <w:szCs w:val="28"/>
        </w:rPr>
        <w:t>Основное содержание мероприятия:</w:t>
      </w:r>
    </w:p>
    <w:p w:rsidR="00171075" w:rsidRPr="00171075" w:rsidRDefault="00171075" w:rsidP="002F30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71075">
        <w:rPr>
          <w:sz w:val="28"/>
          <w:szCs w:val="28"/>
        </w:rPr>
        <w:t>актуализация существующей базы нормативных правовых актов в сфере развития предпринимательской деятельности;</w:t>
      </w:r>
    </w:p>
    <w:p w:rsidR="00171075" w:rsidRPr="00171075" w:rsidRDefault="00171075" w:rsidP="002F30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71075">
        <w:rPr>
          <w:sz w:val="28"/>
          <w:szCs w:val="28"/>
        </w:rPr>
        <w:t>ежегодный мониторинг деятельности субъектов малого и среднего предпринимательства;</w:t>
      </w:r>
    </w:p>
    <w:p w:rsidR="00171075" w:rsidRPr="00171075" w:rsidRDefault="00171075" w:rsidP="002F30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71075">
        <w:rPr>
          <w:sz w:val="28"/>
          <w:szCs w:val="28"/>
        </w:rPr>
        <w:t>рост субъектов малого и среднего предпринимательства, осуществляющих деятельность на территории муниципального образования «Духовщинский район» Смоленской области;</w:t>
      </w:r>
    </w:p>
    <w:p w:rsidR="00171075" w:rsidRPr="00171075" w:rsidRDefault="00171075" w:rsidP="002F30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71075">
        <w:rPr>
          <w:sz w:val="28"/>
          <w:szCs w:val="28"/>
        </w:rPr>
        <w:t>количество субъектов малого и среднего п</w:t>
      </w:r>
      <w:r w:rsidR="00AA1E61">
        <w:rPr>
          <w:sz w:val="28"/>
          <w:szCs w:val="28"/>
        </w:rPr>
        <w:t>редпринимательства в расчете на </w:t>
      </w:r>
      <w:r w:rsidRPr="00171075">
        <w:rPr>
          <w:sz w:val="28"/>
          <w:szCs w:val="28"/>
        </w:rPr>
        <w:t>10 тыс. человек населения муниципального образования «Духовщинский район» Смоленской области;</w:t>
      </w:r>
    </w:p>
    <w:p w:rsidR="00171075" w:rsidRPr="00271D4A" w:rsidRDefault="00171075" w:rsidP="002F30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71D4A">
        <w:rPr>
          <w:sz w:val="28"/>
          <w:szCs w:val="28"/>
        </w:rPr>
        <w:t>р</w:t>
      </w:r>
      <w:r w:rsidR="00271D4A" w:rsidRPr="00271D4A">
        <w:rPr>
          <w:sz w:val="28"/>
          <w:szCs w:val="28"/>
        </w:rPr>
        <w:t>азработка предложений по принятию нормативных правовых актов, направленных на поддержку малого и среднего предпринимательства,</w:t>
      </w:r>
      <w:r w:rsidR="00271D4A">
        <w:rPr>
          <w:sz w:val="28"/>
          <w:szCs w:val="28"/>
        </w:rPr>
        <w:t xml:space="preserve"> </w:t>
      </w:r>
      <w:r w:rsidR="00271D4A" w:rsidRPr="00271D4A">
        <w:rPr>
          <w:sz w:val="28"/>
          <w:szCs w:val="28"/>
        </w:rPr>
        <w:t>в сфере налогообложения и в части</w:t>
      </w:r>
      <w:r w:rsidR="00271D4A">
        <w:rPr>
          <w:sz w:val="28"/>
          <w:szCs w:val="28"/>
        </w:rPr>
        <w:t xml:space="preserve"> </w:t>
      </w:r>
      <w:r w:rsidR="00271D4A" w:rsidRPr="00271D4A">
        <w:rPr>
          <w:sz w:val="28"/>
          <w:szCs w:val="28"/>
        </w:rPr>
        <w:t>установления льготных ставок арендной платы</w:t>
      </w:r>
      <w:r w:rsidR="00271D4A">
        <w:rPr>
          <w:sz w:val="28"/>
          <w:szCs w:val="28"/>
        </w:rPr>
        <w:t xml:space="preserve"> </w:t>
      </w:r>
      <w:r w:rsidR="00271D4A" w:rsidRPr="00271D4A">
        <w:rPr>
          <w:sz w:val="28"/>
          <w:szCs w:val="28"/>
        </w:rPr>
        <w:t xml:space="preserve">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</w:r>
      <w:r w:rsidR="007A396D" w:rsidRPr="007A396D">
        <w:rPr>
          <w:rFonts w:eastAsia="Calibri"/>
          <w:sz w:val="28"/>
          <w:szCs w:val="28"/>
          <w:lang w:eastAsia="en-US"/>
        </w:rPr>
        <w:t>муниципального образования «Духовщинский район» Смоленской области</w:t>
      </w:r>
      <w:r w:rsidR="00271D4A" w:rsidRPr="00271D4A">
        <w:rPr>
          <w:sz w:val="28"/>
          <w:szCs w:val="28"/>
        </w:rPr>
        <w:t>)</w:t>
      </w:r>
      <w:r w:rsidR="00271D4A">
        <w:rPr>
          <w:sz w:val="28"/>
          <w:szCs w:val="28"/>
        </w:rPr>
        <w:t>.</w:t>
      </w:r>
    </w:p>
    <w:p w:rsidR="00374155" w:rsidRPr="007C0E4C" w:rsidRDefault="00374155" w:rsidP="002F30AE">
      <w:pPr>
        <w:ind w:firstLine="720"/>
        <w:jc w:val="both"/>
        <w:rPr>
          <w:sz w:val="16"/>
          <w:szCs w:val="16"/>
        </w:rPr>
      </w:pPr>
    </w:p>
    <w:p w:rsidR="00374155" w:rsidRPr="002F30AE" w:rsidRDefault="00374155" w:rsidP="002F30AE">
      <w:pPr>
        <w:ind w:firstLine="720"/>
        <w:jc w:val="both"/>
        <w:rPr>
          <w:b/>
          <w:sz w:val="28"/>
          <w:szCs w:val="28"/>
        </w:rPr>
      </w:pPr>
      <w:r w:rsidRPr="002F30AE">
        <w:rPr>
          <w:b/>
          <w:sz w:val="28"/>
          <w:szCs w:val="28"/>
        </w:rPr>
        <w:t xml:space="preserve">Основное мероприятие </w:t>
      </w:r>
      <w:r w:rsidR="00252970" w:rsidRPr="002F30AE">
        <w:rPr>
          <w:b/>
          <w:sz w:val="28"/>
          <w:szCs w:val="28"/>
        </w:rPr>
        <w:t>2</w:t>
      </w:r>
      <w:r w:rsidRPr="002F30AE">
        <w:rPr>
          <w:b/>
          <w:sz w:val="28"/>
          <w:szCs w:val="28"/>
        </w:rPr>
        <w:t>:</w:t>
      </w:r>
      <w:r w:rsidR="007C0E4C" w:rsidRPr="002F30AE">
        <w:rPr>
          <w:b/>
          <w:sz w:val="28"/>
          <w:szCs w:val="28"/>
        </w:rPr>
        <w:t xml:space="preserve"> </w:t>
      </w:r>
      <w:r w:rsidRPr="002F30AE">
        <w:rPr>
          <w:b/>
          <w:sz w:val="28"/>
          <w:szCs w:val="28"/>
        </w:rPr>
        <w:t>«Оказание имущественной поддержки субъектам малого и среднего предпринимательства».</w:t>
      </w:r>
    </w:p>
    <w:p w:rsidR="00374155" w:rsidRPr="002F30AE" w:rsidRDefault="00374155" w:rsidP="002F30AE">
      <w:pPr>
        <w:ind w:firstLine="720"/>
        <w:jc w:val="both"/>
        <w:rPr>
          <w:sz w:val="28"/>
          <w:szCs w:val="28"/>
        </w:rPr>
      </w:pPr>
      <w:r w:rsidRPr="002F30AE">
        <w:rPr>
          <w:sz w:val="28"/>
          <w:szCs w:val="28"/>
        </w:rPr>
        <w:t>Основное содержание мероприятия:</w:t>
      </w:r>
    </w:p>
    <w:p w:rsidR="00171075" w:rsidRPr="002F30AE" w:rsidRDefault="00271D4A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30AE">
        <w:rPr>
          <w:sz w:val="28"/>
          <w:szCs w:val="28"/>
        </w:rPr>
        <w:t>- п</w:t>
      </w:r>
      <w:r w:rsidR="00171075" w:rsidRPr="002F30AE">
        <w:rPr>
          <w:sz w:val="28"/>
          <w:szCs w:val="28"/>
        </w:rPr>
        <w:t>редоставление</w:t>
      </w:r>
      <w:r w:rsidRPr="002F30AE">
        <w:rPr>
          <w:sz w:val="28"/>
          <w:szCs w:val="28"/>
        </w:rPr>
        <w:t xml:space="preserve"> </w:t>
      </w:r>
      <w:r w:rsidR="00171075" w:rsidRPr="002F30AE">
        <w:rPr>
          <w:sz w:val="28"/>
          <w:szCs w:val="28"/>
        </w:rPr>
        <w:t xml:space="preserve">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</w:r>
      <w:r w:rsidRPr="002F30AE">
        <w:rPr>
          <w:sz w:val="28"/>
          <w:szCs w:val="28"/>
        </w:rPr>
        <w:t>муниципального образования «Духовщинский район» Смоленской области;</w:t>
      </w:r>
    </w:p>
    <w:p w:rsidR="00171075" w:rsidRPr="00171075" w:rsidRDefault="00271D4A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30AE">
        <w:rPr>
          <w:sz w:val="28"/>
          <w:szCs w:val="28"/>
        </w:rPr>
        <w:t>- в</w:t>
      </w:r>
      <w:r w:rsidR="00171075" w:rsidRPr="002F30AE">
        <w:rPr>
          <w:sz w:val="28"/>
          <w:szCs w:val="28"/>
        </w:rPr>
        <w:t>едение Перечня имущества, находящегося в муниципальной собственности муниципального образования, свободного от прав третьих лиц (за исключением</w:t>
      </w:r>
      <w:r w:rsidR="00171075" w:rsidRPr="00171075">
        <w:rPr>
          <w:sz w:val="28"/>
          <w:szCs w:val="28"/>
        </w:rPr>
        <w:t xml:space="preserve">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</w:t>
      </w:r>
      <w:r w:rsidR="00B83ECD">
        <w:rPr>
          <w:sz w:val="28"/>
          <w:szCs w:val="28"/>
        </w:rPr>
        <w:t xml:space="preserve"> </w:t>
      </w:r>
      <w:r w:rsidR="00171075" w:rsidRPr="00171075">
        <w:rPr>
          <w:sz w:val="28"/>
          <w:szCs w:val="28"/>
        </w:rPr>
        <w:t>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74155" w:rsidRDefault="00271D4A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</w:t>
      </w:r>
      <w:r w:rsidR="00171075" w:rsidRPr="00171075">
        <w:rPr>
          <w:sz w:val="28"/>
          <w:szCs w:val="28"/>
        </w:rPr>
        <w:t>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.</w:t>
      </w:r>
    </w:p>
    <w:p w:rsidR="00271D4A" w:rsidRPr="00171075" w:rsidRDefault="00271D4A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4155" w:rsidRPr="002F30AE" w:rsidRDefault="00374155" w:rsidP="002F30A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F30AE">
        <w:rPr>
          <w:b/>
          <w:sz w:val="28"/>
          <w:szCs w:val="28"/>
        </w:rPr>
        <w:t xml:space="preserve">Основное мероприятие </w:t>
      </w:r>
      <w:r w:rsidR="00252970" w:rsidRPr="002F30AE">
        <w:rPr>
          <w:b/>
          <w:sz w:val="28"/>
          <w:szCs w:val="28"/>
        </w:rPr>
        <w:t>3</w:t>
      </w:r>
      <w:r w:rsidRPr="002F30AE">
        <w:rPr>
          <w:b/>
          <w:sz w:val="28"/>
          <w:szCs w:val="28"/>
        </w:rPr>
        <w:t xml:space="preserve">: </w:t>
      </w:r>
      <w:r w:rsidR="00A27E9C" w:rsidRPr="002F30AE">
        <w:rPr>
          <w:b/>
          <w:sz w:val="28"/>
          <w:szCs w:val="28"/>
        </w:rPr>
        <w:t>«Предоставление субъектам малого и среднего предпринимательства организационной, информационной и консультационной поддержки»</w:t>
      </w:r>
      <w:r w:rsidRPr="002F30AE">
        <w:rPr>
          <w:b/>
          <w:sz w:val="28"/>
          <w:szCs w:val="28"/>
        </w:rPr>
        <w:t>.</w:t>
      </w:r>
    </w:p>
    <w:p w:rsidR="00374155" w:rsidRPr="00A67248" w:rsidRDefault="00374155" w:rsidP="002F30AE">
      <w:pPr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Основное содержание мероприятия: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</w:t>
      </w:r>
      <w:r w:rsidR="00B83ECD">
        <w:rPr>
          <w:sz w:val="28"/>
          <w:szCs w:val="28"/>
        </w:rPr>
        <w:t>ющих и молодых предпринимателей</w:t>
      </w:r>
      <w:r w:rsidRPr="00A27E9C">
        <w:rPr>
          <w:sz w:val="28"/>
          <w:szCs w:val="28"/>
        </w:rPr>
        <w:t>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>оказание субъектам малого и среднего предпринимательства</w:t>
      </w:r>
      <w:r w:rsidR="00B83ECD">
        <w:rPr>
          <w:sz w:val="28"/>
          <w:szCs w:val="28"/>
        </w:rPr>
        <w:t xml:space="preserve"> </w:t>
      </w:r>
      <w:r w:rsidRPr="00A27E9C">
        <w:rPr>
          <w:sz w:val="28"/>
          <w:szCs w:val="28"/>
        </w:rPr>
        <w:t>помощи для участия в областных конкурсах по предоставлению субъектам малого предпринимательства субсидий за счет средств бюджета Смоленской области (по мере обращения субъектов малого и среднего предпринимательства)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>ведение реестра инвестиционных площадок муниципального образования «муниципального образования «Духовщинский район» Смоленской области» Смоленской области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 xml:space="preserve">размещение на официальном сайте Администрации в сети </w:t>
      </w:r>
      <w:r w:rsidR="00B83ECD">
        <w:rPr>
          <w:sz w:val="28"/>
          <w:szCs w:val="28"/>
        </w:rPr>
        <w:t>«</w:t>
      </w:r>
      <w:r w:rsidRPr="00A27E9C">
        <w:rPr>
          <w:sz w:val="28"/>
          <w:szCs w:val="28"/>
        </w:rPr>
        <w:t>Интернет</w:t>
      </w:r>
      <w:r w:rsidR="00B83ECD">
        <w:rPr>
          <w:sz w:val="28"/>
          <w:szCs w:val="28"/>
        </w:rPr>
        <w:t>»</w:t>
      </w:r>
      <w:r w:rsidRPr="00A27E9C">
        <w:rPr>
          <w:sz w:val="28"/>
          <w:szCs w:val="28"/>
        </w:rPr>
        <w:t xml:space="preserve"> информации о наличии на территории муниципального образования муниципального образования «Духовщинский район» Смоленской области инвестиционных площадок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>ведение реестра организаций, образующих инфраструктуру поддержки субъектов малого и среднего предпринимательства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>размещение информации о деятельности организаций, образующих инфраструктуру поддержки субъектов малого и среднего предпринимательства в СМИ</w:t>
      </w:r>
      <w:r w:rsidR="00B83ECD">
        <w:rPr>
          <w:sz w:val="28"/>
          <w:szCs w:val="28"/>
        </w:rPr>
        <w:t xml:space="preserve"> </w:t>
      </w:r>
      <w:r w:rsidRPr="00A27E9C">
        <w:rPr>
          <w:sz w:val="28"/>
          <w:szCs w:val="28"/>
        </w:rPr>
        <w:t xml:space="preserve">и на сайте Администрации в сети </w:t>
      </w:r>
      <w:r w:rsidR="00B83ECD">
        <w:rPr>
          <w:sz w:val="28"/>
          <w:szCs w:val="28"/>
        </w:rPr>
        <w:t>«Интернет»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>ведение реестра субъектов малого и среднего предпринимательства – получателей поддержки в рамках муниципальной программы (в соответствии с Положением)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 xml:space="preserve">размещение на официальном сайте Администрации </w:t>
      </w:r>
      <w:r w:rsidR="00B83ECD">
        <w:rPr>
          <w:sz w:val="28"/>
          <w:szCs w:val="28"/>
        </w:rPr>
        <w:t xml:space="preserve">в </w:t>
      </w:r>
      <w:r w:rsidR="00B83ECD" w:rsidRPr="00A27E9C">
        <w:rPr>
          <w:sz w:val="28"/>
          <w:szCs w:val="28"/>
        </w:rPr>
        <w:t xml:space="preserve">сети </w:t>
      </w:r>
      <w:r w:rsidR="00B83ECD">
        <w:rPr>
          <w:sz w:val="28"/>
          <w:szCs w:val="28"/>
        </w:rPr>
        <w:t>«Интернет»</w:t>
      </w:r>
      <w:r w:rsidRPr="00A27E9C">
        <w:rPr>
          <w:sz w:val="28"/>
          <w:szCs w:val="28"/>
        </w:rPr>
        <w:t>реестра субъектов малого и среднего предпринимательства – получателей поддержки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>обеспечение функционирования Интернет – раздела «Малое и среднее предпринимательство» на официальном сайте Администрации муниципального образования «Духовщинский район» Смоленской области</w:t>
      </w:r>
      <w:r>
        <w:rPr>
          <w:sz w:val="28"/>
          <w:szCs w:val="28"/>
        </w:rPr>
        <w:t xml:space="preserve"> </w:t>
      </w:r>
      <w:r w:rsidRPr="00A27E9C">
        <w:rPr>
          <w:sz w:val="28"/>
          <w:szCs w:val="28"/>
        </w:rPr>
        <w:t xml:space="preserve">в </w:t>
      </w:r>
      <w:r w:rsidR="00B83ECD" w:rsidRPr="00A27E9C">
        <w:rPr>
          <w:sz w:val="28"/>
          <w:szCs w:val="28"/>
        </w:rPr>
        <w:t xml:space="preserve">сети </w:t>
      </w:r>
      <w:r w:rsidR="00B83ECD">
        <w:rPr>
          <w:sz w:val="28"/>
          <w:szCs w:val="28"/>
        </w:rPr>
        <w:t>«Интернет»</w:t>
      </w:r>
      <w:r w:rsidRPr="00A27E9C">
        <w:rPr>
          <w:sz w:val="28"/>
          <w:szCs w:val="28"/>
        </w:rPr>
        <w:t>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>организация работы «горячей линии» (ящик доверия) для субъектов малого и среднего предпринимательства и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 xml:space="preserve">распространение 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</w:t>
      </w:r>
      <w:r w:rsidR="00D33240" w:rsidRPr="00A27E9C">
        <w:rPr>
          <w:sz w:val="28"/>
          <w:szCs w:val="28"/>
        </w:rPr>
        <w:t>муниципального образования «Духовщинский район» Смоленской области</w:t>
      </w:r>
      <w:r w:rsidRPr="00A27E9C">
        <w:rPr>
          <w:sz w:val="28"/>
          <w:szCs w:val="28"/>
        </w:rPr>
        <w:t xml:space="preserve"> (при получении из </w:t>
      </w:r>
      <w:r w:rsidRPr="00A27E9C">
        <w:rPr>
          <w:sz w:val="28"/>
          <w:szCs w:val="28"/>
        </w:rPr>
        <w:lastRenderedPageBreak/>
        <w:t>Департамента инвестиционного развития Смоленской области и других организаций);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>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</w:t>
      </w:r>
      <w:r w:rsidR="00441492">
        <w:rPr>
          <w:sz w:val="28"/>
          <w:szCs w:val="28"/>
        </w:rPr>
        <w:t xml:space="preserve"> поддержки предпринимательства».</w:t>
      </w:r>
    </w:p>
    <w:p w:rsidR="00374155" w:rsidRPr="002F30AE" w:rsidRDefault="00374155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27E9C" w:rsidRPr="002F30AE" w:rsidRDefault="00374155" w:rsidP="002F30A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F30AE">
        <w:rPr>
          <w:b/>
          <w:sz w:val="28"/>
          <w:szCs w:val="28"/>
        </w:rPr>
        <w:t xml:space="preserve">Основное мероприятие </w:t>
      </w:r>
      <w:r w:rsidR="00252970" w:rsidRPr="002F30AE">
        <w:rPr>
          <w:b/>
          <w:sz w:val="28"/>
          <w:szCs w:val="28"/>
        </w:rPr>
        <w:t>4</w:t>
      </w:r>
      <w:r w:rsidRPr="002F30AE">
        <w:rPr>
          <w:b/>
          <w:sz w:val="28"/>
          <w:szCs w:val="28"/>
        </w:rPr>
        <w:t>:</w:t>
      </w:r>
      <w:r w:rsidR="007C0E4C" w:rsidRPr="002F30AE">
        <w:rPr>
          <w:b/>
          <w:sz w:val="28"/>
          <w:szCs w:val="28"/>
        </w:rPr>
        <w:t xml:space="preserve"> </w:t>
      </w:r>
      <w:r w:rsidR="00A27E9C" w:rsidRPr="002F30AE">
        <w:rPr>
          <w:b/>
          <w:sz w:val="28"/>
          <w:szCs w:val="28"/>
        </w:rPr>
        <w:t>«Организация и проведение информационной кампании по формированию положительного образа предпринимателя, популяризация предпринимательства в обществе».</w:t>
      </w:r>
    </w:p>
    <w:p w:rsidR="00A27E9C" w:rsidRPr="00A27E9C" w:rsidRDefault="00A27E9C" w:rsidP="002F30AE">
      <w:pPr>
        <w:ind w:firstLine="720"/>
        <w:jc w:val="both"/>
        <w:rPr>
          <w:sz w:val="28"/>
          <w:szCs w:val="28"/>
        </w:rPr>
      </w:pPr>
      <w:r w:rsidRPr="00A27E9C">
        <w:rPr>
          <w:sz w:val="28"/>
          <w:szCs w:val="28"/>
        </w:rPr>
        <w:t>Основное содержание мероприятия:</w:t>
      </w:r>
    </w:p>
    <w:p w:rsidR="00A27E9C" w:rsidRPr="00A27E9C" w:rsidRDefault="00A27E9C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7E9C">
        <w:rPr>
          <w:sz w:val="28"/>
          <w:szCs w:val="28"/>
        </w:rPr>
        <w:t>организация и проведение мероприятий, посвященных празднованию Дня российского предпринимательства;</w:t>
      </w:r>
    </w:p>
    <w:p w:rsidR="00A27E9C" w:rsidRPr="00A27E9C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27E9C" w:rsidRPr="00A27E9C">
        <w:rPr>
          <w:sz w:val="28"/>
          <w:szCs w:val="28"/>
        </w:rPr>
        <w:t>проведение ежегодного конкурса «Лучший предприниматель года муниципального образования «Духовщинский район» Смоленской области;</w:t>
      </w:r>
    </w:p>
    <w:p w:rsidR="00A27E9C" w:rsidRPr="00A27E9C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27E9C" w:rsidRPr="00A27E9C">
        <w:rPr>
          <w:sz w:val="28"/>
          <w:szCs w:val="28"/>
        </w:rPr>
        <w:t>организация встреч успешных предпринимателей со школьниками в целях передачи положительного опыта, посещение предприятий;</w:t>
      </w:r>
    </w:p>
    <w:p w:rsidR="00A27E9C" w:rsidRPr="00A27E9C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27E9C" w:rsidRPr="00A27E9C">
        <w:rPr>
          <w:sz w:val="28"/>
          <w:szCs w:val="28"/>
        </w:rPr>
        <w:t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.</w:t>
      </w:r>
    </w:p>
    <w:p w:rsidR="00374155" w:rsidRPr="007C0E4C" w:rsidRDefault="00374155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168D7" w:rsidRPr="000168D7" w:rsidRDefault="00374155" w:rsidP="002F30A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168D7">
        <w:rPr>
          <w:b/>
          <w:sz w:val="28"/>
          <w:szCs w:val="28"/>
        </w:rPr>
        <w:t xml:space="preserve">Основное мероприятие </w:t>
      </w:r>
      <w:r w:rsidR="00252970">
        <w:rPr>
          <w:b/>
          <w:sz w:val="28"/>
          <w:szCs w:val="28"/>
        </w:rPr>
        <w:t>5</w:t>
      </w:r>
      <w:r w:rsidRPr="000168D7">
        <w:rPr>
          <w:b/>
          <w:sz w:val="28"/>
          <w:szCs w:val="28"/>
        </w:rPr>
        <w:t>:</w:t>
      </w:r>
      <w:r w:rsidR="007C0E4C" w:rsidRPr="000168D7">
        <w:rPr>
          <w:b/>
          <w:sz w:val="28"/>
          <w:szCs w:val="28"/>
        </w:rPr>
        <w:t xml:space="preserve"> </w:t>
      </w:r>
      <w:r w:rsidR="000168D7" w:rsidRPr="000168D7">
        <w:rPr>
          <w:b/>
          <w:sz w:val="28"/>
          <w:szCs w:val="28"/>
        </w:rPr>
        <w:t>«Содействие в подготовке, переподготовке и повышении квалификации кадров малого и среднего предпринимательства».</w:t>
      </w:r>
    </w:p>
    <w:p w:rsidR="000168D7" w:rsidRPr="000168D7" w:rsidRDefault="000168D7" w:rsidP="002F30AE">
      <w:pPr>
        <w:ind w:firstLine="720"/>
        <w:jc w:val="both"/>
        <w:rPr>
          <w:sz w:val="28"/>
          <w:szCs w:val="28"/>
        </w:rPr>
      </w:pPr>
      <w:r w:rsidRPr="000168D7">
        <w:rPr>
          <w:sz w:val="28"/>
          <w:szCs w:val="28"/>
        </w:rPr>
        <w:t>Основное содержание мероприятия:</w:t>
      </w:r>
    </w:p>
    <w:p w:rsidR="000168D7" w:rsidRDefault="000168D7" w:rsidP="002F30AE">
      <w:pPr>
        <w:ind w:firstLine="720"/>
        <w:jc w:val="both"/>
        <w:rPr>
          <w:sz w:val="28"/>
          <w:szCs w:val="28"/>
        </w:rPr>
      </w:pPr>
      <w:r w:rsidRPr="000168D7">
        <w:rPr>
          <w:sz w:val="28"/>
          <w:szCs w:val="28"/>
        </w:rPr>
        <w:t xml:space="preserve">- оказание содействия субъектам малого и среднего предпринимательства совместно с </w:t>
      </w:r>
      <w:r w:rsidR="00D33240" w:rsidRPr="00D33240">
        <w:rPr>
          <w:sz w:val="28"/>
          <w:szCs w:val="28"/>
        </w:rPr>
        <w:t>СОГКУ «Центр занятости населения Ярцевского района» в Духовщинском районе</w:t>
      </w:r>
      <w:r w:rsidR="00D33240" w:rsidRPr="000168D7">
        <w:rPr>
          <w:sz w:val="28"/>
          <w:szCs w:val="28"/>
        </w:rPr>
        <w:t xml:space="preserve"> </w:t>
      </w:r>
      <w:r w:rsidRPr="000168D7">
        <w:rPr>
          <w:sz w:val="28"/>
          <w:szCs w:val="28"/>
        </w:rPr>
        <w:t>по различным направлениям предпринимательской деятельности.</w:t>
      </w:r>
    </w:p>
    <w:p w:rsidR="000168D7" w:rsidRPr="00441492" w:rsidRDefault="000168D7" w:rsidP="002F30AE">
      <w:pPr>
        <w:ind w:firstLine="720"/>
        <w:jc w:val="both"/>
        <w:rPr>
          <w:sz w:val="16"/>
          <w:szCs w:val="16"/>
        </w:rPr>
      </w:pPr>
    </w:p>
    <w:p w:rsidR="000168D7" w:rsidRPr="000168D7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168D7">
        <w:rPr>
          <w:b/>
          <w:sz w:val="28"/>
          <w:szCs w:val="28"/>
        </w:rPr>
        <w:t xml:space="preserve">Основное мероприятие </w:t>
      </w:r>
      <w:r w:rsidR="00252970">
        <w:rPr>
          <w:b/>
          <w:sz w:val="28"/>
          <w:szCs w:val="28"/>
        </w:rPr>
        <w:t>6</w:t>
      </w:r>
      <w:r w:rsidRPr="000168D7">
        <w:rPr>
          <w:b/>
          <w:sz w:val="28"/>
          <w:szCs w:val="28"/>
        </w:rPr>
        <w:t>: «Развитие торговли и потребительского рынка».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Основное содержание мероприятия: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развитие ярмарочной торговли и максимальное упрощение всех процедур для организации и проведения ярмарок и участия в них;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количество проведенных ярмарок;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 количество нестационарных торговых объектов;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7248">
        <w:rPr>
          <w:sz w:val="28"/>
          <w:szCs w:val="28"/>
        </w:rPr>
        <w:t>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</w:t>
      </w:r>
      <w:r>
        <w:rPr>
          <w:sz w:val="28"/>
          <w:szCs w:val="28"/>
        </w:rPr>
        <w:t>Духовщинский район</w:t>
      </w:r>
      <w:r w:rsidRPr="00A67248">
        <w:rPr>
          <w:sz w:val="28"/>
          <w:szCs w:val="28"/>
        </w:rPr>
        <w:t>» Смоленской области.</w:t>
      </w:r>
    </w:p>
    <w:p w:rsidR="000168D7" w:rsidRPr="007C0E4C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168D7" w:rsidRPr="000168D7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168D7">
        <w:rPr>
          <w:b/>
          <w:sz w:val="28"/>
          <w:szCs w:val="28"/>
        </w:rPr>
        <w:t xml:space="preserve">Основное мероприятие </w:t>
      </w:r>
      <w:r w:rsidR="00252970">
        <w:rPr>
          <w:b/>
          <w:sz w:val="28"/>
          <w:szCs w:val="28"/>
        </w:rPr>
        <w:t>7</w:t>
      </w:r>
      <w:r w:rsidRPr="000168D7">
        <w:rPr>
          <w:b/>
          <w:sz w:val="28"/>
          <w:szCs w:val="28"/>
        </w:rPr>
        <w:t>: «Расширение доступа малых и средних предприятий к закупкам товаров, работ, услуг для муниципальных нужд».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Основное содержание мероприятия: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7248">
        <w:rPr>
          <w:sz w:val="28"/>
          <w:szCs w:val="28"/>
        </w:rPr>
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;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0F3B">
        <w:rPr>
          <w:sz w:val="28"/>
          <w:szCs w:val="28"/>
        </w:rPr>
        <w:lastRenderedPageBreak/>
        <w:t>- 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;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7248">
        <w:rPr>
          <w:sz w:val="28"/>
          <w:szCs w:val="28"/>
        </w:rPr>
        <w:t>организация методического содействия малым</w:t>
      </w:r>
      <w:r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и средним предприятиям для участия в закупках;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7248">
        <w:rPr>
          <w:sz w:val="28"/>
          <w:szCs w:val="28"/>
        </w:rPr>
        <w:t>повышение прозрачности закупок товаров, работ, услуг отдельными видами юридических лиц;</w:t>
      </w:r>
    </w:p>
    <w:p w:rsidR="000168D7" w:rsidRPr="00A67248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7248">
        <w:rPr>
          <w:sz w:val="28"/>
          <w:szCs w:val="28"/>
        </w:rPr>
        <w:t>сокращение издержек потенциальных поставщиков в связи с участием в закупках за счет широкого внедрения технологий электронных торгов;</w:t>
      </w:r>
    </w:p>
    <w:p w:rsidR="000168D7" w:rsidRDefault="000168D7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7248">
        <w:rPr>
          <w:sz w:val="28"/>
          <w:szCs w:val="28"/>
        </w:rPr>
        <w:t>постепенное наращивание обязательной квоты на закупки у субъектов малого и среднего предпринимательства.</w:t>
      </w: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30D9B">
        <w:rPr>
          <w:b/>
          <w:sz w:val="28"/>
          <w:szCs w:val="28"/>
        </w:rPr>
        <w:t xml:space="preserve">Основное мероприятие </w:t>
      </w:r>
      <w:r w:rsidR="00252970">
        <w:rPr>
          <w:b/>
          <w:sz w:val="28"/>
          <w:szCs w:val="28"/>
        </w:rPr>
        <w:t>8</w:t>
      </w:r>
      <w:r w:rsidRPr="00030D9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30D9B">
        <w:rPr>
          <w:b/>
          <w:sz w:val="28"/>
          <w:szCs w:val="28"/>
        </w:rPr>
        <w:t>«Организация работы координационных (совещательных) органов по малому и среднему предпринимательству».</w:t>
      </w: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0D9B">
        <w:rPr>
          <w:sz w:val="28"/>
          <w:szCs w:val="28"/>
        </w:rPr>
        <w:t>Основное содержание мероприятия:</w:t>
      </w:r>
    </w:p>
    <w:p w:rsid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0D9B">
        <w:rPr>
          <w:sz w:val="28"/>
          <w:szCs w:val="28"/>
        </w:rPr>
        <w:t>- количество проведенных заседаний Совета по малому и среднему предпринимательству при Администрации муниципального образования «Духовщинский район» Смоленской области.</w:t>
      </w: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30D9B">
        <w:rPr>
          <w:b/>
          <w:sz w:val="28"/>
          <w:szCs w:val="28"/>
        </w:rPr>
        <w:t xml:space="preserve">Основное мероприятие </w:t>
      </w:r>
      <w:r w:rsidR="00252970">
        <w:rPr>
          <w:b/>
          <w:sz w:val="28"/>
          <w:szCs w:val="28"/>
        </w:rPr>
        <w:t>9</w:t>
      </w:r>
      <w:r w:rsidRPr="00030D9B">
        <w:rPr>
          <w:b/>
          <w:sz w:val="28"/>
          <w:szCs w:val="28"/>
        </w:rPr>
        <w:t>: «Содействие росту конкурентоспособности и продвижению продукции субъектов малого и среднего предпринимательства на товарные рынки».</w:t>
      </w: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0D9B">
        <w:rPr>
          <w:sz w:val="28"/>
          <w:szCs w:val="28"/>
        </w:rPr>
        <w:t>Основное содержание мероприятия:</w:t>
      </w: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0D9B">
        <w:rPr>
          <w:sz w:val="28"/>
          <w:szCs w:val="28"/>
        </w:rPr>
        <w:t>- организация методического содействия субъектам</w:t>
      </w:r>
      <w:r w:rsidR="00B83ECD">
        <w:rPr>
          <w:sz w:val="28"/>
          <w:szCs w:val="28"/>
        </w:rPr>
        <w:t xml:space="preserve"> </w:t>
      </w:r>
      <w:r w:rsidRPr="00030D9B">
        <w:rPr>
          <w:sz w:val="28"/>
          <w:szCs w:val="28"/>
        </w:rPr>
        <w:t>малого</w:t>
      </w:r>
      <w:r w:rsidR="00B83ECD">
        <w:rPr>
          <w:sz w:val="28"/>
          <w:szCs w:val="28"/>
        </w:rPr>
        <w:t xml:space="preserve"> </w:t>
      </w:r>
      <w:r w:rsidRPr="00030D9B">
        <w:rPr>
          <w:sz w:val="28"/>
          <w:szCs w:val="28"/>
        </w:rPr>
        <w:t>и среднего предпринимательства для участия в конкурсах по размещению муниципальных заказов на поставки товаров, выполнение работ, оказание услуг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0D9B">
        <w:rPr>
          <w:sz w:val="28"/>
          <w:szCs w:val="28"/>
        </w:rPr>
        <w:t>- 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30D9B">
        <w:rPr>
          <w:b/>
          <w:sz w:val="28"/>
          <w:szCs w:val="28"/>
        </w:rPr>
        <w:t>Основное мероприятие 1</w:t>
      </w:r>
      <w:r w:rsidR="00252970">
        <w:rPr>
          <w:b/>
          <w:sz w:val="28"/>
          <w:szCs w:val="28"/>
        </w:rPr>
        <w:t>0</w:t>
      </w:r>
      <w:r w:rsidRPr="00030D9B">
        <w:rPr>
          <w:b/>
          <w:sz w:val="28"/>
          <w:szCs w:val="28"/>
        </w:rPr>
        <w:t>: «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».</w:t>
      </w: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0D9B">
        <w:rPr>
          <w:sz w:val="28"/>
          <w:szCs w:val="28"/>
        </w:rPr>
        <w:t>Основное содержание мероприятия:</w:t>
      </w:r>
    </w:p>
    <w:p w:rsid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0D9B">
        <w:rPr>
          <w:sz w:val="28"/>
          <w:szCs w:val="28"/>
        </w:rPr>
        <w:t>- 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</w:t>
      </w:r>
      <w:r w:rsidR="00B83ECD">
        <w:rPr>
          <w:sz w:val="28"/>
          <w:szCs w:val="28"/>
        </w:rPr>
        <w:t xml:space="preserve"> </w:t>
      </w:r>
      <w:r w:rsidRPr="00030D9B">
        <w:rPr>
          <w:sz w:val="28"/>
          <w:szCs w:val="28"/>
        </w:rPr>
        <w:t>(по мере обращения указанных выше организаций в муниципальное образование).</w:t>
      </w:r>
    </w:p>
    <w:p w:rsidR="00D33240" w:rsidRPr="00D33240" w:rsidRDefault="00D33240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A1750" w:rsidRDefault="001A1750" w:rsidP="001A175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30D9B">
        <w:rPr>
          <w:b/>
          <w:sz w:val="28"/>
          <w:szCs w:val="28"/>
        </w:rPr>
        <w:t>Основное мероприятие 1</w:t>
      </w:r>
      <w:r>
        <w:rPr>
          <w:b/>
          <w:sz w:val="28"/>
          <w:szCs w:val="28"/>
        </w:rPr>
        <w:t>1</w:t>
      </w:r>
      <w:r w:rsidRPr="00030D9B">
        <w:rPr>
          <w:b/>
          <w:sz w:val="28"/>
          <w:szCs w:val="28"/>
        </w:rPr>
        <w:t>: «</w:t>
      </w:r>
      <w:r w:rsidRPr="001A1750">
        <w:rPr>
          <w:b/>
          <w:sz w:val="28"/>
          <w:szCs w:val="28"/>
        </w:rPr>
        <w:t>Оказание финансовой поддержки субъектам малого и среднего предпринимательства».</w:t>
      </w:r>
    </w:p>
    <w:p w:rsidR="001A1750" w:rsidRPr="00030D9B" w:rsidRDefault="001A1750" w:rsidP="001A17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0D9B">
        <w:rPr>
          <w:sz w:val="28"/>
          <w:szCs w:val="28"/>
        </w:rPr>
        <w:t>Основное содержание мероприятия:</w:t>
      </w:r>
    </w:p>
    <w:p w:rsidR="001A1750" w:rsidRPr="001A1750" w:rsidRDefault="001A1750" w:rsidP="001A175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A1750">
        <w:rPr>
          <w:b/>
          <w:sz w:val="28"/>
          <w:szCs w:val="28"/>
        </w:rPr>
        <w:lastRenderedPageBreak/>
        <w:t>- </w:t>
      </w:r>
      <w:r>
        <w:rPr>
          <w:sz w:val="28"/>
          <w:szCs w:val="28"/>
        </w:rPr>
        <w:t>п</w:t>
      </w:r>
      <w:r w:rsidRPr="001A1750">
        <w:rPr>
          <w:sz w:val="28"/>
          <w:szCs w:val="28"/>
        </w:rPr>
        <w:t>редоставление субсидий субъектам малого и среднего предпринимательства</w:t>
      </w:r>
      <w:r>
        <w:rPr>
          <w:sz w:val="28"/>
          <w:szCs w:val="28"/>
        </w:rPr>
        <w:t>.</w:t>
      </w:r>
    </w:p>
    <w:p w:rsidR="00AA1E61" w:rsidRPr="00AA1E61" w:rsidRDefault="00AA1E61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8"/>
          <w:szCs w:val="8"/>
        </w:rPr>
      </w:pPr>
    </w:p>
    <w:p w:rsidR="00AA1E61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0D9B">
        <w:rPr>
          <w:sz w:val="28"/>
          <w:szCs w:val="28"/>
        </w:rPr>
        <w:t>Для участия в предусмотренных муниципальной программой мероприятиях субъекты малого и среднего предпринимательства предоставляют в Администрацию муниципального образования «Духовщинский район» Смоленской области заявление. Срок рассмотрения заявлений субъектов малого и среднего предпринимательства составляет не более 30 дней со дня их получения. Заявления рассматриваются в порядк</w:t>
      </w:r>
      <w:r w:rsidR="00AA1E61">
        <w:rPr>
          <w:sz w:val="28"/>
          <w:szCs w:val="28"/>
        </w:rPr>
        <w:t>е, предусмотренном Федеральным з</w:t>
      </w:r>
      <w:r w:rsidRPr="00030D9B">
        <w:rPr>
          <w:sz w:val="28"/>
          <w:szCs w:val="28"/>
        </w:rPr>
        <w:t>аконом от 02.05.2006 № 59-ФЗ «О порядке рассмотрения обращений граждан Российской Федерации»</w:t>
      </w:r>
      <w:r w:rsidR="00AA1E61">
        <w:rPr>
          <w:sz w:val="28"/>
          <w:szCs w:val="28"/>
        </w:rPr>
        <w:t>.</w:t>
      </w:r>
    </w:p>
    <w:p w:rsidR="00030D9B" w:rsidRPr="00030D9B" w:rsidRDefault="00030D9B" w:rsidP="002F30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0D9B">
        <w:rPr>
          <w:sz w:val="28"/>
          <w:szCs w:val="28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0168D7" w:rsidRDefault="000168D7" w:rsidP="000168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4155" w:rsidRDefault="00374155" w:rsidP="0037415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A67248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AA1E61" w:rsidRPr="00A67248" w:rsidRDefault="00AA1E61" w:rsidP="0037415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7C0E4C" w:rsidRPr="007C0E4C" w:rsidRDefault="007C0E4C" w:rsidP="007C0E4C">
      <w:pPr>
        <w:ind w:right="33" w:firstLine="709"/>
        <w:contextualSpacing/>
        <w:jc w:val="both"/>
        <w:rPr>
          <w:sz w:val="28"/>
          <w:szCs w:val="28"/>
        </w:rPr>
      </w:pPr>
      <w:r w:rsidRPr="007C0E4C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</w:t>
      </w:r>
      <w:r w:rsidRPr="007C0E4C">
        <w:rPr>
          <w:sz w:val="28"/>
          <w:szCs w:val="28"/>
        </w:rPr>
        <w:t>униципальной программы предполагается осуществлять за счет средств бюджета муниципального образования «Духовщинский район» Смоленской области.</w:t>
      </w:r>
    </w:p>
    <w:p w:rsidR="007C0E4C" w:rsidRPr="00A67248" w:rsidRDefault="007C0E4C" w:rsidP="007C0E4C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67248">
        <w:rPr>
          <w:sz w:val="28"/>
          <w:szCs w:val="28"/>
        </w:rPr>
        <w:t>Оценка необходимых затрат проведена исходя из анализа данных за предыдущие</w:t>
      </w:r>
      <w:r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годы.</w:t>
      </w:r>
    </w:p>
    <w:p w:rsidR="007C0E4C" w:rsidRPr="007C0E4C" w:rsidRDefault="007C0E4C" w:rsidP="007C0E4C">
      <w:pPr>
        <w:ind w:right="33" w:firstLine="709"/>
        <w:contextualSpacing/>
        <w:jc w:val="both"/>
        <w:rPr>
          <w:sz w:val="28"/>
          <w:szCs w:val="28"/>
        </w:rPr>
      </w:pPr>
      <w:r w:rsidRPr="007C0E4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м</w:t>
      </w:r>
      <w:r w:rsidRPr="007C0E4C">
        <w:rPr>
          <w:sz w:val="28"/>
          <w:szCs w:val="28"/>
        </w:rPr>
        <w:t xml:space="preserve">униципальной программы составляет </w:t>
      </w:r>
      <w:r w:rsidR="00030D9B">
        <w:rPr>
          <w:sz w:val="28"/>
          <w:szCs w:val="28"/>
        </w:rPr>
        <w:t>360</w:t>
      </w:r>
      <w:r w:rsidRPr="007C0E4C">
        <w:rPr>
          <w:sz w:val="28"/>
          <w:szCs w:val="28"/>
        </w:rPr>
        <w:t>,0 тыс. рублей, в том числе по годам:</w:t>
      </w:r>
    </w:p>
    <w:p w:rsidR="00374155" w:rsidRPr="00A67248" w:rsidRDefault="00374155" w:rsidP="00FD6F03">
      <w:pPr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70</w:t>
      </w:r>
      <w:r w:rsidRPr="00A67248">
        <w:rPr>
          <w:sz w:val="28"/>
          <w:szCs w:val="28"/>
        </w:rPr>
        <w:t>,0 тыс. рублей;</w:t>
      </w:r>
    </w:p>
    <w:p w:rsidR="00374155" w:rsidRPr="00A67248" w:rsidRDefault="00374155" w:rsidP="00FD6F03">
      <w:pPr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70,</w:t>
      </w:r>
      <w:r w:rsidRPr="00A67248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A67248">
        <w:rPr>
          <w:sz w:val="28"/>
          <w:szCs w:val="28"/>
        </w:rPr>
        <w:t>рублей;</w:t>
      </w:r>
    </w:p>
    <w:p w:rsidR="00374155" w:rsidRPr="00A67248" w:rsidRDefault="00374155" w:rsidP="00FD6F0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2017 год – </w:t>
      </w:r>
      <w:r w:rsidR="00030D9B">
        <w:rPr>
          <w:sz w:val="28"/>
          <w:szCs w:val="28"/>
        </w:rPr>
        <w:t>1</w:t>
      </w:r>
      <w:r w:rsidRPr="00A67248">
        <w:rPr>
          <w:sz w:val="28"/>
          <w:szCs w:val="28"/>
        </w:rPr>
        <w:t>0,0 тыс. рублей;</w:t>
      </w:r>
    </w:p>
    <w:p w:rsidR="00374155" w:rsidRPr="00A67248" w:rsidRDefault="00374155" w:rsidP="00FD6F0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2018 год – 7</w:t>
      </w:r>
      <w:r>
        <w:rPr>
          <w:sz w:val="28"/>
          <w:szCs w:val="28"/>
        </w:rPr>
        <w:t>0</w:t>
      </w:r>
      <w:r w:rsidRPr="00A67248">
        <w:rPr>
          <w:sz w:val="28"/>
          <w:szCs w:val="28"/>
        </w:rPr>
        <w:t>,0 тыс. рублей;</w:t>
      </w:r>
    </w:p>
    <w:p w:rsidR="00374155" w:rsidRPr="00A67248" w:rsidRDefault="00374155" w:rsidP="00FD6F03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</w:t>
      </w:r>
      <w:r w:rsidRPr="00A67248">
        <w:rPr>
          <w:sz w:val="28"/>
          <w:szCs w:val="28"/>
        </w:rPr>
        <w:t>0,0 тыс. рублей;</w:t>
      </w:r>
    </w:p>
    <w:p w:rsidR="00374155" w:rsidRPr="00A67248" w:rsidRDefault="00374155" w:rsidP="00FD6F03">
      <w:pPr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70</w:t>
      </w:r>
      <w:r w:rsidRPr="00A67248">
        <w:rPr>
          <w:sz w:val="28"/>
          <w:szCs w:val="28"/>
        </w:rPr>
        <w:t>,0 тыс. рублей.</w:t>
      </w:r>
    </w:p>
    <w:p w:rsidR="00374155" w:rsidRPr="00A67248" w:rsidRDefault="00374155" w:rsidP="00FD6F03">
      <w:pPr>
        <w:ind w:firstLine="709"/>
        <w:contextualSpacing/>
        <w:jc w:val="both"/>
        <w:rPr>
          <w:sz w:val="28"/>
          <w:szCs w:val="28"/>
        </w:rPr>
      </w:pPr>
      <w:r w:rsidRPr="00A67248">
        <w:rPr>
          <w:sz w:val="28"/>
          <w:szCs w:val="28"/>
        </w:rPr>
        <w:t>Ресурсное обеспечение реализации</w:t>
      </w:r>
      <w:r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муниципальной программы за счет средств местного бюджета может быть скорректировано в течение периода её действия</w:t>
      </w:r>
      <w:r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 xml:space="preserve">с учетом решения о местном бюджете на соответствующий финансовый год и плановой период, предусматривающих средства на реализацию </w:t>
      </w:r>
      <w:r w:rsidR="007C0E4C" w:rsidRPr="00A67248">
        <w:rPr>
          <w:sz w:val="28"/>
          <w:szCs w:val="28"/>
        </w:rPr>
        <w:t xml:space="preserve">муниципальной </w:t>
      </w:r>
      <w:r w:rsidRPr="00A67248">
        <w:rPr>
          <w:sz w:val="28"/>
          <w:szCs w:val="28"/>
        </w:rPr>
        <w:t>программы.</w:t>
      </w:r>
    </w:p>
    <w:p w:rsidR="00374155" w:rsidRPr="00A67248" w:rsidRDefault="00374155" w:rsidP="00B83ECD">
      <w:pPr>
        <w:contextualSpacing/>
        <w:jc w:val="both"/>
        <w:rPr>
          <w:sz w:val="28"/>
          <w:szCs w:val="28"/>
        </w:rPr>
      </w:pPr>
    </w:p>
    <w:p w:rsidR="00374155" w:rsidRPr="00A67248" w:rsidRDefault="00374155" w:rsidP="00B83ECD">
      <w:pPr>
        <w:contextualSpacing/>
        <w:jc w:val="center"/>
        <w:rPr>
          <w:b/>
          <w:sz w:val="28"/>
          <w:szCs w:val="28"/>
        </w:rPr>
      </w:pPr>
      <w:r w:rsidRPr="00A67248"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374155" w:rsidRPr="00FD6F03" w:rsidRDefault="00374155" w:rsidP="00374155">
      <w:pPr>
        <w:ind w:firstLine="851"/>
        <w:contextualSpacing/>
        <w:jc w:val="both"/>
        <w:rPr>
          <w:sz w:val="28"/>
          <w:szCs w:val="28"/>
        </w:rPr>
      </w:pPr>
    </w:p>
    <w:p w:rsidR="00374155" w:rsidRPr="00A67248" w:rsidRDefault="00374155" w:rsidP="00FD6F0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67248">
        <w:rPr>
          <w:sz w:val="28"/>
          <w:szCs w:val="28"/>
        </w:rPr>
        <w:t xml:space="preserve">Мерами правового регулирования в рамках реализации муниципальной программы </w:t>
      </w:r>
      <w:r w:rsidRPr="002C58D7">
        <w:rPr>
          <w:sz w:val="28"/>
          <w:szCs w:val="28"/>
        </w:rPr>
        <w:t>«Содействие развитию малого и среднего предпринимательства в муниципальном образовании «Духовщинский район» Смоленской области на 2015 - 2020 годы»</w:t>
      </w:r>
      <w:r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являются:</w:t>
      </w:r>
    </w:p>
    <w:p w:rsidR="00374155" w:rsidRPr="00A67248" w:rsidRDefault="00AA1E61" w:rsidP="00FD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4155" w:rsidRPr="00A67248">
        <w:rPr>
          <w:sz w:val="28"/>
          <w:szCs w:val="28"/>
        </w:rPr>
        <w:t>Федеральный закон от 24</w:t>
      </w:r>
      <w:r w:rsidR="00E925F1">
        <w:rPr>
          <w:sz w:val="28"/>
          <w:szCs w:val="28"/>
        </w:rPr>
        <w:t>.07.</w:t>
      </w:r>
      <w:r w:rsidR="00374155" w:rsidRPr="00A67248">
        <w:rPr>
          <w:sz w:val="28"/>
          <w:szCs w:val="28"/>
        </w:rPr>
        <w:t>2007 № 209-ФЗ</w:t>
      </w:r>
      <w:r w:rsidR="0016033A">
        <w:rPr>
          <w:sz w:val="28"/>
          <w:szCs w:val="28"/>
        </w:rPr>
        <w:t xml:space="preserve"> </w:t>
      </w:r>
      <w:r w:rsidR="00374155" w:rsidRPr="00A67248">
        <w:rPr>
          <w:sz w:val="28"/>
          <w:szCs w:val="28"/>
        </w:rPr>
        <w:t>(в ред. от 03.07.2016) «О развитии малого и среднего предпринимательства в Российской Федерации»;</w:t>
      </w:r>
    </w:p>
    <w:p w:rsidR="00374155" w:rsidRPr="00A67248" w:rsidRDefault="00AA1E61" w:rsidP="00FD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4155" w:rsidRPr="00A67248">
        <w:rPr>
          <w:sz w:val="28"/>
          <w:szCs w:val="28"/>
        </w:rPr>
        <w:t xml:space="preserve">Федеральный закон от 22.07.2008 № 159-ФЗ (в ред. от 03.07.2016) «Об особенностях отчуждения недвижимого имущества, находящегося в </w:t>
      </w:r>
      <w:r w:rsidR="00374155" w:rsidRPr="00A67248">
        <w:rPr>
          <w:sz w:val="28"/>
          <w:szCs w:val="28"/>
        </w:rPr>
        <w:lastRenderedPageBreak/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374155" w:rsidRPr="00A67248" w:rsidRDefault="00374155" w:rsidP="00FD6F03">
      <w:pPr>
        <w:ind w:firstLine="709"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- </w:t>
      </w:r>
      <w:r w:rsidR="00AA1E61">
        <w:rPr>
          <w:sz w:val="28"/>
          <w:szCs w:val="28"/>
        </w:rPr>
        <w:t>р</w:t>
      </w:r>
      <w:r w:rsidRPr="00A67248">
        <w:rPr>
          <w:sz w:val="28"/>
          <w:szCs w:val="28"/>
        </w:rPr>
        <w:t xml:space="preserve">аспоряжение Правительства </w:t>
      </w:r>
      <w:r w:rsidR="00AA1E61" w:rsidRPr="00A67248">
        <w:rPr>
          <w:sz w:val="28"/>
          <w:szCs w:val="28"/>
        </w:rPr>
        <w:t xml:space="preserve">Российской Федерации </w:t>
      </w:r>
      <w:r w:rsidRPr="00A67248">
        <w:rPr>
          <w:sz w:val="28"/>
          <w:szCs w:val="28"/>
        </w:rPr>
        <w:t>от 02.06.2016 №</w:t>
      </w:r>
      <w:r w:rsidR="00AA1E61">
        <w:rPr>
          <w:sz w:val="28"/>
          <w:szCs w:val="28"/>
        </w:rPr>
        <w:t> </w:t>
      </w:r>
      <w:r w:rsidRPr="00A67248">
        <w:rPr>
          <w:sz w:val="28"/>
          <w:szCs w:val="28"/>
        </w:rPr>
        <w:t>1083-р «Об утверждении Стратегии развития малого и среднего предпринимательства в Российской Федерации на период до 2030 года»;</w:t>
      </w:r>
    </w:p>
    <w:p w:rsidR="00374155" w:rsidRPr="00A67248" w:rsidRDefault="00374155" w:rsidP="00FD6F03">
      <w:pPr>
        <w:ind w:firstLine="709"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- </w:t>
      </w:r>
      <w:r w:rsidR="00AA1E61">
        <w:rPr>
          <w:sz w:val="28"/>
          <w:szCs w:val="28"/>
        </w:rPr>
        <w:t>з</w:t>
      </w:r>
      <w:r w:rsidRPr="00A67248">
        <w:rPr>
          <w:sz w:val="28"/>
          <w:szCs w:val="28"/>
        </w:rPr>
        <w:t>акон Смоленской области от 28.11.2008 № 153-з (в ред. от 30.06.2016) «О развитии малого и среднего предпринимательства в Смоленской области»;</w:t>
      </w:r>
    </w:p>
    <w:p w:rsidR="00374155" w:rsidRDefault="00AA1E61" w:rsidP="00FD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374155" w:rsidRPr="00A67248">
        <w:rPr>
          <w:sz w:val="28"/>
          <w:szCs w:val="28"/>
        </w:rPr>
        <w:t>аспоряжение Администрации Смо</w:t>
      </w:r>
      <w:r>
        <w:rPr>
          <w:sz w:val="28"/>
          <w:szCs w:val="28"/>
        </w:rPr>
        <w:t>ленской области от 14.09.2016       № </w:t>
      </w:r>
      <w:r w:rsidR="00374155" w:rsidRPr="00A67248">
        <w:rPr>
          <w:sz w:val="28"/>
          <w:szCs w:val="28"/>
        </w:rPr>
        <w:t>1496-р/адм «Об организации работы по реализации на территории Смоленской области Стратегии развития малого и среднего предпринимательства в Российской Федерации на период до 2030 года».</w:t>
      </w:r>
    </w:p>
    <w:p w:rsidR="00374155" w:rsidRPr="00A67248" w:rsidRDefault="00374155" w:rsidP="00FD6F03">
      <w:pPr>
        <w:ind w:firstLine="709"/>
        <w:jc w:val="both"/>
        <w:rPr>
          <w:sz w:val="28"/>
          <w:szCs w:val="28"/>
        </w:rPr>
      </w:pPr>
      <w:r w:rsidRPr="00A67248">
        <w:rPr>
          <w:sz w:val="28"/>
          <w:szCs w:val="28"/>
        </w:rPr>
        <w:t xml:space="preserve">В случае необходимости, в рамках муниципальной программы будет осуществляться работа по обеспечению своевременной корректировки </w:t>
      </w:r>
      <w:r w:rsidR="00AA1E61" w:rsidRPr="00A67248">
        <w:rPr>
          <w:sz w:val="28"/>
          <w:szCs w:val="28"/>
        </w:rPr>
        <w:t xml:space="preserve">муниципальной </w:t>
      </w:r>
      <w:r w:rsidRPr="00A67248">
        <w:rPr>
          <w:sz w:val="28"/>
          <w:szCs w:val="28"/>
        </w:rPr>
        <w:t>программы.</w:t>
      </w:r>
    </w:p>
    <w:p w:rsidR="00374155" w:rsidRPr="00A67248" w:rsidRDefault="00374155" w:rsidP="00FD6F03">
      <w:pPr>
        <w:ind w:firstLine="709"/>
        <w:jc w:val="both"/>
        <w:rPr>
          <w:sz w:val="28"/>
          <w:szCs w:val="28"/>
        </w:rPr>
      </w:pPr>
      <w:r w:rsidRPr="00A67248">
        <w:rPr>
          <w:sz w:val="28"/>
          <w:szCs w:val="28"/>
        </w:rPr>
        <w:t>Необходимость разработки дополнительных</w:t>
      </w:r>
      <w:r w:rsidR="0016033A"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нормативных правовых актов муниципального образования будет определяться в процессе реализации муниципальной программы в соответствии с изменениями законодательства Российской Федерации и Смоленской области.</w:t>
      </w:r>
    </w:p>
    <w:p w:rsidR="00374155" w:rsidRPr="00E925F1" w:rsidRDefault="00374155" w:rsidP="00374155">
      <w:pPr>
        <w:ind w:firstLine="708"/>
        <w:jc w:val="both"/>
        <w:rPr>
          <w:sz w:val="28"/>
          <w:szCs w:val="28"/>
        </w:rPr>
      </w:pPr>
    </w:p>
    <w:p w:rsidR="00374155" w:rsidRPr="00A67248" w:rsidRDefault="00374155" w:rsidP="00B83ECD">
      <w:pPr>
        <w:jc w:val="center"/>
        <w:rPr>
          <w:b/>
          <w:sz w:val="28"/>
          <w:szCs w:val="28"/>
        </w:rPr>
      </w:pPr>
      <w:r w:rsidRPr="00A67248">
        <w:rPr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</w:p>
    <w:p w:rsidR="00374155" w:rsidRPr="00FD6F03" w:rsidRDefault="00374155" w:rsidP="00FD6F03">
      <w:pPr>
        <w:ind w:firstLine="708"/>
        <w:jc w:val="both"/>
        <w:rPr>
          <w:sz w:val="28"/>
          <w:szCs w:val="28"/>
        </w:rPr>
      </w:pPr>
    </w:p>
    <w:p w:rsidR="00374155" w:rsidRDefault="00374155" w:rsidP="00FD6F03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 w:rsidRPr="00F40F3B">
        <w:rPr>
          <w:sz w:val="28"/>
          <w:szCs w:val="28"/>
        </w:rPr>
        <w:t>Налоговые, тарифные, кредитные и иные меры муниципального регулирования</w:t>
      </w:r>
      <w:r w:rsidRPr="00A67248">
        <w:rPr>
          <w:sz w:val="28"/>
          <w:szCs w:val="28"/>
        </w:rPr>
        <w:t xml:space="preserve"> в рамках реализации муниципальной программы </w:t>
      </w:r>
      <w:r w:rsidRPr="002C58D7">
        <w:rPr>
          <w:sz w:val="28"/>
          <w:szCs w:val="28"/>
        </w:rPr>
        <w:t>«Содействие развитию малого и среднего предпринимательства в муниципальном образовании «Духовщинский район» Смоленской области на 2015</w:t>
      </w:r>
      <w:r w:rsidR="00B01C48">
        <w:rPr>
          <w:sz w:val="28"/>
          <w:szCs w:val="28"/>
        </w:rPr>
        <w:t> </w:t>
      </w:r>
      <w:r w:rsidRPr="002C58D7">
        <w:rPr>
          <w:sz w:val="28"/>
          <w:szCs w:val="28"/>
        </w:rPr>
        <w:t>-</w:t>
      </w:r>
      <w:r w:rsidR="00B01C48">
        <w:rPr>
          <w:sz w:val="28"/>
          <w:szCs w:val="28"/>
        </w:rPr>
        <w:t> </w:t>
      </w:r>
      <w:r w:rsidRPr="002C58D7">
        <w:rPr>
          <w:sz w:val="28"/>
          <w:szCs w:val="28"/>
        </w:rPr>
        <w:t>2020 годы»</w:t>
      </w:r>
      <w:r>
        <w:rPr>
          <w:sz w:val="28"/>
          <w:szCs w:val="28"/>
        </w:rPr>
        <w:t xml:space="preserve"> </w:t>
      </w:r>
      <w:r w:rsidRPr="00A67248">
        <w:rPr>
          <w:sz w:val="28"/>
          <w:szCs w:val="28"/>
        </w:rPr>
        <w:t>не предусмотрены.</w:t>
      </w:r>
    </w:p>
    <w:p w:rsidR="00374155" w:rsidRDefault="00374155" w:rsidP="00374155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</w:p>
    <w:p w:rsidR="00374155" w:rsidRDefault="00374155" w:rsidP="00374155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</w:p>
    <w:p w:rsidR="00374155" w:rsidRDefault="00374155" w:rsidP="00374155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  <w:sectPr w:rsidR="00374155" w:rsidSect="000D165A">
          <w:headerReference w:type="even" r:id="rId10"/>
          <w:headerReference w:type="default" r:id="rId11"/>
          <w:pgSz w:w="11906" w:h="16838" w:code="9"/>
          <w:pgMar w:top="851" w:right="567" w:bottom="851" w:left="1134" w:header="720" w:footer="720" w:gutter="0"/>
          <w:pgNumType w:start="1"/>
          <w:cols w:space="708"/>
          <w:titlePg/>
          <w:docGrid w:linePitch="272"/>
        </w:sectPr>
      </w:pPr>
    </w:p>
    <w:p w:rsidR="00374155" w:rsidRPr="00F3205D" w:rsidRDefault="00374155" w:rsidP="00374155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"/>
          <w:szCs w:val="2"/>
        </w:rPr>
      </w:pPr>
    </w:p>
    <w:tbl>
      <w:tblPr>
        <w:tblW w:w="15134" w:type="dxa"/>
        <w:tblLook w:val="00A0"/>
      </w:tblPr>
      <w:tblGrid>
        <w:gridCol w:w="10314"/>
        <w:gridCol w:w="4820"/>
      </w:tblGrid>
      <w:tr w:rsidR="00F3205D" w:rsidRPr="004824E2" w:rsidTr="00F3205D">
        <w:tc>
          <w:tcPr>
            <w:tcW w:w="10314" w:type="dxa"/>
          </w:tcPr>
          <w:p w:rsidR="00F3205D" w:rsidRPr="004824E2" w:rsidRDefault="00F3205D" w:rsidP="00F3205D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</w:p>
        </w:tc>
        <w:tc>
          <w:tcPr>
            <w:tcW w:w="4820" w:type="dxa"/>
          </w:tcPr>
          <w:p w:rsidR="00F3205D" w:rsidRPr="00EE3578" w:rsidRDefault="00F3205D" w:rsidP="00F3205D">
            <w:pPr>
              <w:pStyle w:val="ab"/>
              <w:tabs>
                <w:tab w:val="left" w:pos="0"/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EE3578">
              <w:rPr>
                <w:sz w:val="28"/>
                <w:szCs w:val="28"/>
              </w:rPr>
              <w:t>Приложение № 1</w:t>
            </w:r>
          </w:p>
          <w:p w:rsidR="00F3205D" w:rsidRPr="00EE3578" w:rsidRDefault="00F3205D" w:rsidP="00F3205D">
            <w:pPr>
              <w:pStyle w:val="ab"/>
              <w:tabs>
                <w:tab w:val="left" w:pos="0"/>
                <w:tab w:val="left" w:pos="1134"/>
              </w:tabs>
              <w:jc w:val="left"/>
              <w:rPr>
                <w:b/>
                <w:sz w:val="28"/>
                <w:szCs w:val="28"/>
              </w:rPr>
            </w:pPr>
            <w:r w:rsidRPr="00EE3578">
              <w:rPr>
                <w:sz w:val="28"/>
                <w:szCs w:val="28"/>
              </w:rPr>
              <w:t>к муниципальной программе «Содействие развитию малого и среднего предпринимательства в муниципальном образовании «Духовщинский район» Смоленской области на 2015 - 2020 годы»</w:t>
            </w:r>
          </w:p>
        </w:tc>
      </w:tr>
    </w:tbl>
    <w:p w:rsidR="00F3205D" w:rsidRDefault="00F3205D" w:rsidP="00374155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</w:p>
    <w:p w:rsidR="00F3205D" w:rsidRDefault="00F3205D" w:rsidP="00374155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</w:p>
    <w:p w:rsidR="00F3205D" w:rsidRPr="00B01C48" w:rsidRDefault="00F3205D" w:rsidP="00374155">
      <w:pPr>
        <w:autoSpaceDE w:val="0"/>
        <w:autoSpaceDN w:val="0"/>
        <w:adjustRightInd w:val="0"/>
        <w:ind w:firstLine="708"/>
        <w:contextualSpacing/>
        <w:jc w:val="both"/>
        <w:outlineLvl w:val="1"/>
      </w:pPr>
    </w:p>
    <w:p w:rsidR="00374155" w:rsidRPr="003565D4" w:rsidRDefault="00374155" w:rsidP="003741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65D4">
        <w:rPr>
          <w:b/>
          <w:sz w:val="28"/>
          <w:szCs w:val="28"/>
        </w:rPr>
        <w:t>ЦЕЛЕВЫЕ ПОКАЗАТЕЛИ</w:t>
      </w:r>
    </w:p>
    <w:p w:rsidR="00374155" w:rsidRPr="003565D4" w:rsidRDefault="00374155" w:rsidP="003741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65D4">
        <w:rPr>
          <w:b/>
          <w:sz w:val="28"/>
          <w:szCs w:val="28"/>
        </w:rPr>
        <w:t>реализации муниципальной программы</w:t>
      </w:r>
    </w:p>
    <w:p w:rsidR="00F3205D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3565D4">
        <w:rPr>
          <w:b/>
          <w:sz w:val="28"/>
          <w:szCs w:val="28"/>
        </w:rPr>
        <w:t>«Содействие развитию малого и среднего предпринимательства в муниципальном образовании</w:t>
      </w:r>
    </w:p>
    <w:p w:rsidR="00374155" w:rsidRPr="003565D4" w:rsidRDefault="00374155" w:rsidP="0037415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3565D4">
        <w:rPr>
          <w:b/>
          <w:sz w:val="28"/>
          <w:szCs w:val="28"/>
        </w:rPr>
        <w:t>«Духовщинский район» Смоленской области на 2015 - 2020 годы»</w:t>
      </w:r>
    </w:p>
    <w:p w:rsidR="00374155" w:rsidRPr="000152B0" w:rsidRDefault="00374155" w:rsidP="0037415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742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528"/>
        <w:gridCol w:w="1276"/>
        <w:gridCol w:w="1134"/>
        <w:gridCol w:w="1134"/>
        <w:gridCol w:w="850"/>
        <w:gridCol w:w="851"/>
        <w:gridCol w:w="850"/>
        <w:gridCol w:w="851"/>
        <w:gridCol w:w="850"/>
        <w:gridCol w:w="851"/>
      </w:tblGrid>
      <w:tr w:rsidR="00374155" w:rsidRPr="000152B0" w:rsidTr="001E6DBC">
        <w:trPr>
          <w:trHeight w:val="9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0152B0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0152B0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Наим</w:t>
            </w:r>
            <w:r w:rsidR="001E6DBC">
              <w:rPr>
                <w:sz w:val="24"/>
                <w:szCs w:val="24"/>
              </w:rPr>
              <w:t>енование</w:t>
            </w:r>
          </w:p>
          <w:p w:rsidR="00374155" w:rsidRPr="000152B0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55" w:rsidRPr="000152B0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0152B0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П</w:t>
            </w:r>
            <w:r w:rsidR="001E6DBC">
              <w:rPr>
                <w:sz w:val="24"/>
                <w:szCs w:val="24"/>
              </w:rPr>
              <w:t>ланируемое значение показателей</w:t>
            </w:r>
          </w:p>
          <w:p w:rsidR="00374155" w:rsidRPr="000152B0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374155" w:rsidRPr="000152B0" w:rsidTr="001E6DBC">
        <w:trPr>
          <w:trHeight w:val="15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0152B0" w:rsidRDefault="00374155" w:rsidP="001E6D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0152B0" w:rsidRDefault="00374155" w:rsidP="00FB4E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0152B0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Default="00374155" w:rsidP="001E6DBC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  <w:p w:rsidR="00374155" w:rsidRPr="000152B0" w:rsidRDefault="00374155" w:rsidP="001E6DBC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5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  <w:p w:rsidR="00374155" w:rsidRPr="000152B0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155" w:rsidRPr="000152B0" w:rsidRDefault="00374155" w:rsidP="001E6DBC">
            <w:pPr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0152B0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0152B0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0152B0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0152B0" w:rsidRDefault="00374155" w:rsidP="001E6DBC">
            <w:pPr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5" w:rsidRPr="000152B0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B0">
              <w:rPr>
                <w:sz w:val="24"/>
                <w:szCs w:val="24"/>
              </w:rPr>
              <w:t>2020 год</w:t>
            </w:r>
          </w:p>
        </w:tc>
      </w:tr>
    </w:tbl>
    <w:p w:rsidR="001E6DBC" w:rsidRPr="001E6DBC" w:rsidRDefault="001E6DBC">
      <w:pPr>
        <w:rPr>
          <w:sz w:val="2"/>
          <w:szCs w:val="2"/>
        </w:rPr>
      </w:pPr>
    </w:p>
    <w:tbl>
      <w:tblPr>
        <w:tblW w:w="14742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528"/>
        <w:gridCol w:w="1276"/>
        <w:gridCol w:w="1134"/>
        <w:gridCol w:w="1134"/>
        <w:gridCol w:w="850"/>
        <w:gridCol w:w="851"/>
        <w:gridCol w:w="850"/>
        <w:gridCol w:w="851"/>
        <w:gridCol w:w="850"/>
        <w:gridCol w:w="851"/>
      </w:tblGrid>
      <w:tr w:rsidR="00374155" w:rsidRPr="00B20F25" w:rsidTr="001E6DBC">
        <w:trPr>
          <w:trHeight w:val="25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0F25">
              <w:rPr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0F25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0F25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FB4EE1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lang w:val="en-US"/>
              </w:rPr>
            </w:pPr>
            <w:r w:rsidRPr="00B20F25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55" w:rsidRPr="00B20F25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0F25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155" w:rsidRPr="00B20F25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F2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F25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F2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F2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F2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FB4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F25">
              <w:t>11</w:t>
            </w:r>
          </w:p>
        </w:tc>
      </w:tr>
      <w:tr w:rsidR="00374155" w:rsidRPr="00B20F25" w:rsidTr="001E6DBC">
        <w:trPr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Цель муниципальной программы:</w:t>
            </w:r>
            <w:r w:rsidR="001E6DBC" w:rsidRPr="00B20F25">
              <w:rPr>
                <w:b/>
                <w:sz w:val="24"/>
                <w:szCs w:val="24"/>
              </w:rPr>
              <w:t xml:space="preserve"> </w:t>
            </w:r>
            <w:r w:rsidRPr="00B20F25">
              <w:rPr>
                <w:b/>
                <w:sz w:val="24"/>
                <w:szCs w:val="24"/>
              </w:rPr>
              <w:t>Развитие сферы малого и среднего предпринимательства, улучшение отраслевой структуры экономики, обеспечение стабильно высокого уровня занятости</w:t>
            </w:r>
          </w:p>
        </w:tc>
      </w:tr>
      <w:tr w:rsidR="00374155" w:rsidRPr="00B20F25" w:rsidTr="001E6D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Количество субъектов малого и среднего предпринимательства, обрат</w:t>
            </w:r>
            <w:r w:rsidR="001E6DBC" w:rsidRPr="00B20F25">
              <w:rPr>
                <w:sz w:val="24"/>
                <w:szCs w:val="24"/>
              </w:rPr>
              <w:t>ившихся за поддерж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ед</w:t>
            </w:r>
            <w:r w:rsidR="00374155" w:rsidRPr="00B20F2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</w:tr>
      <w:tr w:rsidR="001E6DBC" w:rsidRPr="00B20F25" w:rsidTr="001E6D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 xml:space="preserve">Количество субъектов малого и среднего предпринимательства, обратившихся за информацией об инвестиционных площадка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0</w:t>
            </w:r>
          </w:p>
        </w:tc>
      </w:tr>
      <w:tr w:rsidR="001E6DBC" w:rsidRPr="00B20F25" w:rsidTr="001E6D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 поддерж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</w:t>
            </w:r>
          </w:p>
        </w:tc>
      </w:tr>
      <w:tr w:rsidR="001E6DBC" w:rsidRPr="00B20F25" w:rsidTr="001E6D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Количество субъектов малого и среднего предпринимательства, осуществляющих деятельность на территории Духовщинского района Смоле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65</w:t>
            </w:r>
          </w:p>
        </w:tc>
      </w:tr>
      <w:tr w:rsidR="001E6DBC" w:rsidRPr="00B20F25" w:rsidTr="001E6DBC">
        <w:trPr>
          <w:trHeight w:val="10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Духовщинского района Смоле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2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3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3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BC" w:rsidRPr="00B20F25" w:rsidRDefault="001E6DBC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36,0</w:t>
            </w:r>
          </w:p>
        </w:tc>
      </w:tr>
      <w:tr w:rsidR="00934FD0" w:rsidRPr="00B20F25" w:rsidTr="0097051A">
        <w:trPr>
          <w:trHeight w:val="4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934FD0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934FD0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Количество нестационарных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934FD0" w:rsidP="001E6DBC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934FD0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934FD0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254A46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934FD0" w:rsidP="000D1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934FD0" w:rsidP="000D1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934FD0" w:rsidP="000D1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D0" w:rsidRPr="00B20F25" w:rsidRDefault="00934FD0" w:rsidP="000D1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0</w:t>
            </w:r>
          </w:p>
        </w:tc>
      </w:tr>
      <w:tr w:rsidR="00374155" w:rsidRPr="00B20F25" w:rsidTr="001E6DBC">
        <w:trPr>
          <w:trHeight w:val="6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FB4EE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B20F25" w:rsidRDefault="00374155" w:rsidP="001E6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5</w:t>
            </w:r>
          </w:p>
        </w:tc>
      </w:tr>
    </w:tbl>
    <w:p w:rsidR="00F3205D" w:rsidRDefault="00F3205D" w:rsidP="0037415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205D" w:rsidRPr="00F3205D" w:rsidRDefault="00F3205D" w:rsidP="00374155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4"/>
          <w:szCs w:val="24"/>
        </w:rPr>
        <w:br w:type="page"/>
      </w:r>
    </w:p>
    <w:tbl>
      <w:tblPr>
        <w:tblW w:w="15134" w:type="dxa"/>
        <w:tblLook w:val="00A0"/>
      </w:tblPr>
      <w:tblGrid>
        <w:gridCol w:w="10314"/>
        <w:gridCol w:w="4820"/>
      </w:tblGrid>
      <w:tr w:rsidR="00F3205D" w:rsidRPr="004824E2" w:rsidTr="00F3205D">
        <w:tc>
          <w:tcPr>
            <w:tcW w:w="10314" w:type="dxa"/>
          </w:tcPr>
          <w:p w:rsidR="00F3205D" w:rsidRPr="004824E2" w:rsidRDefault="00F3205D" w:rsidP="00F3205D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</w:p>
        </w:tc>
        <w:tc>
          <w:tcPr>
            <w:tcW w:w="4820" w:type="dxa"/>
          </w:tcPr>
          <w:p w:rsidR="00F3205D" w:rsidRPr="00EE3578" w:rsidRDefault="00F3205D" w:rsidP="00F3205D">
            <w:pPr>
              <w:pStyle w:val="ab"/>
              <w:tabs>
                <w:tab w:val="left" w:pos="0"/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EE3578">
              <w:rPr>
                <w:sz w:val="28"/>
                <w:szCs w:val="28"/>
              </w:rPr>
              <w:t>Приложение № 2</w:t>
            </w:r>
          </w:p>
          <w:p w:rsidR="00F3205D" w:rsidRPr="00EE3578" w:rsidRDefault="00F3205D" w:rsidP="00F3205D">
            <w:pPr>
              <w:pStyle w:val="ab"/>
              <w:tabs>
                <w:tab w:val="left" w:pos="0"/>
                <w:tab w:val="left" w:pos="1134"/>
              </w:tabs>
              <w:jc w:val="left"/>
              <w:rPr>
                <w:b/>
                <w:sz w:val="28"/>
                <w:szCs w:val="28"/>
              </w:rPr>
            </w:pPr>
            <w:r w:rsidRPr="00EE3578">
              <w:rPr>
                <w:sz w:val="28"/>
                <w:szCs w:val="28"/>
              </w:rPr>
              <w:t>к муниципальной программе «Содействие развитию малого и среднего предпринимательства в муниципальном образовании «Духовщинский район» Смоленской области на 2015 - 2020 годы»</w:t>
            </w:r>
          </w:p>
        </w:tc>
      </w:tr>
    </w:tbl>
    <w:p w:rsidR="00374155" w:rsidRPr="00F3205D" w:rsidRDefault="00374155" w:rsidP="003741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155" w:rsidRPr="00F3205D" w:rsidRDefault="00374155" w:rsidP="003741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205D" w:rsidRPr="00F3205D" w:rsidRDefault="00F3205D" w:rsidP="003741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C9F" w:rsidRPr="003565D4" w:rsidRDefault="00901C9F" w:rsidP="00901C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01C9F" w:rsidRPr="003565D4" w:rsidRDefault="00901C9F" w:rsidP="00901C9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65D4">
        <w:rPr>
          <w:b/>
          <w:sz w:val="28"/>
          <w:szCs w:val="28"/>
        </w:rPr>
        <w:t>реализации муниципальной программы</w:t>
      </w:r>
    </w:p>
    <w:p w:rsidR="00F3205D" w:rsidRDefault="00901C9F" w:rsidP="00901C9F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3565D4">
        <w:rPr>
          <w:b/>
          <w:sz w:val="28"/>
          <w:szCs w:val="28"/>
        </w:rPr>
        <w:t>«Содействие развитию малого и среднего предпринимательства в муниципальном образовании</w:t>
      </w:r>
    </w:p>
    <w:p w:rsidR="00901C9F" w:rsidRPr="003565D4" w:rsidRDefault="00901C9F" w:rsidP="00901C9F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3565D4">
        <w:rPr>
          <w:b/>
          <w:sz w:val="28"/>
          <w:szCs w:val="28"/>
        </w:rPr>
        <w:t>«Духовщинский район» Смоленской области на 2015 - 2020 годы»</w:t>
      </w:r>
    </w:p>
    <w:p w:rsidR="00901C9F" w:rsidRPr="0097051A" w:rsidRDefault="00901C9F" w:rsidP="00901C9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97051A" w:rsidRPr="0097051A" w:rsidRDefault="0097051A" w:rsidP="0097051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97051A">
        <w:rPr>
          <w:b/>
          <w:sz w:val="24"/>
          <w:szCs w:val="24"/>
          <w:u w:val="single"/>
        </w:rPr>
        <w:t>на 2017 год и плановый период 2018-2020 годов</w:t>
      </w:r>
    </w:p>
    <w:p w:rsidR="0097051A" w:rsidRPr="0097051A" w:rsidRDefault="0097051A" w:rsidP="0097051A">
      <w:pPr>
        <w:widowControl w:val="0"/>
        <w:autoSpaceDE w:val="0"/>
        <w:autoSpaceDN w:val="0"/>
        <w:adjustRightInd w:val="0"/>
        <w:jc w:val="center"/>
      </w:pPr>
      <w:r>
        <w:t>(</w:t>
      </w:r>
      <w:r w:rsidRPr="0097051A">
        <w:t>очередной финансовый год и плановый период</w:t>
      </w:r>
      <w:r>
        <w:t>)</w:t>
      </w:r>
    </w:p>
    <w:p w:rsidR="0097051A" w:rsidRPr="0097051A" w:rsidRDefault="0097051A" w:rsidP="00901C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7051A" w:rsidRPr="0097051A" w:rsidRDefault="0097051A" w:rsidP="00901C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568"/>
        <w:gridCol w:w="3828"/>
        <w:gridCol w:w="2977"/>
        <w:gridCol w:w="1133"/>
        <w:gridCol w:w="993"/>
        <w:gridCol w:w="708"/>
        <w:gridCol w:w="851"/>
        <w:gridCol w:w="709"/>
        <w:gridCol w:w="850"/>
        <w:gridCol w:w="851"/>
        <w:gridCol w:w="851"/>
        <w:gridCol w:w="850"/>
        <w:gridCol w:w="849"/>
      </w:tblGrid>
      <w:tr w:rsidR="00901C9F" w:rsidTr="00B01C48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Default="00901C9F" w:rsidP="000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01C9F" w:rsidRDefault="00901C9F" w:rsidP="000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Default="00901C9F" w:rsidP="000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Default="00901C9F" w:rsidP="000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901C9F" w:rsidRDefault="00901C9F" w:rsidP="000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Default="00901C9F" w:rsidP="004901AB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-сового обеспе-ч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Default="00901C9F" w:rsidP="000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901C9F" w:rsidRDefault="00901C9F" w:rsidP="000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</w:t>
            </w:r>
            <w:r w:rsidR="000E21D5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Default="00901C9F" w:rsidP="000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901C9F" w:rsidTr="00B01C48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Default="00901C9F" w:rsidP="00FB4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Default="00901C9F" w:rsidP="00FB4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Default="00901C9F" w:rsidP="00FB4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Default="00901C9F" w:rsidP="00FB4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0E21D5" w:rsidRDefault="000E21D5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01C9F" w:rsidRPr="000E21D5">
              <w:rPr>
                <w:sz w:val="22"/>
                <w:szCs w:val="22"/>
              </w:rPr>
              <w:t>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0E21D5" w:rsidRDefault="00901C9F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1D5">
              <w:rPr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0E21D5" w:rsidRDefault="00901C9F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1D5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0E21D5" w:rsidRDefault="00901C9F" w:rsidP="00FB4EE1">
            <w:pPr>
              <w:jc w:val="center"/>
              <w:rPr>
                <w:sz w:val="22"/>
                <w:szCs w:val="22"/>
              </w:rPr>
            </w:pPr>
            <w:r w:rsidRPr="000E21D5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9F" w:rsidRPr="000E21D5" w:rsidRDefault="00901C9F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1D5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0E21D5" w:rsidRDefault="00901C9F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1D5">
              <w:rPr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0E21D5" w:rsidRDefault="00901C9F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1D5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0E21D5" w:rsidRDefault="00901C9F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1D5">
              <w:rPr>
                <w:sz w:val="22"/>
                <w:szCs w:val="22"/>
              </w:rPr>
              <w:t>2019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9F" w:rsidRPr="000E21D5" w:rsidRDefault="00901C9F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1D5">
              <w:rPr>
                <w:sz w:val="22"/>
                <w:szCs w:val="22"/>
              </w:rPr>
              <w:t>2020 год</w:t>
            </w:r>
          </w:p>
        </w:tc>
      </w:tr>
    </w:tbl>
    <w:p w:rsidR="00B01C48" w:rsidRPr="00B01C48" w:rsidRDefault="00B01C48">
      <w:pPr>
        <w:rPr>
          <w:sz w:val="2"/>
          <w:szCs w:val="2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567"/>
        <w:gridCol w:w="3828"/>
        <w:gridCol w:w="2978"/>
        <w:gridCol w:w="1133"/>
        <w:gridCol w:w="993"/>
        <w:gridCol w:w="708"/>
        <w:gridCol w:w="851"/>
        <w:gridCol w:w="709"/>
        <w:gridCol w:w="850"/>
        <w:gridCol w:w="851"/>
        <w:gridCol w:w="851"/>
        <w:gridCol w:w="850"/>
        <w:gridCol w:w="849"/>
      </w:tblGrid>
      <w:tr w:rsidR="00901C9F" w:rsidRPr="00B20F25" w:rsidTr="007A40C9">
        <w:trPr>
          <w:cantSplit/>
          <w:trHeight w:val="2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spacing w:after="100" w:afterAutospacing="1"/>
              <w:jc w:val="center"/>
            </w:pPr>
            <w:r w:rsidRPr="00B20F25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spacing w:after="100" w:afterAutospacing="1"/>
              <w:jc w:val="center"/>
            </w:pPr>
            <w:r w:rsidRPr="00B20F25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spacing w:after="100" w:afterAutospacing="1"/>
              <w:jc w:val="center"/>
            </w:pPr>
            <w:r w:rsidRPr="00B20F2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spacing w:after="100" w:afterAutospacing="1"/>
              <w:jc w:val="center"/>
            </w:pPr>
            <w:r w:rsidRPr="00B20F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B20F2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B20F2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B20F25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spacing w:after="100" w:afterAutospacing="1"/>
              <w:jc w:val="center"/>
            </w:pPr>
            <w:r w:rsidRPr="00B20F2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9F" w:rsidRPr="00B20F25" w:rsidRDefault="00901C9F" w:rsidP="00FB4EE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B20F25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B20F2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B20F2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9F" w:rsidRPr="00B20F25" w:rsidRDefault="00901C9F" w:rsidP="00FB4EE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B20F25"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9F" w:rsidRPr="00B20F25" w:rsidRDefault="00901C9F" w:rsidP="00FB4EE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B20F25">
              <w:t>13</w:t>
            </w:r>
          </w:p>
        </w:tc>
      </w:tr>
      <w:tr w:rsidR="00901C9F" w:rsidRPr="00B20F25" w:rsidTr="001264D4">
        <w:trPr>
          <w:cantSplit/>
          <w:trHeight w:val="529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9F" w:rsidRPr="00B20F25" w:rsidRDefault="00901C9F" w:rsidP="001264D4">
            <w:pPr>
              <w:pStyle w:val="a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0F25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ь муниципальной программы: Развитие сферы малого и среднего предпринимательства, улучшение отраслевой структуры экономики, обеспечение стабильно высокого уровня занятости</w:t>
            </w:r>
          </w:p>
        </w:tc>
      </w:tr>
      <w:tr w:rsidR="00901C9F" w:rsidRPr="00B20F25" w:rsidTr="00E93091">
        <w:trPr>
          <w:cantSplit/>
          <w:trHeight w:val="27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9F" w:rsidRPr="00B20F25" w:rsidRDefault="007A396D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Основное мероприятие 1 муниципальной программы: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7A396D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0E21D5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7A39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0F2EE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FB4EE1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FB4EE1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D" w:rsidRPr="00B20F25" w:rsidRDefault="007A396D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D" w:rsidRPr="00B20F25" w:rsidRDefault="007A396D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D" w:rsidRPr="00B20F25" w:rsidRDefault="007A396D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E21D5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7A39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Ежегодный мониторинг деятельности субъектов малого и среднего предпринимательства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E21D5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7A39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Рост субъектов малого и среднего предпринимательства, осуществляющих деятельность на территории муниципального образования «Духовщинский район» Смоленской области (единиц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65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E21D5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7A39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овек населения </w:t>
            </w:r>
            <w:r w:rsidRPr="00B20F25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«Духовщинский район» Смоленской области</w:t>
            </w:r>
            <w:r w:rsidRPr="00B20F25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3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36,0</w:t>
            </w:r>
          </w:p>
        </w:tc>
      </w:tr>
      <w:tr w:rsidR="000F2EE9" w:rsidRPr="00B20F25" w:rsidTr="007A40C9">
        <w:trPr>
          <w:cantSplit/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E21D5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 xml:space="preserve">Разработка предложений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по мере необ-ходи-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по мере необ-ходи-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по мере необ-ходи-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FB4EE1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по мере необ-ходи-мости</w:t>
            </w:r>
          </w:p>
        </w:tc>
      </w:tr>
      <w:tr w:rsidR="00B51DA4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 xml:space="preserve">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B20F25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«Духовщинский район» Смоленской области</w:t>
            </w:r>
            <w:r w:rsidRPr="00B20F25">
              <w:rPr>
                <w:sz w:val="24"/>
                <w:szCs w:val="24"/>
              </w:rPr>
              <w:t>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4" w:rsidRPr="00B20F25" w:rsidRDefault="00B51DA4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A4" w:rsidRPr="00B20F25" w:rsidRDefault="00B51DA4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4" w:rsidRPr="00B20F25" w:rsidRDefault="00B51DA4" w:rsidP="00011A3B">
            <w:pPr>
              <w:jc w:val="center"/>
              <w:rPr>
                <w:sz w:val="24"/>
                <w:szCs w:val="24"/>
              </w:rPr>
            </w:pPr>
          </w:p>
        </w:tc>
      </w:tr>
      <w:tr w:rsidR="007A40C9" w:rsidRPr="00B20F25" w:rsidTr="007A40C9">
        <w:trPr>
          <w:cantSplit/>
          <w:trHeight w:val="2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C9" w:rsidRPr="00B20F25" w:rsidRDefault="007A40C9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011A3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C9" w:rsidRPr="00B20F25" w:rsidRDefault="007A40C9" w:rsidP="0001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C9" w:rsidRPr="00B20F25" w:rsidRDefault="007A40C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C9" w:rsidRPr="00B20F25" w:rsidRDefault="007A40C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C9" w:rsidRPr="00B20F25" w:rsidRDefault="007A40C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C9" w:rsidRPr="00B20F25" w:rsidRDefault="007A40C9" w:rsidP="0001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C9" w:rsidRPr="00B20F25" w:rsidRDefault="007A40C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C9" w:rsidRPr="00B20F25" w:rsidRDefault="007A40C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C9" w:rsidRPr="00B20F25" w:rsidRDefault="007A40C9" w:rsidP="0001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01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1C9F" w:rsidRPr="00B20F25" w:rsidTr="001264D4">
        <w:trPr>
          <w:cantSplit/>
          <w:trHeight w:val="423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E9" w:rsidRDefault="00901C9F" w:rsidP="00B01C48">
            <w:pPr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Основное мероприятие 2 муниципальной программы: Оказание имущественной поддержки</w:t>
            </w:r>
          </w:p>
          <w:p w:rsidR="00901C9F" w:rsidRPr="00B20F25" w:rsidRDefault="00901C9F" w:rsidP="00B01C48">
            <w:pPr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субъектам малого и среднего предпринимательств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B20F25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«Духовщинский район» Смоленской области</w:t>
            </w:r>
            <w:r w:rsidRPr="00B20F25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Default="000F2EE9" w:rsidP="00011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</w:tr>
      <w:tr w:rsidR="000F2EE9" w:rsidRPr="00B20F25" w:rsidTr="007A40C9">
        <w:trPr>
          <w:cantSplit/>
          <w:trHeight w:val="2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Default="000F2EE9" w:rsidP="00011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</w:tr>
      <w:tr w:rsidR="007A40C9" w:rsidRPr="00B20F25" w:rsidTr="007A40C9">
        <w:trPr>
          <w:cantSplit/>
          <w:trHeight w:val="26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2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9" w:rsidRPr="00B20F25" w:rsidRDefault="007A40C9" w:rsidP="007A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A40C9" w:rsidRPr="00B20F25" w:rsidTr="00E93091">
        <w:trPr>
          <w:cantSplit/>
          <w:trHeight w:val="27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9" w:rsidRPr="00B20F25" w:rsidRDefault="007A40C9" w:rsidP="00E31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lastRenderedPageBreak/>
              <w:t>Основное мероприятие 3 муниципальной программы: Предоставление субъектам малого и среднего предпринимательства организационной, информационной и консультационной поддержки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 (единиц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2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казание субъектам малого и среднего предпринимательства  помощи для участия в областных конкурсах по предоставлению субъектам малого предпринимательства субсидий за счет средств бюджета Смоленской области (по мере обращения субъектов малого и среднего предпринимательства)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лощадок муниципального образования «</w:t>
            </w:r>
            <w:r w:rsidRPr="00B20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«Духовщинский район» Смоленской области </w:t>
            </w: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3675FD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4901AB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B20F2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367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Ведение реестра организаций, образующих инфраструктуру поддержки субъектов малого и среднего предпринимательства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4901AB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5</w:t>
            </w:r>
            <w:r w:rsidRPr="00B20F2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B20F25">
            <w:pPr>
              <w:pStyle w:val="ConsPlusCell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«Интернет» информации о наличии на территории муниципального образования «</w:t>
            </w:r>
            <w:r w:rsidRPr="00B20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«Духовщинский район» Смоленской области</w:t>
            </w: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лощадок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B2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рганизаций, образующих инфраструктуру поддержки субъектов малого и среднего предпринимательства в СМИ и на сайте Администрации в сети «Интернет»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011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(ящик доверия) для субъектов малого и среднего предпринимательства и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4901A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в рамках муниципальной программы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.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4901A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«Интернет» реестра субъектов малого и среднего предпринимательства – получателей поддержки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B20F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беспечение функционирования Интернет – раздела «Малое и среднее предпринимательство» на официальном сайте Администрации в сети «Интернет»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.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01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ых материалов из Департамента инвестиционного развития Смоленской области и других организаций)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Духовщинский район» Смоленской области (единиц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.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011A3B">
            <w:pPr>
              <w:pStyle w:val="ConsPlusCel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AE0241" w:rsidRPr="00B20F25" w:rsidTr="004901AB">
        <w:trPr>
          <w:cantSplit/>
          <w:trHeight w:val="7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3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241" w:rsidRPr="00B20F25" w:rsidTr="00E93091">
        <w:trPr>
          <w:cantSplit/>
          <w:trHeight w:val="27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B51DA4">
            <w:pPr>
              <w:jc w:val="center"/>
              <w:rPr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lastRenderedPageBreak/>
              <w:t>Основное мероприятие 4 муниципальной программы: 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4901A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рганизация и проведение мероприятий, посвященных празднованию Дня российского предпринимательства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4901A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муниципального образования «Духовщинский район» Смоленской области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4901A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рганизация встреч успешных предпринимателей со школьниками в целях передачи положительного опыта, посещение предприятий (единиц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4901A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20F25">
              <w:rPr>
                <w:rFonts w:eastAsia="Calibri"/>
                <w:sz w:val="24"/>
                <w:szCs w:val="24"/>
                <w:lang w:eastAsia="en-US"/>
              </w:rPr>
              <w:t xml:space="preserve"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 </w:t>
            </w:r>
            <w:r w:rsidRPr="00B20F25">
              <w:rPr>
                <w:sz w:val="24"/>
                <w:szCs w:val="24"/>
              </w:rPr>
              <w:t>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  <w:lang w:val="en-US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AE0241" w:rsidRPr="00B20F25" w:rsidTr="00AE0241">
        <w:trPr>
          <w:cantSplit/>
          <w:trHeight w:val="2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4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241" w:rsidRPr="00B20F25" w:rsidTr="00E93091">
        <w:trPr>
          <w:cantSplit/>
          <w:trHeight w:val="27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D0208">
            <w:pPr>
              <w:jc w:val="center"/>
              <w:rPr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Основное мероприятие 5 муниципальной программы: Содействие в подготовке, переподготовке и повышении квалификации кадров малого и среднего предпринимательства</w:t>
            </w:r>
          </w:p>
        </w:tc>
      </w:tr>
      <w:tr w:rsidR="000F2EE9" w:rsidRPr="00B20F25" w:rsidTr="003675FD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5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20F25">
              <w:rPr>
                <w:sz w:val="24"/>
                <w:szCs w:val="24"/>
              </w:rPr>
              <w:t xml:space="preserve">Оказание содействия субъектам малого и среднего предпринимательства совместно с </w:t>
            </w:r>
            <w:r>
              <w:rPr>
                <w:sz w:val="24"/>
                <w:szCs w:val="24"/>
              </w:rPr>
              <w:t>СОГКУ «Центр занятости населения Ярцевского района» в Духовщинском районе</w:t>
            </w:r>
            <w:r w:rsidRPr="00B20F25">
              <w:rPr>
                <w:sz w:val="24"/>
                <w:szCs w:val="24"/>
              </w:rPr>
              <w:t xml:space="preserve"> по различным направления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AE0241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7F27C6">
            <w:pPr>
              <w:tabs>
                <w:tab w:val="left" w:pos="460"/>
                <w:tab w:val="left" w:pos="720"/>
                <w:tab w:val="left" w:pos="90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241" w:rsidRPr="00B20F25" w:rsidRDefault="00AE0241" w:rsidP="004901AB">
            <w:pPr>
              <w:pStyle w:val="ConsPlusCell"/>
              <w:tabs>
                <w:tab w:val="left" w:pos="72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F25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</w:p>
        </w:tc>
      </w:tr>
      <w:tr w:rsidR="00AE0241" w:rsidRPr="00B20F25" w:rsidTr="000F2EE9">
        <w:trPr>
          <w:cantSplit/>
          <w:trHeight w:val="5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5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241" w:rsidRPr="00B20F25" w:rsidTr="00B20F25">
        <w:trPr>
          <w:cantSplit/>
          <w:trHeight w:val="441"/>
        </w:trPr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B20F25" w:rsidRDefault="00AE0241" w:rsidP="00B047AB">
            <w:pPr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Основное мероприятие 6 муниципальной программы: Развитие торговли и потребительского рын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B20F25" w:rsidRDefault="00AE0241" w:rsidP="00FB4E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2EE9" w:rsidRPr="00B20F25" w:rsidTr="000F2EE9">
        <w:trPr>
          <w:cantSplit/>
          <w:trHeight w:val="1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6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Развитие ярмарочной торговли и максимальное упрощение всех процедур для организации и проведения ярмарок и участия в них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6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Количество ярмарок (единиц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6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Количество нестационарных торговых объектов (единиц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0</w:t>
            </w:r>
          </w:p>
        </w:tc>
      </w:tr>
      <w:tr w:rsidR="000F2EE9" w:rsidRPr="00B20F25" w:rsidTr="000F2EE9">
        <w:trPr>
          <w:cantSplit/>
          <w:trHeight w:val="2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6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Духовщинский район» Смоленской области (единиц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6</w:t>
            </w:r>
          </w:p>
        </w:tc>
      </w:tr>
      <w:tr w:rsidR="00AE0241" w:rsidRPr="00B20F25" w:rsidTr="000F2EE9">
        <w:trPr>
          <w:cantSplit/>
          <w:trHeight w:val="61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6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241" w:rsidRPr="00B20F25" w:rsidTr="00E93091">
        <w:trPr>
          <w:cantSplit/>
          <w:trHeight w:val="27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E9" w:rsidRDefault="00AE0241" w:rsidP="00B047AB">
            <w:pPr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Основное мероприятие 7 муниципальной программы: Расширение доступа малых и средних предприятий</w:t>
            </w:r>
          </w:p>
          <w:p w:rsidR="00AE0241" w:rsidRPr="00B20F25" w:rsidRDefault="00AE0241" w:rsidP="00B047AB">
            <w:pPr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к закупкам товаров, работ, услуг для муниципальных нужд</w:t>
            </w:r>
          </w:p>
        </w:tc>
      </w:tr>
      <w:tr w:rsidR="000F2EE9" w:rsidRPr="00B20F25" w:rsidTr="00C878E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7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F2E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Годовой объем закупок товаров, работ, услуг, осуществляемых отдельными видами юридических лиц у субъектов малого и средне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5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предпринимательства, в совокупном стоимостном объеме договоров, заключенных по результатам закупок (%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7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 (%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не менее 10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7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рганизация методического содействия малым  и средним предприятиям для участия в закупках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0F2EE9">
        <w:trPr>
          <w:cantSplit/>
          <w:trHeight w:val="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7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Повышение прозрачности закупок товаров, работ, услуг отдельными видами юридических лиц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7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545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Сокращение издержек потенциальных поставщиков в связи с участием в закупках за счет широкого внедрения технологий электронных торгов</w:t>
            </w:r>
            <w:r>
              <w:rPr>
                <w:sz w:val="24"/>
                <w:szCs w:val="24"/>
              </w:rPr>
              <w:t xml:space="preserve"> </w:t>
            </w:r>
            <w:r w:rsidRPr="00B20F25">
              <w:rPr>
                <w:sz w:val="24"/>
                <w:szCs w:val="24"/>
              </w:rPr>
              <w:t>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0F2EE9">
        <w:trPr>
          <w:cantSplit/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A56EA3">
            <w:pPr>
              <w:tabs>
                <w:tab w:val="left" w:pos="460"/>
                <w:tab w:val="left" w:pos="720"/>
                <w:tab w:val="left" w:pos="900"/>
              </w:tabs>
              <w:ind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7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545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Постепенное наращивание обязательной квоты на закупки у субъектов малого и среднего предпринимательства (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AE0241" w:rsidRPr="00B20F25" w:rsidTr="000F2EE9">
        <w:trPr>
          <w:cantSplit/>
          <w:trHeight w:val="7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7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241" w:rsidRPr="00B20F25" w:rsidTr="00E93091">
        <w:trPr>
          <w:cantSplit/>
          <w:trHeight w:val="27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CA4C9B">
            <w:pPr>
              <w:jc w:val="center"/>
              <w:rPr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lastRenderedPageBreak/>
              <w:t>Основное мероприятие 8 муниципальной программы: Организация работы координационных советов (совещательных органов по малому и среднему предпринимательству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A4C9B">
            <w:pPr>
              <w:shd w:val="clear" w:color="auto" w:fill="FFFFFF"/>
              <w:spacing w:line="274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8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4824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B20F25">
              <w:rPr>
                <w:sz w:val="24"/>
                <w:szCs w:val="24"/>
              </w:rPr>
              <w:t xml:space="preserve">Проведение заседаний координационных (совещательных) органов по малому и среднему </w:t>
            </w:r>
            <w:r>
              <w:rPr>
                <w:sz w:val="24"/>
                <w:szCs w:val="24"/>
              </w:rPr>
              <w:t>предпринимательству (не менее 1 </w:t>
            </w:r>
            <w:r w:rsidRPr="00B20F25">
              <w:rPr>
                <w:sz w:val="24"/>
                <w:szCs w:val="24"/>
              </w:rPr>
              <w:t>раза в квартал) (единиц)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</w:t>
            </w:r>
          </w:p>
        </w:tc>
      </w:tr>
      <w:tr w:rsidR="00AE0241" w:rsidRPr="00B20F25" w:rsidTr="00AE0241">
        <w:trPr>
          <w:cantSplit/>
          <w:trHeight w:val="2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8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AE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241" w:rsidRPr="00B20F25" w:rsidTr="00E93091">
        <w:trPr>
          <w:cantSplit/>
          <w:trHeight w:val="27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CA4C9B">
            <w:pPr>
              <w:jc w:val="center"/>
              <w:rPr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Основное мероприятие 9 муниципальной программы: Содействие росту конкурентоспособности и продвижению продукции субъектов малого и среднего предпринимательства на товарные рынки.</w:t>
            </w:r>
          </w:p>
        </w:tc>
      </w:tr>
      <w:tr w:rsidR="000F2EE9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4D1AB0">
            <w:pPr>
              <w:shd w:val="clear" w:color="auto" w:fill="FFFFFF"/>
              <w:spacing w:line="274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B20F2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0545FE">
            <w:pPr>
              <w:shd w:val="clear" w:color="auto" w:fill="FFFFFF"/>
              <w:spacing w:line="274" w:lineRule="exact"/>
              <w:rPr>
                <w:b/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  <w:r>
              <w:rPr>
                <w:sz w:val="24"/>
                <w:szCs w:val="24"/>
              </w:rPr>
              <w:t xml:space="preserve"> (</w:t>
            </w:r>
            <w:r w:rsidRPr="00B20F25">
              <w:rPr>
                <w:sz w:val="24"/>
                <w:szCs w:val="24"/>
              </w:rPr>
              <w:t>да/н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1A1750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1A1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1A1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1A1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1A1750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1A1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1A1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1A1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1A1750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1A1750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0F2EE9" w:rsidRPr="00B20F25" w:rsidTr="003675FD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shd w:val="clear" w:color="auto" w:fill="FFFFFF"/>
              <w:spacing w:line="274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Pr="00B20F2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</w:t>
            </w:r>
            <w:r>
              <w:rPr>
                <w:sz w:val="24"/>
                <w:szCs w:val="24"/>
              </w:rPr>
              <w:t> </w:t>
            </w:r>
            <w:r w:rsidRPr="00B20F25">
              <w:rPr>
                <w:sz w:val="24"/>
                <w:szCs w:val="24"/>
              </w:rPr>
              <w:t xml:space="preserve">05.04.2013 № </w:t>
            </w:r>
            <w:r>
              <w:rPr>
                <w:sz w:val="24"/>
                <w:szCs w:val="24"/>
              </w:rPr>
              <w:t> </w:t>
            </w:r>
            <w:r w:rsidRPr="00B20F25">
              <w:rPr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C878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9" w:rsidRPr="00B20F25" w:rsidRDefault="000F2EE9" w:rsidP="003675FD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да</w:t>
            </w:r>
          </w:p>
        </w:tc>
      </w:tr>
      <w:tr w:rsidR="00AE0241" w:rsidRPr="00B20F25" w:rsidTr="000F2EE9">
        <w:trPr>
          <w:cantSplit/>
          <w:trHeight w:val="2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4824DE">
            <w:pPr>
              <w:shd w:val="clear" w:color="auto" w:fill="FFFFFF"/>
              <w:spacing w:line="274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</w:t>
            </w:r>
            <w:r w:rsidRPr="00B20F2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4824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Проведение районной сельскохозяйственной ярмар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F2EE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</w:t>
            </w:r>
            <w:r w:rsidR="000F2EE9">
              <w:rPr>
                <w:sz w:val="24"/>
                <w:szCs w:val="24"/>
              </w:rPr>
              <w:t>твенных и земельных отношений, О</w:t>
            </w:r>
            <w:r w:rsidRPr="00B20F25">
              <w:rPr>
                <w:sz w:val="24"/>
                <w:szCs w:val="24"/>
              </w:rPr>
              <w:t xml:space="preserve">тдел городского хозяйства, сектор по вопросам сельского хозяйства, </w:t>
            </w:r>
            <w:r w:rsidR="000F2EE9">
              <w:rPr>
                <w:sz w:val="24"/>
                <w:szCs w:val="24"/>
              </w:rPr>
              <w:t>О</w:t>
            </w:r>
            <w:r w:rsidRPr="00B20F25">
              <w:rPr>
                <w:sz w:val="24"/>
                <w:szCs w:val="24"/>
              </w:rPr>
              <w:t>тдел культуры, Финансовое управ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</w:tr>
      <w:tr w:rsidR="00AE0241" w:rsidRPr="00B20F25" w:rsidTr="007A40C9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4824DE">
            <w:pPr>
              <w:shd w:val="clear" w:color="auto" w:fill="FFFFFF"/>
              <w:spacing w:line="274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Pr="00B20F2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4824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Участие в сельскохозяйственной областной ярмарк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F2EE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, сектор по вопросам сельского хозяйства, Финансовое управ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</w:tr>
      <w:tr w:rsidR="00AE0241" w:rsidRPr="00B20F25" w:rsidTr="000F2EE9">
        <w:trPr>
          <w:cantSplit/>
          <w:trHeight w:val="6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D65ADF" w:rsidRDefault="00AE0241" w:rsidP="00011A3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Итого по основному мероприятию 9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D65ADF" w:rsidRDefault="00AE0241" w:rsidP="00011A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D65ADF" w:rsidRDefault="00AE0241" w:rsidP="0001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D65ADF" w:rsidRDefault="00AE0241" w:rsidP="002F3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D65ADF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D65ADF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D65ADF" w:rsidRDefault="00AE0241" w:rsidP="00011A3B">
            <w:pPr>
              <w:jc w:val="center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D65ADF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D65ADF" w:rsidRDefault="00AE0241" w:rsidP="00011A3B">
            <w:pPr>
              <w:jc w:val="center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D65ADF" w:rsidRDefault="00AE0241" w:rsidP="00011A3B">
            <w:pPr>
              <w:jc w:val="center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D65ADF" w:rsidRDefault="00AE0241" w:rsidP="00011A3B">
            <w:pPr>
              <w:jc w:val="center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1" w:rsidRPr="00D65ADF" w:rsidRDefault="00AE0241" w:rsidP="00011A3B">
            <w:pPr>
              <w:jc w:val="center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х</w:t>
            </w:r>
          </w:p>
        </w:tc>
      </w:tr>
      <w:tr w:rsidR="00AE0241" w:rsidRPr="00B20F25" w:rsidTr="000F2EE9">
        <w:trPr>
          <w:cantSplit/>
          <w:trHeight w:val="709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7B0BB1">
            <w:pPr>
              <w:jc w:val="center"/>
              <w:rPr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Основное мероприятие 10 муниципальной программы: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AE0241" w:rsidRPr="00B20F25" w:rsidTr="000F2EE9">
        <w:trPr>
          <w:cantSplit/>
          <w:trHeight w:val="3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7B0BB1">
            <w:pPr>
              <w:shd w:val="clear" w:color="auto" w:fill="FFFFFF"/>
              <w:spacing w:line="274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0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D65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B20F25">
              <w:rPr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(единиц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F2EE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1" w:rsidRPr="00B20F25" w:rsidRDefault="00AE0241" w:rsidP="00011A3B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1</w:t>
            </w:r>
          </w:p>
        </w:tc>
      </w:tr>
      <w:tr w:rsidR="00D65ADF" w:rsidRPr="00B20F25" w:rsidTr="000F2EE9">
        <w:trPr>
          <w:cantSplit/>
          <w:trHeight w:val="7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10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65ADF" w:rsidRPr="00B20F25" w:rsidTr="000F2EE9">
        <w:trPr>
          <w:cantSplit/>
          <w:trHeight w:val="688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E9" w:rsidRDefault="00D65ADF" w:rsidP="000F2EE9">
            <w:pPr>
              <w:suppressLineNumbers/>
              <w:snapToGri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lastRenderedPageBreak/>
              <w:t>Основное мероприятие 1</w:t>
            </w:r>
            <w:r>
              <w:rPr>
                <w:b/>
                <w:sz w:val="24"/>
                <w:szCs w:val="24"/>
              </w:rPr>
              <w:t>1</w:t>
            </w:r>
            <w:r w:rsidRPr="00B20F25">
              <w:rPr>
                <w:b/>
                <w:sz w:val="24"/>
                <w:szCs w:val="24"/>
              </w:rPr>
              <w:t xml:space="preserve"> муниципальной программы: </w:t>
            </w:r>
            <w:r w:rsidRPr="00C11F44">
              <w:rPr>
                <w:b/>
                <w:sz w:val="24"/>
                <w:szCs w:val="24"/>
              </w:rPr>
              <w:t>Оказание финансовой поддержки</w:t>
            </w:r>
          </w:p>
          <w:p w:rsidR="00D65ADF" w:rsidRPr="00B20F25" w:rsidRDefault="00D65ADF" w:rsidP="000F2EE9">
            <w:pPr>
              <w:suppressLineNumbers/>
              <w:snapToGrid w:val="0"/>
              <w:jc w:val="center"/>
              <w:rPr>
                <w:b/>
                <w:sz w:val="24"/>
                <w:szCs w:val="24"/>
              </w:rPr>
            </w:pPr>
            <w:r w:rsidRPr="00C11F44">
              <w:rPr>
                <w:b/>
                <w:sz w:val="24"/>
                <w:szCs w:val="24"/>
              </w:rPr>
              <w:t>субъектам малого и среднего предпринимательства</w:t>
            </w:r>
          </w:p>
        </w:tc>
      </w:tr>
      <w:tr w:rsidR="00D65ADF" w:rsidRPr="00B20F25" w:rsidTr="000F2EE9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D65ADF" w:rsidRDefault="00D65ADF" w:rsidP="000F2EE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D65ADF">
              <w:rPr>
                <w:sz w:val="24"/>
                <w:szCs w:val="24"/>
              </w:rPr>
              <w:t>1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0F2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</w:t>
            </w:r>
            <w:r w:rsidRPr="00C11F44">
              <w:rPr>
                <w:sz w:val="24"/>
                <w:szCs w:val="24"/>
              </w:rPr>
              <w:t>субъектам малого и среднего предпринимательств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0F2EE9" w:rsidRDefault="00D65ADF" w:rsidP="000F2EE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Отдел экономического развития,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0F2EE9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0F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0F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0F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0F2EE9">
            <w:pPr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0F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F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865BCB" w:rsidP="000F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865BCB" w:rsidP="000F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865BCB" w:rsidP="000F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865BCB" w:rsidP="000F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65ADF" w:rsidRPr="00B20F25" w:rsidTr="00D65ADF">
        <w:trPr>
          <w:cantSplit/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11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F" w:rsidRPr="00B20F25" w:rsidRDefault="00D65ADF" w:rsidP="00D6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65ADF" w:rsidRPr="00B20F25" w:rsidTr="007A40C9">
        <w:trPr>
          <w:cantSplit/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0F2EE9">
            <w:pPr>
              <w:widowControl w:val="0"/>
              <w:autoSpaceDE w:val="0"/>
              <w:autoSpaceDN w:val="0"/>
              <w:adjustRightInd w:val="0"/>
              <w:ind w:right="-76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F" w:rsidRPr="00B20F25" w:rsidRDefault="00D65ADF" w:rsidP="00E93091">
            <w:pPr>
              <w:jc w:val="center"/>
              <w:rPr>
                <w:b/>
                <w:sz w:val="24"/>
                <w:szCs w:val="24"/>
              </w:rPr>
            </w:pPr>
            <w:r w:rsidRPr="00B20F25">
              <w:rPr>
                <w:b/>
                <w:sz w:val="24"/>
                <w:szCs w:val="24"/>
              </w:rPr>
              <w:t>х</w:t>
            </w:r>
          </w:p>
        </w:tc>
      </w:tr>
    </w:tbl>
    <w:p w:rsidR="00901C9F" w:rsidRPr="00901C9F" w:rsidRDefault="00901C9F" w:rsidP="00901C9F">
      <w:pPr>
        <w:rPr>
          <w:sz w:val="16"/>
          <w:szCs w:val="16"/>
        </w:rPr>
      </w:pPr>
    </w:p>
    <w:sectPr w:rsidR="00901C9F" w:rsidRPr="00901C9F" w:rsidSect="001E6DBC">
      <w:headerReference w:type="first" r:id="rId12"/>
      <w:pgSz w:w="16838" w:h="11906" w:orient="landscape" w:code="9"/>
      <w:pgMar w:top="1134" w:right="567" w:bottom="851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578" w:rsidRDefault="00EE3578">
      <w:r>
        <w:separator/>
      </w:r>
    </w:p>
  </w:endnote>
  <w:endnote w:type="continuationSeparator" w:id="1">
    <w:p w:rsidR="00EE3578" w:rsidRDefault="00EE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578" w:rsidRDefault="00EE3578">
      <w:r>
        <w:separator/>
      </w:r>
    </w:p>
  </w:footnote>
  <w:footnote w:type="continuationSeparator" w:id="1">
    <w:p w:rsidR="00EE3578" w:rsidRDefault="00EE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FD" w:rsidRDefault="00BE35FA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675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75FD" w:rsidRDefault="003675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FD" w:rsidRPr="004611FE" w:rsidRDefault="00BE35FA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="003675FD"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BD583F">
      <w:rPr>
        <w:rStyle w:val="a9"/>
        <w:noProof/>
        <w:sz w:val="24"/>
        <w:szCs w:val="24"/>
      </w:rPr>
      <w:t>29</w:t>
    </w:r>
    <w:r w:rsidRPr="004611FE">
      <w:rPr>
        <w:rStyle w:val="a9"/>
        <w:sz w:val="24"/>
        <w:szCs w:val="24"/>
      </w:rPr>
      <w:fldChar w:fldCharType="end"/>
    </w:r>
  </w:p>
  <w:p w:rsidR="003675FD" w:rsidRDefault="003675FD">
    <w:pPr>
      <w:pStyle w:val="a7"/>
    </w:pPr>
  </w:p>
  <w:p w:rsidR="003675FD" w:rsidRPr="006F31CB" w:rsidRDefault="003675FD">
    <w:pPr>
      <w:pStyle w:val="a7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FD" w:rsidRPr="00E566E9" w:rsidRDefault="00BE35FA">
    <w:pPr>
      <w:pStyle w:val="a7"/>
      <w:jc w:val="center"/>
      <w:rPr>
        <w:sz w:val="24"/>
        <w:szCs w:val="24"/>
      </w:rPr>
    </w:pPr>
    <w:r w:rsidRPr="00E566E9">
      <w:rPr>
        <w:sz w:val="24"/>
        <w:szCs w:val="24"/>
      </w:rPr>
      <w:fldChar w:fldCharType="begin"/>
    </w:r>
    <w:r w:rsidR="003675FD" w:rsidRPr="00E566E9">
      <w:rPr>
        <w:sz w:val="24"/>
        <w:szCs w:val="24"/>
      </w:rPr>
      <w:instrText xml:space="preserve"> PAGE   \* MERGEFORMAT </w:instrText>
    </w:r>
    <w:r w:rsidRPr="00E566E9">
      <w:rPr>
        <w:sz w:val="24"/>
        <w:szCs w:val="24"/>
      </w:rPr>
      <w:fldChar w:fldCharType="separate"/>
    </w:r>
    <w:r w:rsidR="00BD583F">
      <w:rPr>
        <w:noProof/>
        <w:sz w:val="24"/>
        <w:szCs w:val="24"/>
      </w:rPr>
      <w:t>15</w:t>
    </w:r>
    <w:r w:rsidRPr="00E566E9">
      <w:rPr>
        <w:sz w:val="24"/>
        <w:szCs w:val="24"/>
      </w:rPr>
      <w:fldChar w:fldCharType="end"/>
    </w:r>
  </w:p>
  <w:p w:rsidR="003675FD" w:rsidRPr="00E566E9" w:rsidRDefault="003675FD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45FE"/>
    <w:rsid w:val="000825BA"/>
    <w:rsid w:val="000A2303"/>
    <w:rsid w:val="000B2212"/>
    <w:rsid w:val="000C7D71"/>
    <w:rsid w:val="000C7EB1"/>
    <w:rsid w:val="000D165A"/>
    <w:rsid w:val="000D3B3D"/>
    <w:rsid w:val="000E21D5"/>
    <w:rsid w:val="000E75F5"/>
    <w:rsid w:val="000F2EE9"/>
    <w:rsid w:val="000F6123"/>
    <w:rsid w:val="00122A25"/>
    <w:rsid w:val="001264D4"/>
    <w:rsid w:val="0015682E"/>
    <w:rsid w:val="0016033A"/>
    <w:rsid w:val="00162B86"/>
    <w:rsid w:val="00171075"/>
    <w:rsid w:val="00177996"/>
    <w:rsid w:val="00187070"/>
    <w:rsid w:val="001903D4"/>
    <w:rsid w:val="00192043"/>
    <w:rsid w:val="00194114"/>
    <w:rsid w:val="001A1750"/>
    <w:rsid w:val="001C5355"/>
    <w:rsid w:val="001D01E7"/>
    <w:rsid w:val="001E6DBC"/>
    <w:rsid w:val="001F064F"/>
    <w:rsid w:val="001F1D76"/>
    <w:rsid w:val="002004C2"/>
    <w:rsid w:val="00222A67"/>
    <w:rsid w:val="00230FDD"/>
    <w:rsid w:val="00252970"/>
    <w:rsid w:val="002535AE"/>
    <w:rsid w:val="00254A46"/>
    <w:rsid w:val="00271D4A"/>
    <w:rsid w:val="002B1FB3"/>
    <w:rsid w:val="002B7D2E"/>
    <w:rsid w:val="002C547A"/>
    <w:rsid w:val="002D6680"/>
    <w:rsid w:val="002F30AE"/>
    <w:rsid w:val="002F3574"/>
    <w:rsid w:val="002F7D78"/>
    <w:rsid w:val="00303C39"/>
    <w:rsid w:val="00325339"/>
    <w:rsid w:val="00335918"/>
    <w:rsid w:val="003562E6"/>
    <w:rsid w:val="00357F7D"/>
    <w:rsid w:val="003675FD"/>
    <w:rsid w:val="00374155"/>
    <w:rsid w:val="0038326F"/>
    <w:rsid w:val="00397502"/>
    <w:rsid w:val="003C015D"/>
    <w:rsid w:val="003C0BC7"/>
    <w:rsid w:val="003C5275"/>
    <w:rsid w:val="003D4463"/>
    <w:rsid w:val="003E3D39"/>
    <w:rsid w:val="00401390"/>
    <w:rsid w:val="00403F78"/>
    <w:rsid w:val="00407964"/>
    <w:rsid w:val="0041689E"/>
    <w:rsid w:val="0043302B"/>
    <w:rsid w:val="00437394"/>
    <w:rsid w:val="00441492"/>
    <w:rsid w:val="00441C15"/>
    <w:rsid w:val="0045250D"/>
    <w:rsid w:val="0046089F"/>
    <w:rsid w:val="004611FE"/>
    <w:rsid w:val="00465622"/>
    <w:rsid w:val="00466703"/>
    <w:rsid w:val="004678D9"/>
    <w:rsid w:val="004719B7"/>
    <w:rsid w:val="004736E7"/>
    <w:rsid w:val="00481879"/>
    <w:rsid w:val="004824DE"/>
    <w:rsid w:val="00484B59"/>
    <w:rsid w:val="004901AB"/>
    <w:rsid w:val="004919F0"/>
    <w:rsid w:val="004A25C2"/>
    <w:rsid w:val="004B665B"/>
    <w:rsid w:val="004D1156"/>
    <w:rsid w:val="004D1AB0"/>
    <w:rsid w:val="004E6509"/>
    <w:rsid w:val="004F5D9B"/>
    <w:rsid w:val="004F63DF"/>
    <w:rsid w:val="005028E3"/>
    <w:rsid w:val="005142FC"/>
    <w:rsid w:val="00516669"/>
    <w:rsid w:val="00520C72"/>
    <w:rsid w:val="00536830"/>
    <w:rsid w:val="005462A0"/>
    <w:rsid w:val="00550A8A"/>
    <w:rsid w:val="00560F1E"/>
    <w:rsid w:val="00562060"/>
    <w:rsid w:val="00566F5A"/>
    <w:rsid w:val="0059227A"/>
    <w:rsid w:val="005923E2"/>
    <w:rsid w:val="005A3BE7"/>
    <w:rsid w:val="005C07C0"/>
    <w:rsid w:val="005C1A9C"/>
    <w:rsid w:val="005D393B"/>
    <w:rsid w:val="00613467"/>
    <w:rsid w:val="00614F23"/>
    <w:rsid w:val="006167F2"/>
    <w:rsid w:val="00616CD3"/>
    <w:rsid w:val="00630F81"/>
    <w:rsid w:val="00644C00"/>
    <w:rsid w:val="006473A8"/>
    <w:rsid w:val="00661D79"/>
    <w:rsid w:val="00666E03"/>
    <w:rsid w:val="00686490"/>
    <w:rsid w:val="00687497"/>
    <w:rsid w:val="00695A64"/>
    <w:rsid w:val="006A55AB"/>
    <w:rsid w:val="006A7886"/>
    <w:rsid w:val="006C2D65"/>
    <w:rsid w:val="006C6369"/>
    <w:rsid w:val="006D64CD"/>
    <w:rsid w:val="006F31CB"/>
    <w:rsid w:val="006F5348"/>
    <w:rsid w:val="00706357"/>
    <w:rsid w:val="00706527"/>
    <w:rsid w:val="00707609"/>
    <w:rsid w:val="00711ADA"/>
    <w:rsid w:val="00712422"/>
    <w:rsid w:val="00714951"/>
    <w:rsid w:val="0072597C"/>
    <w:rsid w:val="00740580"/>
    <w:rsid w:val="00754768"/>
    <w:rsid w:val="00754DD4"/>
    <w:rsid w:val="007640D6"/>
    <w:rsid w:val="0077109D"/>
    <w:rsid w:val="00783BEC"/>
    <w:rsid w:val="007866B0"/>
    <w:rsid w:val="007A396D"/>
    <w:rsid w:val="007A40C9"/>
    <w:rsid w:val="007A6104"/>
    <w:rsid w:val="007B0BB1"/>
    <w:rsid w:val="007C0E4C"/>
    <w:rsid w:val="007F27C6"/>
    <w:rsid w:val="007F5545"/>
    <w:rsid w:val="007F5A89"/>
    <w:rsid w:val="007F7E0F"/>
    <w:rsid w:val="00806ACC"/>
    <w:rsid w:val="00813905"/>
    <w:rsid w:val="00816DFD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F93"/>
    <w:rsid w:val="008A3327"/>
    <w:rsid w:val="008B2993"/>
    <w:rsid w:val="008C7DE8"/>
    <w:rsid w:val="008D54E1"/>
    <w:rsid w:val="008E120F"/>
    <w:rsid w:val="008E4D92"/>
    <w:rsid w:val="00901C9F"/>
    <w:rsid w:val="009027D5"/>
    <w:rsid w:val="00910C93"/>
    <w:rsid w:val="00915629"/>
    <w:rsid w:val="00922AAF"/>
    <w:rsid w:val="00934FD0"/>
    <w:rsid w:val="00945CDD"/>
    <w:rsid w:val="0097051A"/>
    <w:rsid w:val="00970CDD"/>
    <w:rsid w:val="009710A0"/>
    <w:rsid w:val="00982985"/>
    <w:rsid w:val="009B2D3D"/>
    <w:rsid w:val="009C547E"/>
    <w:rsid w:val="009E1835"/>
    <w:rsid w:val="009E4347"/>
    <w:rsid w:val="009F5B4E"/>
    <w:rsid w:val="009F7749"/>
    <w:rsid w:val="00A1080D"/>
    <w:rsid w:val="00A143EE"/>
    <w:rsid w:val="00A27E9C"/>
    <w:rsid w:val="00A52E51"/>
    <w:rsid w:val="00A56EA3"/>
    <w:rsid w:val="00A71445"/>
    <w:rsid w:val="00A75103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B01C48"/>
    <w:rsid w:val="00B047AB"/>
    <w:rsid w:val="00B16F51"/>
    <w:rsid w:val="00B17A1E"/>
    <w:rsid w:val="00B20F25"/>
    <w:rsid w:val="00B3738D"/>
    <w:rsid w:val="00B40F28"/>
    <w:rsid w:val="00B51DA4"/>
    <w:rsid w:val="00B83ECD"/>
    <w:rsid w:val="00B9428B"/>
    <w:rsid w:val="00BA5FA8"/>
    <w:rsid w:val="00BC0D81"/>
    <w:rsid w:val="00BC5141"/>
    <w:rsid w:val="00BD583F"/>
    <w:rsid w:val="00BD7175"/>
    <w:rsid w:val="00BE35FA"/>
    <w:rsid w:val="00BF2B79"/>
    <w:rsid w:val="00C02B6A"/>
    <w:rsid w:val="00C037E0"/>
    <w:rsid w:val="00C148AD"/>
    <w:rsid w:val="00C25043"/>
    <w:rsid w:val="00C3485C"/>
    <w:rsid w:val="00C40649"/>
    <w:rsid w:val="00C57C07"/>
    <w:rsid w:val="00C74E36"/>
    <w:rsid w:val="00C90CAA"/>
    <w:rsid w:val="00C920C6"/>
    <w:rsid w:val="00CA3E6A"/>
    <w:rsid w:val="00CA433E"/>
    <w:rsid w:val="00CA4C9B"/>
    <w:rsid w:val="00CA64CF"/>
    <w:rsid w:val="00CC1422"/>
    <w:rsid w:val="00CD13E3"/>
    <w:rsid w:val="00CF211E"/>
    <w:rsid w:val="00CF2729"/>
    <w:rsid w:val="00CF5367"/>
    <w:rsid w:val="00D0733E"/>
    <w:rsid w:val="00D10897"/>
    <w:rsid w:val="00D12226"/>
    <w:rsid w:val="00D20A8A"/>
    <w:rsid w:val="00D31EB0"/>
    <w:rsid w:val="00D32364"/>
    <w:rsid w:val="00D33240"/>
    <w:rsid w:val="00D50BD8"/>
    <w:rsid w:val="00D522E1"/>
    <w:rsid w:val="00D53E2C"/>
    <w:rsid w:val="00D65ADF"/>
    <w:rsid w:val="00D76AC3"/>
    <w:rsid w:val="00D83CA7"/>
    <w:rsid w:val="00D97421"/>
    <w:rsid w:val="00DA6019"/>
    <w:rsid w:val="00DD7F96"/>
    <w:rsid w:val="00DE2D2F"/>
    <w:rsid w:val="00DE4A48"/>
    <w:rsid w:val="00DE50AA"/>
    <w:rsid w:val="00DE69D2"/>
    <w:rsid w:val="00E0089D"/>
    <w:rsid w:val="00E026DC"/>
    <w:rsid w:val="00E036CE"/>
    <w:rsid w:val="00E10CC2"/>
    <w:rsid w:val="00E251BA"/>
    <w:rsid w:val="00E311DC"/>
    <w:rsid w:val="00E50173"/>
    <w:rsid w:val="00E566E9"/>
    <w:rsid w:val="00E61D1E"/>
    <w:rsid w:val="00E6535B"/>
    <w:rsid w:val="00E925F1"/>
    <w:rsid w:val="00E93091"/>
    <w:rsid w:val="00EA688B"/>
    <w:rsid w:val="00EB7A8E"/>
    <w:rsid w:val="00EC0EC7"/>
    <w:rsid w:val="00EE206D"/>
    <w:rsid w:val="00EE323D"/>
    <w:rsid w:val="00EE3578"/>
    <w:rsid w:val="00EF4578"/>
    <w:rsid w:val="00F05A40"/>
    <w:rsid w:val="00F10D84"/>
    <w:rsid w:val="00F3205D"/>
    <w:rsid w:val="00F40F3B"/>
    <w:rsid w:val="00F43A8F"/>
    <w:rsid w:val="00F507D1"/>
    <w:rsid w:val="00F54D6F"/>
    <w:rsid w:val="00F64469"/>
    <w:rsid w:val="00F734B1"/>
    <w:rsid w:val="00F74C56"/>
    <w:rsid w:val="00F976DC"/>
    <w:rsid w:val="00FA062C"/>
    <w:rsid w:val="00FA2EF0"/>
    <w:rsid w:val="00FB4EE1"/>
    <w:rsid w:val="00FC2D82"/>
    <w:rsid w:val="00FD36D7"/>
    <w:rsid w:val="00FD6F03"/>
    <w:rsid w:val="00FE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A3F0-9F36-40F3-8933-F7292B0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096</Words>
  <Characters>43689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Администратор</cp:lastModifiedBy>
  <cp:revision>2</cp:revision>
  <cp:lastPrinted>2017-07-11T11:05:00Z</cp:lastPrinted>
  <dcterms:created xsi:type="dcterms:W3CDTF">2017-07-14T06:06:00Z</dcterms:created>
  <dcterms:modified xsi:type="dcterms:W3CDTF">2017-07-14T06:06:00Z</dcterms:modified>
</cp:coreProperties>
</file>